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19" w:type="pct"/>
        <w:jc w:val="center"/>
        <w:tblLook w:val="01E0" w:firstRow="1" w:lastRow="1" w:firstColumn="1" w:lastColumn="1" w:noHBand="0" w:noVBand="0"/>
      </w:tblPr>
      <w:tblGrid>
        <w:gridCol w:w="2255"/>
        <w:gridCol w:w="6570"/>
        <w:gridCol w:w="1638"/>
      </w:tblGrid>
      <w:tr w:rsidR="00D52FDF" w:rsidRPr="005838F3" w14:paraId="2CC986E3" w14:textId="77777777" w:rsidTr="002F2017">
        <w:trPr>
          <w:jc w:val="center"/>
        </w:trPr>
        <w:tc>
          <w:tcPr>
            <w:tcW w:w="2255" w:type="dxa"/>
            <w:vAlign w:val="center"/>
          </w:tcPr>
          <w:p w14:paraId="267D3981" w14:textId="77777777" w:rsidR="0033516E" w:rsidRPr="005838F3" w:rsidRDefault="003768E2" w:rsidP="00897A1D">
            <w:pPr>
              <w:pStyle w:val="Ttulo"/>
            </w:pPr>
            <w:r>
              <w:rPr>
                <w:noProof/>
              </w:rPr>
              <w:drawing>
                <wp:inline distT="0" distB="0" distL="0" distR="0" wp14:anchorId="0C8661F1" wp14:editId="1A6819CB">
                  <wp:extent cx="905510" cy="923290"/>
                  <wp:effectExtent l="0" t="0" r="0" b="0"/>
                  <wp:docPr id="3" name="Picture 1" descr="Versão-Vertical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ersão-Vertical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5510" cy="923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0" w:type="dxa"/>
            <w:vAlign w:val="center"/>
          </w:tcPr>
          <w:p w14:paraId="2D13C5A8" w14:textId="77777777" w:rsidR="00D52FDF" w:rsidRPr="00CC3C28" w:rsidRDefault="00D52FDF" w:rsidP="00897A1D">
            <w:pPr>
              <w:pStyle w:val="Ttulo"/>
              <w:spacing w:line="276" w:lineRule="auto"/>
              <w:jc w:val="both"/>
              <w:rPr>
                <w:sz w:val="18"/>
                <w:szCs w:val="20"/>
              </w:rPr>
            </w:pPr>
            <w:r w:rsidRPr="00CC3C28">
              <w:rPr>
                <w:sz w:val="18"/>
                <w:szCs w:val="20"/>
              </w:rPr>
              <w:t>MINISTÉRIO DA EDUCAÇÃO</w:t>
            </w:r>
            <w:r w:rsidR="00897A1D" w:rsidRPr="00CC3C28">
              <w:rPr>
                <w:sz w:val="18"/>
                <w:szCs w:val="20"/>
              </w:rPr>
              <w:t xml:space="preserve"> (MEC)</w:t>
            </w:r>
          </w:p>
          <w:p w14:paraId="6A9295EB" w14:textId="77777777" w:rsidR="00D52FDF" w:rsidRPr="00CC3C28" w:rsidRDefault="00D52FDF" w:rsidP="00897A1D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CC3C28">
              <w:rPr>
                <w:rFonts w:ascii="Arial" w:hAnsi="Arial" w:cs="Arial"/>
                <w:b/>
                <w:sz w:val="18"/>
                <w:szCs w:val="20"/>
              </w:rPr>
              <w:t>SECRETARIA DE EDUCAÇÃO PROFISSIONAL E TECNOLÓGICA</w:t>
            </w:r>
            <w:r w:rsidR="00897A1D" w:rsidRPr="00CC3C28">
              <w:rPr>
                <w:rFonts w:ascii="Arial" w:hAnsi="Arial" w:cs="Arial"/>
                <w:b/>
                <w:sz w:val="18"/>
                <w:szCs w:val="20"/>
              </w:rPr>
              <w:t xml:space="preserve"> (SETEC)</w:t>
            </w:r>
          </w:p>
          <w:p w14:paraId="148E5B0D" w14:textId="77777777" w:rsidR="002F2017" w:rsidRPr="00CC3C28" w:rsidRDefault="00897A1D" w:rsidP="002F2017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CC3C28">
              <w:rPr>
                <w:rFonts w:ascii="Arial" w:hAnsi="Arial" w:cs="Arial"/>
                <w:b/>
                <w:sz w:val="18"/>
                <w:szCs w:val="20"/>
              </w:rPr>
              <w:t>INSTITUTO FEDERAL SUL-RIO-GRANDENSE (IFSul)</w:t>
            </w:r>
          </w:p>
          <w:p w14:paraId="3447ACCF" w14:textId="77777777" w:rsidR="00600AEB" w:rsidRDefault="00897A1D" w:rsidP="002F2017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CC3C28">
              <w:rPr>
                <w:rFonts w:ascii="Arial" w:hAnsi="Arial" w:cs="Arial"/>
                <w:b/>
                <w:sz w:val="18"/>
                <w:szCs w:val="20"/>
              </w:rPr>
              <w:t>CAMPUS PELOTAS</w:t>
            </w:r>
          </w:p>
          <w:p w14:paraId="3CBD45AF" w14:textId="77777777" w:rsidR="002241F9" w:rsidRPr="00C4418A" w:rsidRDefault="002241F9" w:rsidP="002F2017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DIRETORIA DE ENSINO</w:t>
            </w:r>
          </w:p>
        </w:tc>
        <w:tc>
          <w:tcPr>
            <w:tcW w:w="1638" w:type="dxa"/>
            <w:vAlign w:val="center"/>
          </w:tcPr>
          <w:p w14:paraId="4427252A" w14:textId="77777777" w:rsidR="0033516E" w:rsidRPr="005838F3" w:rsidRDefault="0033516E" w:rsidP="00897A1D">
            <w:pPr>
              <w:pStyle w:val="Ttulo"/>
              <w:spacing w:line="276" w:lineRule="auto"/>
              <w:jc w:val="right"/>
            </w:pPr>
          </w:p>
        </w:tc>
      </w:tr>
    </w:tbl>
    <w:p w14:paraId="4A488902" w14:textId="77777777" w:rsidR="0033516E" w:rsidRPr="005838F3" w:rsidRDefault="003768E2">
      <w:pPr>
        <w:pStyle w:val="Ttul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6B23FEA" wp14:editId="1F4AAC35">
                <wp:simplePos x="0" y="0"/>
                <wp:positionH relativeFrom="column">
                  <wp:posOffset>0</wp:posOffset>
                </wp:positionH>
                <wp:positionV relativeFrom="paragraph">
                  <wp:posOffset>20955</wp:posOffset>
                </wp:positionV>
                <wp:extent cx="6286500" cy="0"/>
                <wp:effectExtent l="32385" t="36195" r="69215" b="65405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oval" w="sm" len="sm"/>
                          <a:tailEnd type="oval" w="sm" len="sm"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dh="http://schemas.microsoft.com/office/word/2020/wordml/sdtdatahash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99774D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65pt" to="49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">
                <v:stroke startarrow="oval" startarrowwidth="narrow" startarrowlength="short" endarrow="oval" endarrowwidth="narrow" endarrowlength="short"/>
              </v:line>
            </w:pict>
          </mc:Fallback>
        </mc:AlternateContent>
      </w:r>
    </w:p>
    <w:p w14:paraId="5BBCE3B2" w14:textId="77777777" w:rsidR="002241F9" w:rsidRDefault="00AA540F" w:rsidP="002F45CE">
      <w:pPr>
        <w:jc w:val="center"/>
        <w:rPr>
          <w:rFonts w:ascii="Arial Black" w:hAnsi="Arial Black" w:cs="Arial"/>
        </w:rPr>
      </w:pPr>
      <w:r>
        <w:rPr>
          <w:rFonts w:ascii="Arial Black" w:hAnsi="Arial Black" w:cs="Arial"/>
        </w:rPr>
        <w:t>PLANO DE ATIVIDADES PEDAGÓGICAS NÃO PRESENCIAIS</w:t>
      </w:r>
      <w:r w:rsidR="003C0A1A">
        <w:rPr>
          <w:rFonts w:ascii="Arial Black" w:hAnsi="Arial Black" w:cs="Arial"/>
        </w:rPr>
        <w:t xml:space="preserve"> (APNP)</w:t>
      </w:r>
      <w:r w:rsidR="00905D7C">
        <w:rPr>
          <w:rFonts w:ascii="Arial Black" w:hAnsi="Arial Black" w:cs="Arial"/>
        </w:rPr>
        <w:t xml:space="preserve"> 2021/1</w:t>
      </w:r>
      <w:r w:rsidR="009965A6">
        <w:rPr>
          <w:rFonts w:ascii="Arial Black" w:hAnsi="Arial Black" w:cs="Arial"/>
        </w:rPr>
        <w:t xml:space="preserve"> </w:t>
      </w:r>
    </w:p>
    <w:p w14:paraId="787818EC" w14:textId="52574C74" w:rsidR="0085579D" w:rsidRPr="004E09FD" w:rsidRDefault="00AA540F" w:rsidP="0085579D">
      <w:pPr>
        <w:jc w:val="center"/>
        <w:rPr>
          <w:rFonts w:ascii="Arial Black" w:hAnsi="Arial Black" w:cs="Arial"/>
          <w:b/>
          <w:bCs/>
          <w:i/>
          <w:iCs/>
        </w:rPr>
      </w:pPr>
      <w:r w:rsidRPr="003768E2">
        <w:rPr>
          <w:rFonts w:ascii="Arial Black" w:hAnsi="Arial Black" w:cs="Arial"/>
        </w:rPr>
        <w:t>CURSO</w:t>
      </w:r>
      <w:r w:rsidR="00565193" w:rsidRPr="003768E2">
        <w:rPr>
          <w:rFonts w:ascii="Arial Black" w:hAnsi="Arial Black" w:cs="Arial"/>
        </w:rPr>
        <w:t xml:space="preserve"> </w:t>
      </w:r>
      <w:r w:rsidR="00FE5317">
        <w:rPr>
          <w:rFonts w:ascii="Arial Black" w:hAnsi="Arial Black" w:cs="Arial"/>
        </w:rPr>
        <w:t xml:space="preserve">DE </w:t>
      </w:r>
      <w:r w:rsidR="00565193" w:rsidRPr="003768E2">
        <w:rPr>
          <w:rFonts w:ascii="Arial Black" w:hAnsi="Arial Black" w:cs="Arial"/>
        </w:rPr>
        <w:t>BACHARELADO EM DESIGN</w:t>
      </w:r>
      <w:r w:rsidR="004A58B8">
        <w:rPr>
          <w:rFonts w:ascii="Arial Black" w:hAnsi="Arial Black" w:cs="Arial"/>
        </w:rPr>
        <w:t xml:space="preserve"> </w:t>
      </w:r>
    </w:p>
    <w:p w14:paraId="32612034" w14:textId="77777777" w:rsidR="00AA540F" w:rsidRPr="0010136D" w:rsidRDefault="00AA540F" w:rsidP="002F45CE">
      <w:pPr>
        <w:jc w:val="center"/>
        <w:rPr>
          <w:rFonts w:ascii="Arial Black" w:hAnsi="Arial Black" w:cs="Arial"/>
          <w:b/>
          <w:bCs/>
          <w:iCs/>
        </w:rPr>
      </w:pPr>
    </w:p>
    <w:p w14:paraId="531D3824" w14:textId="77777777" w:rsidR="00AA540F" w:rsidRDefault="00D90DE8" w:rsidP="00E27AE5">
      <w:pPr>
        <w:numPr>
          <w:ilvl w:val="0"/>
          <w:numId w:val="9"/>
        </w:numPr>
        <w:tabs>
          <w:tab w:val="left" w:pos="142"/>
        </w:tabs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lação</w:t>
      </w:r>
      <w:r w:rsidR="00AA540F" w:rsidRPr="00C01340">
        <w:rPr>
          <w:rFonts w:ascii="Arial" w:hAnsi="Arial" w:cs="Arial"/>
          <w:b/>
          <w:bCs/>
        </w:rPr>
        <w:t xml:space="preserve"> das </w:t>
      </w:r>
      <w:r w:rsidR="00323A80" w:rsidRPr="00C01340">
        <w:rPr>
          <w:rFonts w:ascii="Arial" w:hAnsi="Arial" w:cs="Arial"/>
          <w:b/>
          <w:bCs/>
        </w:rPr>
        <w:t>disciplinas (</w:t>
      </w:r>
      <w:r w:rsidR="003C0A1A" w:rsidRPr="00C01340">
        <w:rPr>
          <w:rFonts w:ascii="Arial" w:hAnsi="Arial" w:cs="Arial"/>
          <w:b/>
          <w:bCs/>
        </w:rPr>
        <w:t>APNP</w:t>
      </w:r>
      <w:r w:rsidR="00323A80" w:rsidRPr="00C01340">
        <w:rPr>
          <w:rFonts w:ascii="Arial" w:hAnsi="Arial" w:cs="Arial"/>
          <w:b/>
          <w:bCs/>
        </w:rPr>
        <w:t>s)</w:t>
      </w:r>
      <w:r w:rsidR="00AA540F" w:rsidRPr="00C01340">
        <w:rPr>
          <w:rFonts w:ascii="Arial" w:hAnsi="Arial" w:cs="Arial"/>
          <w:b/>
          <w:bCs/>
        </w:rPr>
        <w:t xml:space="preserve"> ofertadas pelo curso</w:t>
      </w:r>
      <w:r w:rsidR="004A58B8" w:rsidRPr="00C01340">
        <w:rPr>
          <w:rFonts w:ascii="Arial" w:hAnsi="Arial" w:cs="Arial"/>
          <w:b/>
          <w:bCs/>
        </w:rPr>
        <w:t xml:space="preserve"> </w:t>
      </w:r>
    </w:p>
    <w:p w14:paraId="22FFA156" w14:textId="77777777" w:rsidR="005400D7" w:rsidRDefault="005400D7" w:rsidP="005400D7">
      <w:pPr>
        <w:tabs>
          <w:tab w:val="left" w:pos="142"/>
        </w:tabs>
        <w:jc w:val="both"/>
        <w:rPr>
          <w:rFonts w:ascii="Arial" w:hAnsi="Arial" w:cs="Arial"/>
          <w:b/>
          <w:bCs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7"/>
        <w:gridCol w:w="3081"/>
        <w:gridCol w:w="3635"/>
      </w:tblGrid>
      <w:tr w:rsidR="00C00022" w:rsidRPr="0061497F" w14:paraId="137E0931" w14:textId="77777777" w:rsidTr="00AA1F20">
        <w:trPr>
          <w:jc w:val="center"/>
        </w:trPr>
        <w:tc>
          <w:tcPr>
            <w:tcW w:w="10423" w:type="dxa"/>
            <w:gridSpan w:val="3"/>
            <w:shd w:val="clear" w:color="auto" w:fill="000000"/>
          </w:tcPr>
          <w:p w14:paraId="43DD1511" w14:textId="77777777" w:rsidR="00C00022" w:rsidRPr="005C0FC7" w:rsidRDefault="00565193" w:rsidP="005C0FC7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0FC7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DES 2N</w:t>
            </w:r>
          </w:p>
        </w:tc>
      </w:tr>
      <w:tr w:rsidR="00C00022" w:rsidRPr="0061497F" w14:paraId="727FD7DD" w14:textId="77777777" w:rsidTr="00C00022">
        <w:trPr>
          <w:trHeight w:val="363"/>
          <w:jc w:val="center"/>
        </w:trPr>
        <w:tc>
          <w:tcPr>
            <w:tcW w:w="3707" w:type="dxa"/>
            <w:shd w:val="clear" w:color="auto" w:fill="auto"/>
            <w:vAlign w:val="center"/>
          </w:tcPr>
          <w:p w14:paraId="6533525F" w14:textId="77777777" w:rsidR="00C00022" w:rsidRPr="005C0FC7" w:rsidRDefault="00C00022" w:rsidP="005C0FC7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0FC7">
              <w:rPr>
                <w:rFonts w:ascii="Arial" w:hAnsi="Arial" w:cs="Arial"/>
                <w:b/>
                <w:bCs/>
                <w:sz w:val="20"/>
                <w:szCs w:val="20"/>
              </w:rPr>
              <w:t>Disciplina (APNP)</w:t>
            </w:r>
          </w:p>
          <w:p w14:paraId="7CEC01D7" w14:textId="77777777" w:rsidR="009418D1" w:rsidRPr="005C0FC7" w:rsidRDefault="009418D1" w:rsidP="005C0FC7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0FC7">
              <w:rPr>
                <w:rFonts w:ascii="Arial" w:hAnsi="Arial" w:cs="Arial"/>
                <w:b/>
                <w:bCs/>
                <w:sz w:val="20"/>
                <w:szCs w:val="20"/>
              </w:rPr>
              <w:t>Nome e código da matriz oficial</w:t>
            </w:r>
          </w:p>
        </w:tc>
        <w:tc>
          <w:tcPr>
            <w:tcW w:w="3081" w:type="dxa"/>
            <w:shd w:val="clear" w:color="auto" w:fill="auto"/>
            <w:vAlign w:val="center"/>
          </w:tcPr>
          <w:p w14:paraId="050F9490" w14:textId="77777777" w:rsidR="00C00022" w:rsidRPr="005C0FC7" w:rsidRDefault="00C00022" w:rsidP="005C0FC7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0FC7">
              <w:rPr>
                <w:rFonts w:ascii="Arial" w:hAnsi="Arial" w:cs="Arial"/>
                <w:b/>
                <w:bCs/>
                <w:sz w:val="20"/>
                <w:szCs w:val="20"/>
              </w:rPr>
              <w:t>Docentes</w:t>
            </w:r>
          </w:p>
        </w:tc>
        <w:tc>
          <w:tcPr>
            <w:tcW w:w="3635" w:type="dxa"/>
            <w:vAlign w:val="center"/>
          </w:tcPr>
          <w:p w14:paraId="41C30ABD" w14:textId="77777777" w:rsidR="00C00022" w:rsidRPr="005C0FC7" w:rsidRDefault="00C00022" w:rsidP="005C0FC7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0FC7">
              <w:rPr>
                <w:rFonts w:ascii="Arial" w:hAnsi="Arial" w:cs="Arial"/>
                <w:b/>
                <w:bCs/>
                <w:sz w:val="20"/>
                <w:szCs w:val="20"/>
              </w:rPr>
              <w:t>Horário síncrono</w:t>
            </w:r>
          </w:p>
        </w:tc>
      </w:tr>
      <w:tr w:rsidR="00C00022" w:rsidRPr="0061497F" w14:paraId="0183E3C9" w14:textId="77777777" w:rsidTr="00AA1F20">
        <w:trPr>
          <w:jc w:val="center"/>
        </w:trPr>
        <w:tc>
          <w:tcPr>
            <w:tcW w:w="10423" w:type="dxa"/>
            <w:gridSpan w:val="3"/>
            <w:shd w:val="clear" w:color="auto" w:fill="BFBFBF"/>
          </w:tcPr>
          <w:p w14:paraId="2D892602" w14:textId="2FE3730F" w:rsidR="00C00022" w:rsidRPr="005C0FC7" w:rsidRDefault="00A06DEB" w:rsidP="005C0FC7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0FC7">
              <w:rPr>
                <w:rFonts w:ascii="Arial" w:hAnsi="Arial" w:cs="Arial"/>
                <w:b/>
                <w:bCs/>
                <w:sz w:val="20"/>
                <w:szCs w:val="20"/>
              </w:rPr>
              <w:t>Blocos 1 (12 semanas – 15/03 a 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Pr="005C0FC7">
              <w:rPr>
                <w:rFonts w:ascii="Arial" w:hAnsi="Arial" w:cs="Arial"/>
                <w:b/>
                <w:bCs/>
                <w:sz w:val="20"/>
                <w:szCs w:val="20"/>
              </w:rPr>
              <w:t>/06)</w:t>
            </w:r>
          </w:p>
        </w:tc>
      </w:tr>
      <w:tr w:rsidR="00565193" w:rsidRPr="0061497F" w14:paraId="1C10A9A3" w14:textId="77777777" w:rsidTr="00C00022">
        <w:trPr>
          <w:jc w:val="center"/>
        </w:trPr>
        <w:tc>
          <w:tcPr>
            <w:tcW w:w="3707" w:type="dxa"/>
            <w:shd w:val="clear" w:color="auto" w:fill="auto"/>
          </w:tcPr>
          <w:p w14:paraId="3BC64D51" w14:textId="77777777" w:rsidR="00565193" w:rsidRPr="005C0FC7" w:rsidRDefault="00565193" w:rsidP="005C0FC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C0FC7">
              <w:rPr>
                <w:rFonts w:ascii="Arial" w:hAnsi="Arial" w:cs="Arial"/>
                <w:sz w:val="20"/>
                <w:szCs w:val="20"/>
              </w:rPr>
              <w:t>DES.010 História da Arte II</w:t>
            </w:r>
          </w:p>
        </w:tc>
        <w:tc>
          <w:tcPr>
            <w:tcW w:w="3081" w:type="dxa"/>
            <w:shd w:val="clear" w:color="auto" w:fill="auto"/>
          </w:tcPr>
          <w:p w14:paraId="4190F837" w14:textId="77777777" w:rsidR="00565193" w:rsidRPr="005C0FC7" w:rsidRDefault="00565193" w:rsidP="005C0FC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C0FC7">
              <w:rPr>
                <w:rFonts w:ascii="Arial" w:hAnsi="Arial" w:cs="Arial"/>
                <w:sz w:val="20"/>
                <w:szCs w:val="20"/>
              </w:rPr>
              <w:t>Daniela Brisolara</w:t>
            </w:r>
          </w:p>
        </w:tc>
        <w:tc>
          <w:tcPr>
            <w:tcW w:w="3635" w:type="dxa"/>
          </w:tcPr>
          <w:p w14:paraId="718F2879" w14:textId="6BB63AB9" w:rsidR="00565193" w:rsidRPr="005C0FC7" w:rsidRDefault="00565193" w:rsidP="005C0FC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C0FC7">
              <w:rPr>
                <w:rFonts w:ascii="Arial" w:hAnsi="Arial" w:cs="Arial"/>
                <w:sz w:val="20"/>
                <w:szCs w:val="20"/>
              </w:rPr>
              <w:t>Seg. 19h</w:t>
            </w:r>
            <w:r w:rsidR="00FE53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C0FC7">
              <w:rPr>
                <w:rFonts w:ascii="Arial" w:hAnsi="Arial" w:cs="Arial"/>
                <w:sz w:val="20"/>
                <w:szCs w:val="20"/>
              </w:rPr>
              <w:t>-</w:t>
            </w:r>
            <w:r w:rsidR="00FE53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C0FC7">
              <w:rPr>
                <w:rFonts w:ascii="Arial" w:hAnsi="Arial" w:cs="Arial"/>
                <w:sz w:val="20"/>
                <w:szCs w:val="20"/>
              </w:rPr>
              <w:t>20h30min</w:t>
            </w:r>
          </w:p>
        </w:tc>
      </w:tr>
      <w:tr w:rsidR="00565193" w:rsidRPr="0061497F" w14:paraId="419FD596" w14:textId="77777777" w:rsidTr="00C00022">
        <w:trPr>
          <w:jc w:val="center"/>
        </w:trPr>
        <w:tc>
          <w:tcPr>
            <w:tcW w:w="3707" w:type="dxa"/>
            <w:shd w:val="clear" w:color="auto" w:fill="auto"/>
          </w:tcPr>
          <w:p w14:paraId="46489979" w14:textId="77777777" w:rsidR="00565193" w:rsidRPr="005C0FC7" w:rsidRDefault="00565193" w:rsidP="005C0FC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C0FC7">
              <w:rPr>
                <w:rFonts w:ascii="Arial" w:hAnsi="Arial" w:cs="Arial"/>
                <w:sz w:val="20"/>
                <w:szCs w:val="20"/>
              </w:rPr>
              <w:t>DES.017 Metodologia de Projeto</w:t>
            </w:r>
          </w:p>
        </w:tc>
        <w:tc>
          <w:tcPr>
            <w:tcW w:w="3081" w:type="dxa"/>
            <w:shd w:val="clear" w:color="auto" w:fill="auto"/>
          </w:tcPr>
          <w:p w14:paraId="6A3486D4" w14:textId="77777777" w:rsidR="00565193" w:rsidRPr="005C0FC7" w:rsidRDefault="00565193" w:rsidP="005C0FC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C0FC7">
              <w:rPr>
                <w:rFonts w:ascii="Arial" w:hAnsi="Arial" w:cs="Arial"/>
                <w:sz w:val="20"/>
                <w:szCs w:val="20"/>
              </w:rPr>
              <w:t>Danieli Nejeliski</w:t>
            </w:r>
          </w:p>
        </w:tc>
        <w:tc>
          <w:tcPr>
            <w:tcW w:w="3635" w:type="dxa"/>
          </w:tcPr>
          <w:p w14:paraId="7C2564FA" w14:textId="77777777" w:rsidR="00565193" w:rsidRPr="005C0FC7" w:rsidRDefault="00565193" w:rsidP="005C0FC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C0FC7">
              <w:rPr>
                <w:rFonts w:ascii="Arial" w:hAnsi="Arial" w:cs="Arial"/>
                <w:sz w:val="20"/>
                <w:szCs w:val="20"/>
              </w:rPr>
              <w:t>Qui. 20h30min - 22h45min</w:t>
            </w:r>
          </w:p>
        </w:tc>
      </w:tr>
      <w:tr w:rsidR="00C00022" w:rsidRPr="0061497F" w14:paraId="2970B52C" w14:textId="77777777" w:rsidTr="00AA1F20">
        <w:trPr>
          <w:jc w:val="center"/>
        </w:trPr>
        <w:tc>
          <w:tcPr>
            <w:tcW w:w="10423" w:type="dxa"/>
            <w:gridSpan w:val="3"/>
            <w:shd w:val="clear" w:color="auto" w:fill="BFBFBF"/>
          </w:tcPr>
          <w:p w14:paraId="2BD1C49E" w14:textId="42D865C3" w:rsidR="00C00022" w:rsidRPr="005C0FC7" w:rsidRDefault="00A06DEB" w:rsidP="005C0FC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C0FC7">
              <w:rPr>
                <w:rFonts w:ascii="Arial" w:hAnsi="Arial" w:cs="Arial"/>
                <w:b/>
                <w:sz w:val="20"/>
                <w:szCs w:val="20"/>
              </w:rPr>
              <w:t>Bloco único (24 semanas – 15/03 a 0</w:t>
            </w: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5C0FC7">
              <w:rPr>
                <w:rFonts w:ascii="Arial" w:hAnsi="Arial" w:cs="Arial"/>
                <w:b/>
                <w:sz w:val="20"/>
                <w:szCs w:val="20"/>
              </w:rPr>
              <w:t>/09)</w:t>
            </w:r>
          </w:p>
        </w:tc>
      </w:tr>
      <w:tr w:rsidR="00565193" w:rsidRPr="0061497F" w14:paraId="75EE919B" w14:textId="77777777" w:rsidTr="00C00022">
        <w:trPr>
          <w:jc w:val="center"/>
        </w:trPr>
        <w:tc>
          <w:tcPr>
            <w:tcW w:w="3707" w:type="dxa"/>
            <w:shd w:val="clear" w:color="auto" w:fill="auto"/>
          </w:tcPr>
          <w:p w14:paraId="63E30F4E" w14:textId="77777777" w:rsidR="00565193" w:rsidRPr="005C0FC7" w:rsidRDefault="00565193" w:rsidP="005C0FC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C0FC7">
              <w:rPr>
                <w:rFonts w:ascii="Arial" w:hAnsi="Arial" w:cs="Arial"/>
                <w:sz w:val="20"/>
                <w:szCs w:val="20"/>
              </w:rPr>
              <w:t>DES.012 Percepção e Cognição</w:t>
            </w:r>
          </w:p>
        </w:tc>
        <w:tc>
          <w:tcPr>
            <w:tcW w:w="3081" w:type="dxa"/>
            <w:shd w:val="clear" w:color="auto" w:fill="auto"/>
          </w:tcPr>
          <w:p w14:paraId="18CF17A1" w14:textId="77777777" w:rsidR="00565193" w:rsidRPr="005C0FC7" w:rsidRDefault="00565193" w:rsidP="005C0FC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C0FC7">
              <w:rPr>
                <w:rFonts w:ascii="Arial" w:hAnsi="Arial" w:cs="Arial"/>
                <w:sz w:val="20"/>
                <w:szCs w:val="20"/>
              </w:rPr>
              <w:t>Alexandre Vergínio Assunção</w:t>
            </w:r>
          </w:p>
        </w:tc>
        <w:tc>
          <w:tcPr>
            <w:tcW w:w="3635" w:type="dxa"/>
          </w:tcPr>
          <w:p w14:paraId="5BCA2B5E" w14:textId="64157A8B" w:rsidR="00565193" w:rsidRPr="005C0FC7" w:rsidRDefault="00565193" w:rsidP="005C0FC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C0FC7">
              <w:rPr>
                <w:rFonts w:ascii="Arial" w:hAnsi="Arial" w:cs="Arial"/>
                <w:sz w:val="20"/>
                <w:szCs w:val="20"/>
              </w:rPr>
              <w:t>Qua. 19h</w:t>
            </w:r>
            <w:r w:rsidR="00FE53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C0FC7">
              <w:rPr>
                <w:rFonts w:ascii="Arial" w:hAnsi="Arial" w:cs="Arial"/>
                <w:sz w:val="20"/>
                <w:szCs w:val="20"/>
              </w:rPr>
              <w:t>-</w:t>
            </w:r>
            <w:r w:rsidR="00FE53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C0FC7">
              <w:rPr>
                <w:rFonts w:ascii="Arial" w:hAnsi="Arial" w:cs="Arial"/>
                <w:sz w:val="20"/>
                <w:szCs w:val="20"/>
              </w:rPr>
              <w:t>20h30min</w:t>
            </w:r>
          </w:p>
        </w:tc>
      </w:tr>
      <w:tr w:rsidR="00565193" w:rsidRPr="0061497F" w14:paraId="5002B20E" w14:textId="77777777" w:rsidTr="00C00022">
        <w:trPr>
          <w:jc w:val="center"/>
        </w:trPr>
        <w:tc>
          <w:tcPr>
            <w:tcW w:w="3707" w:type="dxa"/>
            <w:shd w:val="clear" w:color="auto" w:fill="auto"/>
          </w:tcPr>
          <w:p w14:paraId="5C54ED0E" w14:textId="77777777" w:rsidR="00565193" w:rsidRPr="005C0FC7" w:rsidRDefault="00565193" w:rsidP="005C0FC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C0FC7">
              <w:rPr>
                <w:rFonts w:ascii="Arial" w:hAnsi="Arial" w:cs="Arial"/>
                <w:sz w:val="20"/>
                <w:szCs w:val="20"/>
              </w:rPr>
              <w:t>DES.014 Perspectiva e Sombras</w:t>
            </w:r>
          </w:p>
        </w:tc>
        <w:tc>
          <w:tcPr>
            <w:tcW w:w="3081" w:type="dxa"/>
            <w:shd w:val="clear" w:color="auto" w:fill="auto"/>
          </w:tcPr>
          <w:p w14:paraId="411714C4" w14:textId="77777777" w:rsidR="00565193" w:rsidRPr="005C0FC7" w:rsidRDefault="00565193" w:rsidP="005C0FC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C0FC7">
              <w:rPr>
                <w:rFonts w:ascii="Arial" w:hAnsi="Arial" w:cs="Arial"/>
                <w:sz w:val="20"/>
                <w:szCs w:val="20"/>
              </w:rPr>
              <w:t>Alexandre Vergínio Assunção</w:t>
            </w:r>
          </w:p>
        </w:tc>
        <w:tc>
          <w:tcPr>
            <w:tcW w:w="3635" w:type="dxa"/>
          </w:tcPr>
          <w:p w14:paraId="2D848583" w14:textId="77777777" w:rsidR="00565193" w:rsidRPr="005C0FC7" w:rsidRDefault="00565193" w:rsidP="005C0FC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C0FC7">
              <w:rPr>
                <w:rFonts w:ascii="Arial" w:hAnsi="Arial" w:cs="Arial"/>
                <w:sz w:val="20"/>
                <w:szCs w:val="20"/>
              </w:rPr>
              <w:t>Seg. 20h30min - 22h</w:t>
            </w:r>
          </w:p>
        </w:tc>
      </w:tr>
      <w:tr w:rsidR="00565193" w:rsidRPr="0061497F" w14:paraId="0A75549F" w14:textId="77777777" w:rsidTr="00C00022">
        <w:trPr>
          <w:jc w:val="center"/>
        </w:trPr>
        <w:tc>
          <w:tcPr>
            <w:tcW w:w="3707" w:type="dxa"/>
            <w:shd w:val="clear" w:color="auto" w:fill="auto"/>
          </w:tcPr>
          <w:p w14:paraId="12759729" w14:textId="77777777" w:rsidR="00565193" w:rsidRPr="005C0FC7" w:rsidRDefault="00565193" w:rsidP="005C0FC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C0FC7">
              <w:rPr>
                <w:rFonts w:ascii="Arial" w:hAnsi="Arial" w:cs="Arial"/>
                <w:sz w:val="20"/>
                <w:szCs w:val="20"/>
              </w:rPr>
              <w:t>DES.015 Teoria e Prática da Cor</w:t>
            </w:r>
          </w:p>
        </w:tc>
        <w:tc>
          <w:tcPr>
            <w:tcW w:w="3081" w:type="dxa"/>
            <w:shd w:val="clear" w:color="auto" w:fill="auto"/>
          </w:tcPr>
          <w:p w14:paraId="4434ABBA" w14:textId="285BC07E" w:rsidR="00565193" w:rsidRPr="005C0FC7" w:rsidRDefault="00A06DEB" w:rsidP="005C0FC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cas Pereira Pessoa</w:t>
            </w:r>
          </w:p>
        </w:tc>
        <w:tc>
          <w:tcPr>
            <w:tcW w:w="3635" w:type="dxa"/>
          </w:tcPr>
          <w:p w14:paraId="33ACE260" w14:textId="6FB92B24" w:rsidR="00565193" w:rsidRPr="005C0FC7" w:rsidRDefault="00565193" w:rsidP="005C0FC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C0FC7">
              <w:rPr>
                <w:rFonts w:ascii="Arial" w:hAnsi="Arial" w:cs="Arial"/>
                <w:sz w:val="20"/>
                <w:szCs w:val="20"/>
              </w:rPr>
              <w:t>Sex. 19h</w:t>
            </w:r>
            <w:r w:rsidR="00FE53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C0FC7">
              <w:rPr>
                <w:rFonts w:ascii="Arial" w:hAnsi="Arial" w:cs="Arial"/>
                <w:sz w:val="20"/>
                <w:szCs w:val="20"/>
              </w:rPr>
              <w:t>-</w:t>
            </w:r>
            <w:r w:rsidR="00FE53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C0FC7">
              <w:rPr>
                <w:rFonts w:ascii="Arial" w:hAnsi="Arial" w:cs="Arial"/>
                <w:sz w:val="20"/>
                <w:szCs w:val="20"/>
              </w:rPr>
              <w:t>20h30min</w:t>
            </w:r>
          </w:p>
        </w:tc>
      </w:tr>
      <w:tr w:rsidR="00565193" w:rsidRPr="0061497F" w14:paraId="00CC2CC6" w14:textId="77777777" w:rsidTr="00C00022">
        <w:trPr>
          <w:jc w:val="center"/>
        </w:trPr>
        <w:tc>
          <w:tcPr>
            <w:tcW w:w="3707" w:type="dxa"/>
            <w:shd w:val="clear" w:color="auto" w:fill="auto"/>
          </w:tcPr>
          <w:p w14:paraId="523BFFC6" w14:textId="77777777" w:rsidR="00565193" w:rsidRPr="005C0FC7" w:rsidRDefault="00565193" w:rsidP="005C0FC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C0FC7">
              <w:rPr>
                <w:rFonts w:ascii="Arial" w:hAnsi="Arial" w:cs="Arial"/>
                <w:sz w:val="20"/>
                <w:szCs w:val="20"/>
              </w:rPr>
              <w:t>DES.016 Desenho de Observação e Expressão II</w:t>
            </w:r>
          </w:p>
        </w:tc>
        <w:tc>
          <w:tcPr>
            <w:tcW w:w="3081" w:type="dxa"/>
            <w:shd w:val="clear" w:color="auto" w:fill="auto"/>
          </w:tcPr>
          <w:p w14:paraId="62D0289E" w14:textId="77777777" w:rsidR="00565193" w:rsidRPr="005C0FC7" w:rsidRDefault="0010136D" w:rsidP="005C0FC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C0FC7">
              <w:rPr>
                <w:rFonts w:ascii="Arial" w:hAnsi="Arial" w:cs="Arial"/>
                <w:sz w:val="20"/>
                <w:szCs w:val="20"/>
              </w:rPr>
              <w:t>Jordana Belé</w:t>
            </w:r>
            <w:r w:rsidR="00565193" w:rsidRPr="005C0FC7">
              <w:rPr>
                <w:rFonts w:ascii="Arial" w:hAnsi="Arial" w:cs="Arial"/>
                <w:sz w:val="20"/>
                <w:szCs w:val="20"/>
              </w:rPr>
              <w:t>m Rodrigues</w:t>
            </w:r>
          </w:p>
        </w:tc>
        <w:tc>
          <w:tcPr>
            <w:tcW w:w="3635" w:type="dxa"/>
          </w:tcPr>
          <w:p w14:paraId="66B31F7F" w14:textId="77777777" w:rsidR="00565193" w:rsidRPr="005C0FC7" w:rsidRDefault="00565193" w:rsidP="005C0FC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C0FC7">
              <w:rPr>
                <w:rFonts w:ascii="Arial" w:hAnsi="Arial" w:cs="Arial"/>
                <w:sz w:val="20"/>
                <w:szCs w:val="20"/>
              </w:rPr>
              <w:t>Ter. 20h30min - 22h45min</w:t>
            </w:r>
          </w:p>
        </w:tc>
      </w:tr>
      <w:tr w:rsidR="00811105" w:rsidRPr="0061497F" w14:paraId="292FCF5D" w14:textId="77777777" w:rsidTr="00C00022">
        <w:trPr>
          <w:jc w:val="center"/>
        </w:trPr>
        <w:tc>
          <w:tcPr>
            <w:tcW w:w="3707" w:type="dxa"/>
            <w:shd w:val="clear" w:color="auto" w:fill="auto"/>
          </w:tcPr>
          <w:p w14:paraId="33DE4F0B" w14:textId="77777777" w:rsidR="00811105" w:rsidRPr="005C0FC7" w:rsidRDefault="00811105" w:rsidP="00057B5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C0FC7">
              <w:rPr>
                <w:rFonts w:ascii="Arial" w:hAnsi="Arial" w:cs="Arial"/>
                <w:sz w:val="20"/>
                <w:szCs w:val="20"/>
              </w:rPr>
              <w:t>DES.019 Computação Gráfica II</w:t>
            </w:r>
          </w:p>
        </w:tc>
        <w:tc>
          <w:tcPr>
            <w:tcW w:w="3081" w:type="dxa"/>
            <w:shd w:val="clear" w:color="auto" w:fill="auto"/>
          </w:tcPr>
          <w:p w14:paraId="728B2BCA" w14:textId="5583D660" w:rsidR="00811105" w:rsidRPr="005C0FC7" w:rsidRDefault="00C74B47" w:rsidP="00057B5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una Ferreira Gugliano</w:t>
            </w:r>
          </w:p>
        </w:tc>
        <w:tc>
          <w:tcPr>
            <w:tcW w:w="3635" w:type="dxa"/>
          </w:tcPr>
          <w:p w14:paraId="601BE512" w14:textId="29D29EC6" w:rsidR="00811105" w:rsidRPr="005C0FC7" w:rsidRDefault="00811105" w:rsidP="00057B5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C0FC7">
              <w:rPr>
                <w:rFonts w:ascii="Arial" w:hAnsi="Arial" w:cs="Arial"/>
                <w:sz w:val="20"/>
                <w:szCs w:val="20"/>
              </w:rPr>
              <w:t>Qui. 19h</w:t>
            </w:r>
            <w:r w:rsidR="00FE53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C0FC7">
              <w:rPr>
                <w:rFonts w:ascii="Arial" w:hAnsi="Arial" w:cs="Arial"/>
                <w:sz w:val="20"/>
                <w:szCs w:val="20"/>
              </w:rPr>
              <w:t>-</w:t>
            </w:r>
            <w:r w:rsidR="00FE53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C0FC7">
              <w:rPr>
                <w:rFonts w:ascii="Arial" w:hAnsi="Arial" w:cs="Arial"/>
                <w:sz w:val="20"/>
                <w:szCs w:val="20"/>
              </w:rPr>
              <w:t>20h30min</w:t>
            </w:r>
          </w:p>
        </w:tc>
      </w:tr>
      <w:tr w:rsidR="00565193" w:rsidRPr="0061497F" w14:paraId="20E9DA73" w14:textId="77777777" w:rsidTr="00C00022">
        <w:trPr>
          <w:jc w:val="center"/>
        </w:trPr>
        <w:tc>
          <w:tcPr>
            <w:tcW w:w="3707" w:type="dxa"/>
            <w:shd w:val="clear" w:color="auto" w:fill="auto"/>
          </w:tcPr>
          <w:p w14:paraId="2A32E4E0" w14:textId="77777777" w:rsidR="00565193" w:rsidRPr="005C0FC7" w:rsidRDefault="00565193" w:rsidP="005C0FC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C0FC7">
              <w:rPr>
                <w:rFonts w:ascii="Arial" w:hAnsi="Arial" w:cs="Arial"/>
                <w:sz w:val="20"/>
                <w:szCs w:val="20"/>
              </w:rPr>
              <w:t>DES.097 Desenho Técnico II</w:t>
            </w:r>
          </w:p>
        </w:tc>
        <w:tc>
          <w:tcPr>
            <w:tcW w:w="3081" w:type="dxa"/>
            <w:shd w:val="clear" w:color="auto" w:fill="auto"/>
          </w:tcPr>
          <w:p w14:paraId="7D8320CA" w14:textId="77777777" w:rsidR="00565193" w:rsidRPr="005C0FC7" w:rsidRDefault="00565193" w:rsidP="005C0FC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C0FC7">
              <w:rPr>
                <w:rFonts w:ascii="Arial" w:hAnsi="Arial" w:cs="Arial"/>
                <w:sz w:val="20"/>
                <w:szCs w:val="20"/>
              </w:rPr>
              <w:t>Vívian Bandeira</w:t>
            </w:r>
          </w:p>
        </w:tc>
        <w:tc>
          <w:tcPr>
            <w:tcW w:w="3635" w:type="dxa"/>
          </w:tcPr>
          <w:p w14:paraId="2A8DE729" w14:textId="77777777" w:rsidR="00565193" w:rsidRPr="005C0FC7" w:rsidRDefault="00565193" w:rsidP="005C0FC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C0FC7">
              <w:rPr>
                <w:rFonts w:ascii="Arial" w:hAnsi="Arial" w:cs="Arial"/>
                <w:sz w:val="20"/>
                <w:szCs w:val="20"/>
              </w:rPr>
              <w:t>Qua. 20h30min - 22h</w:t>
            </w:r>
          </w:p>
        </w:tc>
      </w:tr>
      <w:tr w:rsidR="00C00022" w:rsidRPr="0061497F" w14:paraId="0E347BCB" w14:textId="77777777" w:rsidTr="00AA1F20">
        <w:trPr>
          <w:jc w:val="center"/>
        </w:trPr>
        <w:tc>
          <w:tcPr>
            <w:tcW w:w="10423" w:type="dxa"/>
            <w:gridSpan w:val="3"/>
            <w:shd w:val="clear" w:color="auto" w:fill="BFBFBF"/>
          </w:tcPr>
          <w:p w14:paraId="466E3D5A" w14:textId="0C881171" w:rsidR="00C00022" w:rsidRPr="005C0FC7" w:rsidRDefault="00A06DEB" w:rsidP="005C0FC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loco 2 (12 semanas – 14/06 a 03</w:t>
            </w:r>
            <w:r w:rsidRPr="005C0FC7">
              <w:rPr>
                <w:rFonts w:ascii="Arial" w:hAnsi="Arial" w:cs="Arial"/>
                <w:b/>
                <w:sz w:val="20"/>
                <w:szCs w:val="20"/>
              </w:rPr>
              <w:t>/09)</w:t>
            </w:r>
          </w:p>
        </w:tc>
      </w:tr>
      <w:tr w:rsidR="00C00022" w:rsidRPr="0061497F" w14:paraId="1AB67C19" w14:textId="77777777" w:rsidTr="00C00022">
        <w:trPr>
          <w:jc w:val="center"/>
        </w:trPr>
        <w:tc>
          <w:tcPr>
            <w:tcW w:w="3707" w:type="dxa"/>
            <w:shd w:val="clear" w:color="auto" w:fill="auto"/>
          </w:tcPr>
          <w:p w14:paraId="0E7DC2E9" w14:textId="77777777" w:rsidR="009418D1" w:rsidRPr="005C0FC7" w:rsidRDefault="00565193" w:rsidP="005C0FC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C0FC7">
              <w:rPr>
                <w:rFonts w:ascii="Arial" w:hAnsi="Arial" w:cs="Arial"/>
                <w:sz w:val="20"/>
                <w:szCs w:val="20"/>
              </w:rPr>
              <w:t>DES.011 História do Design I</w:t>
            </w:r>
          </w:p>
        </w:tc>
        <w:tc>
          <w:tcPr>
            <w:tcW w:w="3081" w:type="dxa"/>
            <w:shd w:val="clear" w:color="auto" w:fill="auto"/>
          </w:tcPr>
          <w:p w14:paraId="09AB25E9" w14:textId="77777777" w:rsidR="00C00022" w:rsidRPr="005C0FC7" w:rsidRDefault="00565193" w:rsidP="005C0FC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C0FC7">
              <w:rPr>
                <w:rFonts w:ascii="Arial" w:hAnsi="Arial" w:cs="Arial"/>
                <w:sz w:val="20"/>
                <w:szCs w:val="20"/>
              </w:rPr>
              <w:t>Antônio Silveira Jr.</w:t>
            </w:r>
          </w:p>
        </w:tc>
        <w:tc>
          <w:tcPr>
            <w:tcW w:w="3635" w:type="dxa"/>
          </w:tcPr>
          <w:p w14:paraId="05DA1724" w14:textId="0044D768" w:rsidR="00C00022" w:rsidRPr="005C0FC7" w:rsidRDefault="00565193" w:rsidP="005C0FC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C0FC7">
              <w:rPr>
                <w:rFonts w:ascii="Arial" w:hAnsi="Arial" w:cs="Arial"/>
                <w:sz w:val="20"/>
                <w:szCs w:val="20"/>
              </w:rPr>
              <w:t>Ter. 19h</w:t>
            </w:r>
            <w:r w:rsidR="00FE53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C0FC7">
              <w:rPr>
                <w:rFonts w:ascii="Arial" w:hAnsi="Arial" w:cs="Arial"/>
                <w:sz w:val="20"/>
                <w:szCs w:val="20"/>
              </w:rPr>
              <w:t>-</w:t>
            </w:r>
            <w:r w:rsidR="00FE53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C0FC7">
              <w:rPr>
                <w:rFonts w:ascii="Arial" w:hAnsi="Arial" w:cs="Arial"/>
                <w:sz w:val="20"/>
                <w:szCs w:val="20"/>
              </w:rPr>
              <w:t>20h30min</w:t>
            </w:r>
          </w:p>
        </w:tc>
      </w:tr>
      <w:tr w:rsidR="00C00022" w:rsidRPr="0061497F" w14:paraId="5426AFB1" w14:textId="77777777" w:rsidTr="00DC4D46">
        <w:trPr>
          <w:jc w:val="center"/>
        </w:trPr>
        <w:tc>
          <w:tcPr>
            <w:tcW w:w="3707" w:type="dxa"/>
            <w:shd w:val="clear" w:color="auto" w:fill="auto"/>
          </w:tcPr>
          <w:p w14:paraId="65C39183" w14:textId="77777777" w:rsidR="009418D1" w:rsidRPr="00D12BB5" w:rsidRDefault="00565193" w:rsidP="00D12BB5">
            <w:pPr>
              <w:rPr>
                <w:rFonts w:ascii="Arial" w:hAnsi="Arial" w:cs="Arial"/>
                <w:sz w:val="20"/>
                <w:szCs w:val="20"/>
              </w:rPr>
            </w:pPr>
            <w:r w:rsidRPr="00D12BB5">
              <w:rPr>
                <w:rFonts w:ascii="Arial" w:hAnsi="Arial" w:cs="Arial"/>
                <w:sz w:val="20"/>
                <w:szCs w:val="20"/>
              </w:rPr>
              <w:t>DES.018 Inglês II</w:t>
            </w:r>
          </w:p>
        </w:tc>
        <w:tc>
          <w:tcPr>
            <w:tcW w:w="3081" w:type="dxa"/>
            <w:shd w:val="clear" w:color="auto" w:fill="auto"/>
            <w:vAlign w:val="center"/>
          </w:tcPr>
          <w:p w14:paraId="1AB244E7" w14:textId="033C24F1" w:rsidR="00C00022" w:rsidRPr="00D12BB5" w:rsidRDefault="00DC4D46" w:rsidP="00D12BB5">
            <w:pPr>
              <w:keepNext/>
              <w:keepLines/>
              <w:tabs>
                <w:tab w:val="left" w:pos="142"/>
              </w:tabs>
              <w:rPr>
                <w:rFonts w:ascii="Arial" w:eastAsia="Arial" w:hAnsi="Arial" w:cs="Arial"/>
                <w:sz w:val="20"/>
                <w:szCs w:val="20"/>
              </w:rPr>
            </w:pPr>
            <w:r w:rsidRPr="00D12BB5">
              <w:rPr>
                <w:rFonts w:ascii="Arial" w:eastAsia="Arial" w:hAnsi="Arial" w:cs="Arial"/>
                <w:sz w:val="20"/>
                <w:szCs w:val="20"/>
              </w:rPr>
              <w:t>Marcelo Korberg</w:t>
            </w:r>
          </w:p>
        </w:tc>
        <w:tc>
          <w:tcPr>
            <w:tcW w:w="3635" w:type="dxa"/>
          </w:tcPr>
          <w:p w14:paraId="5DB7D08E" w14:textId="77777777" w:rsidR="00D12BB5" w:rsidRDefault="00D12BB5" w:rsidP="00D12BB5">
            <w:pPr>
              <w:rPr>
                <w:rFonts w:ascii="Arial" w:hAnsi="Arial" w:cs="Arial"/>
                <w:sz w:val="20"/>
                <w:szCs w:val="20"/>
              </w:rPr>
            </w:pPr>
          </w:p>
          <w:p w14:paraId="241DD84C" w14:textId="38EFAC75" w:rsidR="00C00022" w:rsidRPr="00D12BB5" w:rsidRDefault="00DC4D46" w:rsidP="00D12BB5">
            <w:pPr>
              <w:rPr>
                <w:rFonts w:ascii="Arial" w:hAnsi="Arial" w:cs="Arial"/>
                <w:sz w:val="20"/>
                <w:szCs w:val="20"/>
              </w:rPr>
            </w:pPr>
            <w:r w:rsidRPr="00D12BB5">
              <w:rPr>
                <w:rFonts w:ascii="Arial" w:hAnsi="Arial" w:cs="Arial"/>
                <w:sz w:val="20"/>
                <w:szCs w:val="20"/>
              </w:rPr>
              <w:t>Sex. 21</w:t>
            </w:r>
            <w:r w:rsidR="00565193" w:rsidRPr="00D12BB5">
              <w:rPr>
                <w:rFonts w:ascii="Arial" w:hAnsi="Arial" w:cs="Arial"/>
                <w:sz w:val="20"/>
                <w:szCs w:val="20"/>
              </w:rPr>
              <w:t>h30min - 22h</w:t>
            </w:r>
            <w:r w:rsidRPr="00D12BB5">
              <w:rPr>
                <w:rFonts w:ascii="Arial" w:hAnsi="Arial" w:cs="Arial"/>
                <w:sz w:val="20"/>
                <w:szCs w:val="20"/>
              </w:rPr>
              <w:t>30min</w:t>
            </w:r>
          </w:p>
          <w:p w14:paraId="440A247D" w14:textId="51E98C09" w:rsidR="00457466" w:rsidRPr="00D12BB5" w:rsidRDefault="00457466" w:rsidP="00D12BB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3939" w:rsidRPr="0061497F" w14:paraId="058B42BA" w14:textId="77777777" w:rsidTr="00B13939">
        <w:trPr>
          <w:jc w:val="center"/>
        </w:trPr>
        <w:tc>
          <w:tcPr>
            <w:tcW w:w="10423" w:type="dxa"/>
            <w:gridSpan w:val="3"/>
            <w:shd w:val="clear" w:color="auto" w:fill="000000"/>
          </w:tcPr>
          <w:p w14:paraId="6B2F02CC" w14:textId="77777777" w:rsidR="00B13939" w:rsidRPr="005C0FC7" w:rsidRDefault="00364B2C" w:rsidP="005C0FC7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0FC7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DES 4</w:t>
            </w:r>
            <w:r w:rsidR="00B13939" w:rsidRPr="005C0FC7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N</w:t>
            </w:r>
          </w:p>
        </w:tc>
      </w:tr>
      <w:tr w:rsidR="00B13939" w:rsidRPr="0061497F" w14:paraId="4D3BBE69" w14:textId="77777777" w:rsidTr="00B13939">
        <w:trPr>
          <w:trHeight w:val="363"/>
          <w:jc w:val="center"/>
        </w:trPr>
        <w:tc>
          <w:tcPr>
            <w:tcW w:w="3707" w:type="dxa"/>
            <w:shd w:val="clear" w:color="auto" w:fill="auto"/>
            <w:vAlign w:val="center"/>
          </w:tcPr>
          <w:p w14:paraId="4A8B7B5D" w14:textId="77777777" w:rsidR="00B13939" w:rsidRPr="005C0FC7" w:rsidRDefault="00B13939" w:rsidP="005C0FC7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0FC7">
              <w:rPr>
                <w:rFonts w:ascii="Arial" w:hAnsi="Arial" w:cs="Arial"/>
                <w:b/>
                <w:bCs/>
                <w:sz w:val="20"/>
                <w:szCs w:val="20"/>
              </w:rPr>
              <w:t>Disciplina (APNP)</w:t>
            </w:r>
          </w:p>
          <w:p w14:paraId="6408758D" w14:textId="77777777" w:rsidR="00B13939" w:rsidRPr="005C0FC7" w:rsidRDefault="00B13939" w:rsidP="005C0FC7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0FC7">
              <w:rPr>
                <w:rFonts w:ascii="Arial" w:hAnsi="Arial" w:cs="Arial"/>
                <w:b/>
                <w:bCs/>
                <w:sz w:val="20"/>
                <w:szCs w:val="20"/>
              </w:rPr>
              <w:t>Nome e código da matriz oficial</w:t>
            </w:r>
          </w:p>
        </w:tc>
        <w:tc>
          <w:tcPr>
            <w:tcW w:w="3081" w:type="dxa"/>
            <w:shd w:val="clear" w:color="auto" w:fill="auto"/>
            <w:vAlign w:val="center"/>
          </w:tcPr>
          <w:p w14:paraId="3392891A" w14:textId="77777777" w:rsidR="00B13939" w:rsidRPr="005C0FC7" w:rsidRDefault="00B13939" w:rsidP="005C0FC7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0FC7">
              <w:rPr>
                <w:rFonts w:ascii="Arial" w:hAnsi="Arial" w:cs="Arial"/>
                <w:b/>
                <w:bCs/>
                <w:sz w:val="20"/>
                <w:szCs w:val="20"/>
              </w:rPr>
              <w:t>Docentes</w:t>
            </w:r>
          </w:p>
        </w:tc>
        <w:tc>
          <w:tcPr>
            <w:tcW w:w="3635" w:type="dxa"/>
            <w:vAlign w:val="center"/>
          </w:tcPr>
          <w:p w14:paraId="17A26CFC" w14:textId="77777777" w:rsidR="00B13939" w:rsidRPr="005C0FC7" w:rsidRDefault="00B13939" w:rsidP="005C0FC7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0FC7">
              <w:rPr>
                <w:rFonts w:ascii="Arial" w:hAnsi="Arial" w:cs="Arial"/>
                <w:b/>
                <w:bCs/>
                <w:sz w:val="20"/>
                <w:szCs w:val="20"/>
              </w:rPr>
              <w:t>Horário síncrono</w:t>
            </w:r>
          </w:p>
        </w:tc>
      </w:tr>
      <w:tr w:rsidR="00B13939" w:rsidRPr="0061497F" w14:paraId="362869F7" w14:textId="77777777" w:rsidTr="00B13939">
        <w:trPr>
          <w:jc w:val="center"/>
        </w:trPr>
        <w:tc>
          <w:tcPr>
            <w:tcW w:w="10423" w:type="dxa"/>
            <w:gridSpan w:val="3"/>
            <w:shd w:val="clear" w:color="auto" w:fill="BFBFBF"/>
          </w:tcPr>
          <w:p w14:paraId="0804AB33" w14:textId="7C22F274" w:rsidR="00B13939" w:rsidRPr="005C0FC7" w:rsidRDefault="00A06DEB" w:rsidP="005C0FC7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0FC7">
              <w:rPr>
                <w:rFonts w:ascii="Arial" w:hAnsi="Arial" w:cs="Arial"/>
                <w:b/>
                <w:bCs/>
                <w:sz w:val="20"/>
                <w:szCs w:val="20"/>
              </w:rPr>
              <w:t>Blocos 1 (12 semanas – 15/03 a 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Pr="005C0FC7">
              <w:rPr>
                <w:rFonts w:ascii="Arial" w:hAnsi="Arial" w:cs="Arial"/>
                <w:b/>
                <w:bCs/>
                <w:sz w:val="20"/>
                <w:szCs w:val="20"/>
              </w:rPr>
              <w:t>/06)</w:t>
            </w:r>
          </w:p>
        </w:tc>
      </w:tr>
      <w:tr w:rsidR="00364B2C" w:rsidRPr="0061497F" w14:paraId="168C7B50" w14:textId="77777777" w:rsidTr="00B13939">
        <w:trPr>
          <w:jc w:val="center"/>
        </w:trPr>
        <w:tc>
          <w:tcPr>
            <w:tcW w:w="3707" w:type="dxa"/>
            <w:shd w:val="clear" w:color="auto" w:fill="auto"/>
          </w:tcPr>
          <w:p w14:paraId="4776098A" w14:textId="77777777" w:rsidR="00364B2C" w:rsidRPr="005C0FC7" w:rsidRDefault="00364B2C" w:rsidP="005C0FC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C0FC7">
              <w:rPr>
                <w:rFonts w:ascii="Arial" w:hAnsi="Arial" w:cs="Arial"/>
                <w:sz w:val="20"/>
                <w:szCs w:val="20"/>
              </w:rPr>
              <w:t>DES.028 Leitura e Produção Textual II</w:t>
            </w:r>
          </w:p>
        </w:tc>
        <w:tc>
          <w:tcPr>
            <w:tcW w:w="3081" w:type="dxa"/>
            <w:shd w:val="clear" w:color="auto" w:fill="auto"/>
          </w:tcPr>
          <w:p w14:paraId="1658C0B0" w14:textId="2D4564D1" w:rsidR="00364B2C" w:rsidRPr="005C0FC7" w:rsidRDefault="00D54E6D" w:rsidP="005C0FC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ian Zimmerman</w:t>
            </w:r>
          </w:p>
        </w:tc>
        <w:tc>
          <w:tcPr>
            <w:tcW w:w="3635" w:type="dxa"/>
          </w:tcPr>
          <w:p w14:paraId="65E4D356" w14:textId="18B8ECA1" w:rsidR="00364B2C" w:rsidRPr="005C0FC7" w:rsidRDefault="00364B2C" w:rsidP="005C0FC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C0FC7">
              <w:rPr>
                <w:rFonts w:ascii="Arial" w:hAnsi="Arial" w:cs="Arial"/>
                <w:sz w:val="20"/>
                <w:szCs w:val="20"/>
              </w:rPr>
              <w:t>Seg. 19h</w:t>
            </w:r>
            <w:r w:rsidR="00FE53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C0FC7">
              <w:rPr>
                <w:rFonts w:ascii="Arial" w:hAnsi="Arial" w:cs="Arial"/>
                <w:sz w:val="20"/>
                <w:szCs w:val="20"/>
              </w:rPr>
              <w:t>-</w:t>
            </w:r>
            <w:r w:rsidR="00FE53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C0FC7">
              <w:rPr>
                <w:rFonts w:ascii="Arial" w:hAnsi="Arial" w:cs="Arial"/>
                <w:sz w:val="20"/>
                <w:szCs w:val="20"/>
              </w:rPr>
              <w:t>20h30min</w:t>
            </w:r>
          </w:p>
        </w:tc>
      </w:tr>
      <w:tr w:rsidR="00364B2C" w:rsidRPr="0061497F" w14:paraId="6ADF0329" w14:textId="77777777" w:rsidTr="00B13939">
        <w:trPr>
          <w:jc w:val="center"/>
        </w:trPr>
        <w:tc>
          <w:tcPr>
            <w:tcW w:w="3707" w:type="dxa"/>
            <w:shd w:val="clear" w:color="auto" w:fill="auto"/>
          </w:tcPr>
          <w:p w14:paraId="5DEF0D84" w14:textId="77777777" w:rsidR="00364B2C" w:rsidRPr="005C0FC7" w:rsidRDefault="00364B2C" w:rsidP="005C0FC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C0FC7">
              <w:rPr>
                <w:rFonts w:ascii="Arial" w:hAnsi="Arial" w:cs="Arial"/>
                <w:sz w:val="20"/>
                <w:szCs w:val="20"/>
              </w:rPr>
              <w:t>DES.098 Produção Gráfica</w:t>
            </w:r>
          </w:p>
        </w:tc>
        <w:tc>
          <w:tcPr>
            <w:tcW w:w="3081" w:type="dxa"/>
            <w:shd w:val="clear" w:color="auto" w:fill="auto"/>
          </w:tcPr>
          <w:p w14:paraId="36E66E0D" w14:textId="77777777" w:rsidR="00364B2C" w:rsidRPr="005C0FC7" w:rsidRDefault="00582FB6" w:rsidP="005C0FC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C0FC7">
              <w:rPr>
                <w:rFonts w:ascii="Arial" w:hAnsi="Arial" w:cs="Arial"/>
                <w:sz w:val="20"/>
                <w:szCs w:val="20"/>
              </w:rPr>
              <w:t>Rafael Arnoni</w:t>
            </w:r>
          </w:p>
        </w:tc>
        <w:tc>
          <w:tcPr>
            <w:tcW w:w="3635" w:type="dxa"/>
          </w:tcPr>
          <w:p w14:paraId="4118AE2E" w14:textId="77777777" w:rsidR="00364B2C" w:rsidRPr="005C0FC7" w:rsidRDefault="00582FB6" w:rsidP="005C0FC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C0FC7">
              <w:rPr>
                <w:rFonts w:ascii="Arial" w:hAnsi="Arial" w:cs="Arial"/>
                <w:sz w:val="20"/>
                <w:szCs w:val="20"/>
              </w:rPr>
              <w:t>Seg. 20h30min - 22h45min</w:t>
            </w:r>
          </w:p>
        </w:tc>
      </w:tr>
      <w:tr w:rsidR="00B13939" w:rsidRPr="0061497F" w14:paraId="0F445157" w14:textId="77777777" w:rsidTr="00B13939">
        <w:trPr>
          <w:jc w:val="center"/>
        </w:trPr>
        <w:tc>
          <w:tcPr>
            <w:tcW w:w="10423" w:type="dxa"/>
            <w:gridSpan w:val="3"/>
            <w:shd w:val="clear" w:color="auto" w:fill="BFBFBF"/>
          </w:tcPr>
          <w:p w14:paraId="08891DAE" w14:textId="51FADB37" w:rsidR="00B13939" w:rsidRPr="005C0FC7" w:rsidRDefault="00A06DEB" w:rsidP="005C0FC7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0FC7">
              <w:rPr>
                <w:rFonts w:ascii="Arial" w:hAnsi="Arial" w:cs="Arial"/>
                <w:b/>
                <w:sz w:val="20"/>
                <w:szCs w:val="20"/>
              </w:rPr>
              <w:t>Bloco único (24 semanas – 15/03 a 0</w:t>
            </w: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5C0FC7">
              <w:rPr>
                <w:rFonts w:ascii="Arial" w:hAnsi="Arial" w:cs="Arial"/>
                <w:b/>
                <w:sz w:val="20"/>
                <w:szCs w:val="20"/>
              </w:rPr>
              <w:t>/09)</w:t>
            </w:r>
          </w:p>
        </w:tc>
      </w:tr>
      <w:tr w:rsidR="00B13939" w:rsidRPr="0061497F" w14:paraId="72FBAF80" w14:textId="77777777" w:rsidTr="00B13939">
        <w:trPr>
          <w:jc w:val="center"/>
        </w:trPr>
        <w:tc>
          <w:tcPr>
            <w:tcW w:w="3707" w:type="dxa"/>
            <w:shd w:val="clear" w:color="auto" w:fill="auto"/>
          </w:tcPr>
          <w:p w14:paraId="4AF121C4" w14:textId="77777777" w:rsidR="00B13939" w:rsidRPr="005C0FC7" w:rsidRDefault="00582FB6" w:rsidP="005C0FC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C0FC7">
              <w:rPr>
                <w:rFonts w:ascii="Arial" w:hAnsi="Arial" w:cs="Arial"/>
                <w:sz w:val="20"/>
                <w:szCs w:val="20"/>
              </w:rPr>
              <w:lastRenderedPageBreak/>
              <w:t>DES.027 Semiótica</w:t>
            </w:r>
          </w:p>
        </w:tc>
        <w:tc>
          <w:tcPr>
            <w:tcW w:w="3081" w:type="dxa"/>
            <w:shd w:val="clear" w:color="auto" w:fill="auto"/>
          </w:tcPr>
          <w:p w14:paraId="1FA927A9" w14:textId="77777777" w:rsidR="00B13939" w:rsidRPr="005C0FC7" w:rsidRDefault="00582FB6" w:rsidP="005C0FC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C0FC7">
              <w:rPr>
                <w:rFonts w:ascii="Arial" w:hAnsi="Arial" w:cs="Arial"/>
                <w:sz w:val="20"/>
                <w:szCs w:val="20"/>
              </w:rPr>
              <w:t>Daniela Brisolara</w:t>
            </w:r>
          </w:p>
        </w:tc>
        <w:tc>
          <w:tcPr>
            <w:tcW w:w="3635" w:type="dxa"/>
          </w:tcPr>
          <w:p w14:paraId="37632E80" w14:textId="6CF5B277" w:rsidR="00B13939" w:rsidRPr="005C0FC7" w:rsidRDefault="00582FB6" w:rsidP="005C0FC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C0FC7">
              <w:rPr>
                <w:rFonts w:ascii="Arial" w:hAnsi="Arial" w:cs="Arial"/>
                <w:sz w:val="20"/>
                <w:szCs w:val="20"/>
              </w:rPr>
              <w:t>Sex. 19h</w:t>
            </w:r>
            <w:r w:rsidR="00FE53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C0FC7">
              <w:rPr>
                <w:rFonts w:ascii="Arial" w:hAnsi="Arial" w:cs="Arial"/>
                <w:sz w:val="20"/>
                <w:szCs w:val="20"/>
              </w:rPr>
              <w:t>-</w:t>
            </w:r>
            <w:r w:rsidR="00FE53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C0FC7">
              <w:rPr>
                <w:rFonts w:ascii="Arial" w:hAnsi="Arial" w:cs="Arial"/>
                <w:sz w:val="20"/>
                <w:szCs w:val="20"/>
              </w:rPr>
              <w:t>20h30min</w:t>
            </w:r>
          </w:p>
        </w:tc>
      </w:tr>
      <w:tr w:rsidR="00582FB6" w:rsidRPr="0061497F" w14:paraId="476921AA" w14:textId="77777777" w:rsidTr="00B13939">
        <w:trPr>
          <w:jc w:val="center"/>
        </w:trPr>
        <w:tc>
          <w:tcPr>
            <w:tcW w:w="3707" w:type="dxa"/>
            <w:shd w:val="clear" w:color="auto" w:fill="auto"/>
          </w:tcPr>
          <w:p w14:paraId="3C88BAE2" w14:textId="77777777" w:rsidR="00582FB6" w:rsidRPr="005C0FC7" w:rsidRDefault="00582FB6" w:rsidP="005C0FC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C0FC7">
              <w:rPr>
                <w:rFonts w:ascii="Arial" w:hAnsi="Arial" w:cs="Arial"/>
                <w:sz w:val="20"/>
                <w:szCs w:val="20"/>
              </w:rPr>
              <w:t>DES.029 Ergonomia I</w:t>
            </w:r>
          </w:p>
        </w:tc>
        <w:tc>
          <w:tcPr>
            <w:tcW w:w="3081" w:type="dxa"/>
            <w:shd w:val="clear" w:color="auto" w:fill="auto"/>
          </w:tcPr>
          <w:p w14:paraId="647653D4" w14:textId="77777777" w:rsidR="00582FB6" w:rsidRPr="005C0FC7" w:rsidRDefault="00582FB6" w:rsidP="005C0FC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C0FC7">
              <w:rPr>
                <w:rFonts w:ascii="Arial" w:hAnsi="Arial" w:cs="Arial"/>
                <w:sz w:val="20"/>
                <w:szCs w:val="20"/>
              </w:rPr>
              <w:t>Gustavo Brod</w:t>
            </w:r>
          </w:p>
        </w:tc>
        <w:tc>
          <w:tcPr>
            <w:tcW w:w="3635" w:type="dxa"/>
          </w:tcPr>
          <w:p w14:paraId="2A7AE327" w14:textId="4587166C" w:rsidR="00582FB6" w:rsidRPr="005C0FC7" w:rsidRDefault="00582FB6" w:rsidP="005C0FC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C0FC7">
              <w:rPr>
                <w:rFonts w:ascii="Arial" w:hAnsi="Arial" w:cs="Arial"/>
                <w:sz w:val="20"/>
                <w:szCs w:val="20"/>
              </w:rPr>
              <w:t>Ter. 19h</w:t>
            </w:r>
            <w:r w:rsidR="00FE53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C0FC7">
              <w:rPr>
                <w:rFonts w:ascii="Arial" w:hAnsi="Arial" w:cs="Arial"/>
                <w:sz w:val="20"/>
                <w:szCs w:val="20"/>
              </w:rPr>
              <w:t>-</w:t>
            </w:r>
            <w:r w:rsidR="00FE53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C0FC7">
              <w:rPr>
                <w:rFonts w:ascii="Arial" w:hAnsi="Arial" w:cs="Arial"/>
                <w:sz w:val="20"/>
                <w:szCs w:val="20"/>
              </w:rPr>
              <w:t>20h30min</w:t>
            </w:r>
          </w:p>
        </w:tc>
      </w:tr>
      <w:tr w:rsidR="00582FB6" w:rsidRPr="0061497F" w14:paraId="045C2553" w14:textId="77777777" w:rsidTr="00B13939">
        <w:trPr>
          <w:jc w:val="center"/>
        </w:trPr>
        <w:tc>
          <w:tcPr>
            <w:tcW w:w="3707" w:type="dxa"/>
            <w:shd w:val="clear" w:color="auto" w:fill="auto"/>
          </w:tcPr>
          <w:p w14:paraId="273D5013" w14:textId="77777777" w:rsidR="00582FB6" w:rsidRPr="005C0FC7" w:rsidRDefault="00582FB6" w:rsidP="005C0FC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C0FC7">
              <w:rPr>
                <w:rFonts w:ascii="Arial" w:hAnsi="Arial" w:cs="Arial"/>
                <w:sz w:val="20"/>
                <w:szCs w:val="20"/>
              </w:rPr>
              <w:t>DES.030 Design de Identidade</w:t>
            </w:r>
          </w:p>
        </w:tc>
        <w:tc>
          <w:tcPr>
            <w:tcW w:w="3081" w:type="dxa"/>
            <w:shd w:val="clear" w:color="auto" w:fill="auto"/>
          </w:tcPr>
          <w:p w14:paraId="7635B028" w14:textId="77777777" w:rsidR="00582FB6" w:rsidRPr="005C0FC7" w:rsidRDefault="00582FB6" w:rsidP="005C0FC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C0FC7">
              <w:rPr>
                <w:rFonts w:ascii="Arial" w:hAnsi="Arial" w:cs="Arial"/>
                <w:sz w:val="20"/>
                <w:szCs w:val="20"/>
              </w:rPr>
              <w:t>Ruth Lerm</w:t>
            </w:r>
          </w:p>
        </w:tc>
        <w:tc>
          <w:tcPr>
            <w:tcW w:w="3635" w:type="dxa"/>
          </w:tcPr>
          <w:p w14:paraId="04B3E4C6" w14:textId="77777777" w:rsidR="00582FB6" w:rsidRPr="005C0FC7" w:rsidRDefault="00582FB6" w:rsidP="005C0FC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C0FC7">
              <w:rPr>
                <w:rFonts w:ascii="Arial" w:hAnsi="Arial" w:cs="Arial"/>
                <w:sz w:val="20"/>
                <w:szCs w:val="20"/>
              </w:rPr>
              <w:t>Qua. 20h30min - 22h45min</w:t>
            </w:r>
          </w:p>
        </w:tc>
      </w:tr>
      <w:tr w:rsidR="00582FB6" w:rsidRPr="0061497F" w14:paraId="4B2AF53C" w14:textId="77777777" w:rsidTr="00B13939">
        <w:trPr>
          <w:jc w:val="center"/>
        </w:trPr>
        <w:tc>
          <w:tcPr>
            <w:tcW w:w="3707" w:type="dxa"/>
            <w:shd w:val="clear" w:color="auto" w:fill="auto"/>
          </w:tcPr>
          <w:p w14:paraId="5E1086C4" w14:textId="77777777" w:rsidR="00582FB6" w:rsidRPr="005C0FC7" w:rsidRDefault="00582FB6" w:rsidP="005C0FC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C0FC7">
              <w:rPr>
                <w:rFonts w:ascii="Arial" w:hAnsi="Arial" w:cs="Arial"/>
                <w:sz w:val="20"/>
                <w:szCs w:val="20"/>
              </w:rPr>
              <w:t>DES.049 Computação Gráfica V</w:t>
            </w:r>
          </w:p>
        </w:tc>
        <w:tc>
          <w:tcPr>
            <w:tcW w:w="3081" w:type="dxa"/>
            <w:shd w:val="clear" w:color="auto" w:fill="auto"/>
          </w:tcPr>
          <w:p w14:paraId="3B0EEE16" w14:textId="26723E43" w:rsidR="00582FB6" w:rsidRPr="005C0FC7" w:rsidRDefault="00A06DEB" w:rsidP="005C0FC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cas Pereira Pessoa</w:t>
            </w:r>
          </w:p>
        </w:tc>
        <w:tc>
          <w:tcPr>
            <w:tcW w:w="3635" w:type="dxa"/>
          </w:tcPr>
          <w:p w14:paraId="46D09683" w14:textId="77777777" w:rsidR="00582FB6" w:rsidRPr="005C0FC7" w:rsidRDefault="00582FB6" w:rsidP="005C0FC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C0FC7">
              <w:rPr>
                <w:rFonts w:ascii="Arial" w:hAnsi="Arial" w:cs="Arial"/>
                <w:sz w:val="20"/>
                <w:szCs w:val="20"/>
              </w:rPr>
              <w:t>Sex. 20h30min - 22h45min</w:t>
            </w:r>
          </w:p>
        </w:tc>
      </w:tr>
      <w:tr w:rsidR="00582FB6" w:rsidRPr="0061497F" w14:paraId="0A5616D8" w14:textId="77777777" w:rsidTr="00B13939">
        <w:trPr>
          <w:jc w:val="center"/>
        </w:trPr>
        <w:tc>
          <w:tcPr>
            <w:tcW w:w="3707" w:type="dxa"/>
            <w:shd w:val="clear" w:color="auto" w:fill="auto"/>
          </w:tcPr>
          <w:p w14:paraId="4A0EC9E0" w14:textId="77777777" w:rsidR="00582FB6" w:rsidRPr="005C0FC7" w:rsidRDefault="00582FB6" w:rsidP="005C0FC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C0FC7">
              <w:rPr>
                <w:rFonts w:ascii="Arial" w:hAnsi="Arial" w:cs="Arial"/>
                <w:sz w:val="20"/>
                <w:szCs w:val="20"/>
              </w:rPr>
              <w:t>DES.051 Ilustração</w:t>
            </w:r>
          </w:p>
        </w:tc>
        <w:tc>
          <w:tcPr>
            <w:tcW w:w="3081" w:type="dxa"/>
            <w:shd w:val="clear" w:color="auto" w:fill="auto"/>
          </w:tcPr>
          <w:p w14:paraId="3463705D" w14:textId="203F8933" w:rsidR="00582FB6" w:rsidRPr="005C0FC7" w:rsidRDefault="00A06DEB" w:rsidP="005C0FC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cas Pereira Pessoa</w:t>
            </w:r>
          </w:p>
        </w:tc>
        <w:tc>
          <w:tcPr>
            <w:tcW w:w="3635" w:type="dxa"/>
          </w:tcPr>
          <w:p w14:paraId="65DA7F64" w14:textId="00C74F80" w:rsidR="00582FB6" w:rsidRPr="005C0FC7" w:rsidRDefault="00582FB6" w:rsidP="005C0FC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C0FC7">
              <w:rPr>
                <w:rFonts w:ascii="Arial" w:hAnsi="Arial" w:cs="Arial"/>
                <w:sz w:val="20"/>
                <w:szCs w:val="20"/>
              </w:rPr>
              <w:t>Qua. 19h</w:t>
            </w:r>
            <w:r w:rsidR="00FE53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C0FC7">
              <w:rPr>
                <w:rFonts w:ascii="Arial" w:hAnsi="Arial" w:cs="Arial"/>
                <w:sz w:val="20"/>
                <w:szCs w:val="20"/>
              </w:rPr>
              <w:t>-</w:t>
            </w:r>
            <w:r w:rsidR="00FE53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C0FC7">
              <w:rPr>
                <w:rFonts w:ascii="Arial" w:hAnsi="Arial" w:cs="Arial"/>
                <w:sz w:val="20"/>
                <w:szCs w:val="20"/>
              </w:rPr>
              <w:t>20h30min</w:t>
            </w:r>
          </w:p>
        </w:tc>
      </w:tr>
      <w:tr w:rsidR="00582FB6" w:rsidRPr="0061497F" w14:paraId="2B722DED" w14:textId="77777777" w:rsidTr="00B13939">
        <w:trPr>
          <w:jc w:val="center"/>
        </w:trPr>
        <w:tc>
          <w:tcPr>
            <w:tcW w:w="3707" w:type="dxa"/>
            <w:shd w:val="clear" w:color="auto" w:fill="auto"/>
          </w:tcPr>
          <w:p w14:paraId="23B70515" w14:textId="77777777" w:rsidR="00582FB6" w:rsidRPr="005C0FC7" w:rsidRDefault="00582FB6" w:rsidP="005C0FC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C0FC7">
              <w:rPr>
                <w:rFonts w:ascii="Arial" w:hAnsi="Arial" w:cs="Arial"/>
                <w:sz w:val="20"/>
                <w:szCs w:val="20"/>
              </w:rPr>
              <w:t>DES.052 Design da Informação</w:t>
            </w:r>
          </w:p>
        </w:tc>
        <w:tc>
          <w:tcPr>
            <w:tcW w:w="3081" w:type="dxa"/>
            <w:shd w:val="clear" w:color="auto" w:fill="auto"/>
          </w:tcPr>
          <w:p w14:paraId="3F4ABB57" w14:textId="77777777" w:rsidR="00582FB6" w:rsidRPr="005C0FC7" w:rsidRDefault="00582FB6" w:rsidP="005C0FC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C0FC7">
              <w:rPr>
                <w:rFonts w:ascii="Arial" w:hAnsi="Arial" w:cs="Arial"/>
                <w:sz w:val="20"/>
                <w:szCs w:val="20"/>
              </w:rPr>
              <w:t>Daniela Brisolara</w:t>
            </w:r>
          </w:p>
        </w:tc>
        <w:tc>
          <w:tcPr>
            <w:tcW w:w="3635" w:type="dxa"/>
          </w:tcPr>
          <w:p w14:paraId="3101C1BD" w14:textId="77777777" w:rsidR="00582FB6" w:rsidRPr="005C0FC7" w:rsidRDefault="00582FB6" w:rsidP="005C0FC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C0FC7">
              <w:rPr>
                <w:rFonts w:ascii="Arial" w:hAnsi="Arial" w:cs="Arial"/>
                <w:sz w:val="20"/>
                <w:szCs w:val="20"/>
              </w:rPr>
              <w:t>Seg. 20h30min - 22h45min</w:t>
            </w:r>
          </w:p>
        </w:tc>
      </w:tr>
      <w:tr w:rsidR="00582FB6" w:rsidRPr="0061497F" w14:paraId="7CFF3867" w14:textId="77777777" w:rsidTr="00B13939">
        <w:trPr>
          <w:jc w:val="center"/>
        </w:trPr>
        <w:tc>
          <w:tcPr>
            <w:tcW w:w="3707" w:type="dxa"/>
            <w:shd w:val="clear" w:color="auto" w:fill="auto"/>
          </w:tcPr>
          <w:p w14:paraId="5658B4C3" w14:textId="77777777" w:rsidR="00582FB6" w:rsidRPr="005C0FC7" w:rsidRDefault="00582FB6" w:rsidP="005C0FC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C0FC7">
              <w:rPr>
                <w:rFonts w:ascii="Arial" w:hAnsi="Arial" w:cs="Arial"/>
                <w:sz w:val="20"/>
                <w:szCs w:val="20"/>
              </w:rPr>
              <w:t>DES.055 Materiais e Processos de Produção I</w:t>
            </w:r>
          </w:p>
        </w:tc>
        <w:tc>
          <w:tcPr>
            <w:tcW w:w="3081" w:type="dxa"/>
            <w:shd w:val="clear" w:color="auto" w:fill="auto"/>
          </w:tcPr>
          <w:p w14:paraId="241B8A9D" w14:textId="77777777" w:rsidR="00582FB6" w:rsidRPr="005C0FC7" w:rsidRDefault="00582FB6" w:rsidP="005C0FC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C0FC7">
              <w:rPr>
                <w:rFonts w:ascii="Arial" w:hAnsi="Arial" w:cs="Arial"/>
                <w:sz w:val="20"/>
                <w:szCs w:val="20"/>
              </w:rPr>
              <w:t>Danieli Nejeliski</w:t>
            </w:r>
          </w:p>
        </w:tc>
        <w:tc>
          <w:tcPr>
            <w:tcW w:w="3635" w:type="dxa"/>
          </w:tcPr>
          <w:p w14:paraId="4FA1607B" w14:textId="63A3F080" w:rsidR="00582FB6" w:rsidRPr="005C0FC7" w:rsidRDefault="00582FB6" w:rsidP="00FE531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C0FC7">
              <w:rPr>
                <w:rFonts w:ascii="Arial" w:hAnsi="Arial" w:cs="Arial"/>
                <w:sz w:val="20"/>
                <w:szCs w:val="20"/>
              </w:rPr>
              <w:t>Ter. 20h30min</w:t>
            </w:r>
            <w:r w:rsidR="00FE5317">
              <w:rPr>
                <w:rFonts w:ascii="Arial" w:hAnsi="Arial" w:cs="Arial"/>
                <w:sz w:val="20"/>
                <w:szCs w:val="20"/>
              </w:rPr>
              <w:t xml:space="preserve"> - 22h</w:t>
            </w:r>
          </w:p>
        </w:tc>
      </w:tr>
      <w:tr w:rsidR="00582FB6" w:rsidRPr="0061497F" w14:paraId="13717C1C" w14:textId="77777777" w:rsidTr="00B13939">
        <w:trPr>
          <w:jc w:val="center"/>
        </w:trPr>
        <w:tc>
          <w:tcPr>
            <w:tcW w:w="3707" w:type="dxa"/>
            <w:shd w:val="clear" w:color="auto" w:fill="auto"/>
          </w:tcPr>
          <w:p w14:paraId="6623D2EF" w14:textId="77777777" w:rsidR="00582FB6" w:rsidRPr="005C0FC7" w:rsidRDefault="00582FB6" w:rsidP="005C0FC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C0FC7">
              <w:rPr>
                <w:rFonts w:ascii="Arial" w:hAnsi="Arial" w:cs="Arial"/>
                <w:sz w:val="20"/>
                <w:szCs w:val="20"/>
              </w:rPr>
              <w:t>DES.056 Conforto Ambiental</w:t>
            </w:r>
          </w:p>
        </w:tc>
        <w:tc>
          <w:tcPr>
            <w:tcW w:w="3081" w:type="dxa"/>
            <w:shd w:val="clear" w:color="auto" w:fill="auto"/>
          </w:tcPr>
          <w:p w14:paraId="075FFD0F" w14:textId="77777777" w:rsidR="00582FB6" w:rsidRPr="005C0FC7" w:rsidRDefault="00582FB6" w:rsidP="005C0FC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C0FC7">
              <w:rPr>
                <w:rFonts w:ascii="Arial" w:hAnsi="Arial" w:cs="Arial"/>
                <w:sz w:val="20"/>
                <w:szCs w:val="20"/>
              </w:rPr>
              <w:t>Gustavo Brod</w:t>
            </w:r>
          </w:p>
        </w:tc>
        <w:tc>
          <w:tcPr>
            <w:tcW w:w="3635" w:type="dxa"/>
          </w:tcPr>
          <w:p w14:paraId="087BE0F3" w14:textId="0E664A28" w:rsidR="00582FB6" w:rsidRPr="005C0FC7" w:rsidRDefault="00582FB6" w:rsidP="005C0FC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C0FC7">
              <w:rPr>
                <w:rFonts w:ascii="Arial" w:hAnsi="Arial" w:cs="Arial"/>
                <w:sz w:val="20"/>
                <w:szCs w:val="20"/>
              </w:rPr>
              <w:t>Qua. 19h</w:t>
            </w:r>
            <w:r w:rsidR="00FE53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C0FC7">
              <w:rPr>
                <w:rFonts w:ascii="Arial" w:hAnsi="Arial" w:cs="Arial"/>
                <w:sz w:val="20"/>
                <w:szCs w:val="20"/>
              </w:rPr>
              <w:t>-</w:t>
            </w:r>
            <w:r w:rsidR="00FE53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C0FC7">
              <w:rPr>
                <w:rFonts w:ascii="Arial" w:hAnsi="Arial" w:cs="Arial"/>
                <w:sz w:val="20"/>
                <w:szCs w:val="20"/>
              </w:rPr>
              <w:t>20h30min</w:t>
            </w:r>
          </w:p>
        </w:tc>
      </w:tr>
      <w:tr w:rsidR="00582FB6" w:rsidRPr="0061497F" w14:paraId="48621E26" w14:textId="77777777" w:rsidTr="00B13939">
        <w:trPr>
          <w:jc w:val="center"/>
        </w:trPr>
        <w:tc>
          <w:tcPr>
            <w:tcW w:w="3707" w:type="dxa"/>
            <w:shd w:val="clear" w:color="auto" w:fill="auto"/>
          </w:tcPr>
          <w:p w14:paraId="03B2E9A2" w14:textId="77777777" w:rsidR="00582FB6" w:rsidRPr="005C0FC7" w:rsidRDefault="00582FB6" w:rsidP="005C0FC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C0FC7">
              <w:rPr>
                <w:rFonts w:ascii="Arial" w:hAnsi="Arial" w:cs="Arial"/>
                <w:sz w:val="20"/>
                <w:szCs w:val="20"/>
              </w:rPr>
              <w:t>DES.068 Tecnologias Digitais II</w:t>
            </w:r>
          </w:p>
        </w:tc>
        <w:tc>
          <w:tcPr>
            <w:tcW w:w="3081" w:type="dxa"/>
            <w:shd w:val="clear" w:color="auto" w:fill="auto"/>
          </w:tcPr>
          <w:p w14:paraId="01B9ACD2" w14:textId="0ACC7BC1" w:rsidR="00582FB6" w:rsidRPr="005C0FC7" w:rsidRDefault="00C74B47" w:rsidP="005C0FC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una Ferreira Gugliano</w:t>
            </w:r>
          </w:p>
        </w:tc>
        <w:tc>
          <w:tcPr>
            <w:tcW w:w="3635" w:type="dxa"/>
          </w:tcPr>
          <w:p w14:paraId="4B2793E9" w14:textId="3F38EDC8" w:rsidR="00582FB6" w:rsidRPr="005C0FC7" w:rsidRDefault="0010136D" w:rsidP="005C0FC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C0FC7">
              <w:rPr>
                <w:rFonts w:ascii="Arial" w:hAnsi="Arial" w:cs="Arial"/>
                <w:sz w:val="20"/>
                <w:szCs w:val="20"/>
              </w:rPr>
              <w:t>Ter. 19h</w:t>
            </w:r>
            <w:r w:rsidR="00FE53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C0FC7">
              <w:rPr>
                <w:rFonts w:ascii="Arial" w:hAnsi="Arial" w:cs="Arial"/>
                <w:sz w:val="20"/>
                <w:szCs w:val="20"/>
              </w:rPr>
              <w:t>-</w:t>
            </w:r>
            <w:r w:rsidR="00FE53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C0FC7">
              <w:rPr>
                <w:rFonts w:ascii="Arial" w:hAnsi="Arial" w:cs="Arial"/>
                <w:sz w:val="20"/>
                <w:szCs w:val="20"/>
              </w:rPr>
              <w:t>20h30min</w:t>
            </w:r>
          </w:p>
        </w:tc>
      </w:tr>
      <w:tr w:rsidR="00B13939" w:rsidRPr="0061497F" w14:paraId="590414FE" w14:textId="77777777" w:rsidTr="00B13939">
        <w:trPr>
          <w:jc w:val="center"/>
        </w:trPr>
        <w:tc>
          <w:tcPr>
            <w:tcW w:w="10423" w:type="dxa"/>
            <w:gridSpan w:val="3"/>
            <w:shd w:val="clear" w:color="auto" w:fill="BFBFBF"/>
          </w:tcPr>
          <w:p w14:paraId="772B73BD" w14:textId="5376152F" w:rsidR="00B13939" w:rsidRPr="005C0FC7" w:rsidRDefault="00A06DEB" w:rsidP="005C0FC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loco 2 (12 semanas – 14/06 a 03</w:t>
            </w:r>
            <w:r w:rsidRPr="005C0FC7">
              <w:rPr>
                <w:rFonts w:ascii="Arial" w:hAnsi="Arial" w:cs="Arial"/>
                <w:b/>
                <w:sz w:val="20"/>
                <w:szCs w:val="20"/>
              </w:rPr>
              <w:t>/09)</w:t>
            </w:r>
          </w:p>
        </w:tc>
      </w:tr>
      <w:tr w:rsidR="00B13939" w:rsidRPr="0061497F" w14:paraId="2CF7488C" w14:textId="77777777" w:rsidTr="00B13939">
        <w:trPr>
          <w:jc w:val="center"/>
        </w:trPr>
        <w:tc>
          <w:tcPr>
            <w:tcW w:w="3707" w:type="dxa"/>
            <w:shd w:val="clear" w:color="auto" w:fill="auto"/>
          </w:tcPr>
          <w:p w14:paraId="0CA62D84" w14:textId="77777777" w:rsidR="00B13939" w:rsidRPr="005C0FC7" w:rsidRDefault="00364B2C" w:rsidP="005C0FC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C0FC7">
              <w:rPr>
                <w:rFonts w:ascii="Arial" w:hAnsi="Arial" w:cs="Arial"/>
                <w:sz w:val="20"/>
                <w:szCs w:val="20"/>
              </w:rPr>
              <w:t>DES.048 Experiências Estéticas</w:t>
            </w:r>
          </w:p>
        </w:tc>
        <w:tc>
          <w:tcPr>
            <w:tcW w:w="3081" w:type="dxa"/>
            <w:shd w:val="clear" w:color="auto" w:fill="auto"/>
          </w:tcPr>
          <w:p w14:paraId="5E2CE13D" w14:textId="77777777" w:rsidR="00B13939" w:rsidRPr="005C0FC7" w:rsidRDefault="00364B2C" w:rsidP="005C0FC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C0FC7">
              <w:rPr>
                <w:rFonts w:ascii="Arial" w:hAnsi="Arial" w:cs="Arial"/>
                <w:sz w:val="20"/>
                <w:szCs w:val="20"/>
              </w:rPr>
              <w:t>Cecília Boanova</w:t>
            </w:r>
          </w:p>
        </w:tc>
        <w:tc>
          <w:tcPr>
            <w:tcW w:w="3635" w:type="dxa"/>
          </w:tcPr>
          <w:p w14:paraId="7AC9DB84" w14:textId="4F4F1DCC" w:rsidR="00B13939" w:rsidRPr="005C0FC7" w:rsidRDefault="00364B2C" w:rsidP="005C0FC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C0FC7">
              <w:rPr>
                <w:rFonts w:ascii="Arial" w:hAnsi="Arial" w:cs="Arial"/>
                <w:sz w:val="20"/>
                <w:szCs w:val="20"/>
              </w:rPr>
              <w:t>Qui. 19h</w:t>
            </w:r>
            <w:r w:rsidR="00FE53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C0FC7">
              <w:rPr>
                <w:rFonts w:ascii="Arial" w:hAnsi="Arial" w:cs="Arial"/>
                <w:sz w:val="20"/>
                <w:szCs w:val="20"/>
              </w:rPr>
              <w:t>-</w:t>
            </w:r>
            <w:r w:rsidR="00FE53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C0FC7">
              <w:rPr>
                <w:rFonts w:ascii="Arial" w:hAnsi="Arial" w:cs="Arial"/>
                <w:sz w:val="20"/>
                <w:szCs w:val="20"/>
              </w:rPr>
              <w:t>20h30min</w:t>
            </w:r>
          </w:p>
        </w:tc>
      </w:tr>
      <w:tr w:rsidR="00811105" w:rsidRPr="0061497F" w14:paraId="06CF8167" w14:textId="77777777" w:rsidTr="00FD11B8">
        <w:trPr>
          <w:jc w:val="center"/>
        </w:trPr>
        <w:tc>
          <w:tcPr>
            <w:tcW w:w="3707" w:type="dxa"/>
            <w:shd w:val="clear" w:color="auto" w:fill="auto"/>
          </w:tcPr>
          <w:p w14:paraId="25A6E46C" w14:textId="77777777" w:rsidR="00811105" w:rsidRPr="00D12BB5" w:rsidRDefault="00811105" w:rsidP="00057B5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D12BB5">
              <w:rPr>
                <w:rFonts w:ascii="Arial" w:hAnsi="Arial" w:cs="Arial"/>
                <w:sz w:val="20"/>
                <w:szCs w:val="20"/>
              </w:rPr>
              <w:t>DES.050 Inglês IV</w:t>
            </w:r>
          </w:p>
        </w:tc>
        <w:tc>
          <w:tcPr>
            <w:tcW w:w="3081" w:type="dxa"/>
            <w:shd w:val="clear" w:color="auto" w:fill="auto"/>
            <w:vAlign w:val="center"/>
          </w:tcPr>
          <w:p w14:paraId="0E95DA9B" w14:textId="5AFA22B2" w:rsidR="00811105" w:rsidRPr="00D12BB5" w:rsidRDefault="00FD11B8" w:rsidP="00FD11B8">
            <w:pPr>
              <w:keepNext/>
              <w:keepLines/>
              <w:tabs>
                <w:tab w:val="left" w:pos="142"/>
              </w:tabs>
              <w:rPr>
                <w:rFonts w:ascii="Arial" w:eastAsia="Arial" w:hAnsi="Arial" w:cs="Arial"/>
                <w:sz w:val="20"/>
                <w:szCs w:val="20"/>
              </w:rPr>
            </w:pPr>
            <w:r w:rsidRPr="00D12BB5">
              <w:rPr>
                <w:rFonts w:ascii="Arial" w:eastAsia="Arial" w:hAnsi="Arial" w:cs="Arial"/>
                <w:sz w:val="20"/>
                <w:szCs w:val="20"/>
              </w:rPr>
              <w:t>Marcelo Korberg</w:t>
            </w:r>
          </w:p>
        </w:tc>
        <w:tc>
          <w:tcPr>
            <w:tcW w:w="3635" w:type="dxa"/>
          </w:tcPr>
          <w:p w14:paraId="366E3EE9" w14:textId="77777777" w:rsidR="00811105" w:rsidRPr="00D12BB5" w:rsidRDefault="00DC4D46" w:rsidP="00057B5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D12BB5">
              <w:rPr>
                <w:rFonts w:ascii="Arial" w:hAnsi="Arial" w:cs="Arial"/>
                <w:sz w:val="20"/>
                <w:szCs w:val="20"/>
              </w:rPr>
              <w:t>Sex. 19h - 20</w:t>
            </w:r>
            <w:r w:rsidR="00811105" w:rsidRPr="00D12BB5">
              <w:rPr>
                <w:rFonts w:ascii="Arial" w:hAnsi="Arial" w:cs="Arial"/>
                <w:sz w:val="20"/>
                <w:szCs w:val="20"/>
              </w:rPr>
              <w:t>h</w:t>
            </w:r>
          </w:p>
          <w:p w14:paraId="25F017D8" w14:textId="35CB83A6" w:rsidR="00457466" w:rsidRPr="00D12BB5" w:rsidRDefault="00457466" w:rsidP="00057B5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3939" w:rsidRPr="0061497F" w14:paraId="7D474A13" w14:textId="77777777" w:rsidTr="00B13939">
        <w:trPr>
          <w:jc w:val="center"/>
        </w:trPr>
        <w:tc>
          <w:tcPr>
            <w:tcW w:w="3707" w:type="dxa"/>
            <w:shd w:val="clear" w:color="auto" w:fill="auto"/>
          </w:tcPr>
          <w:p w14:paraId="61A40E47" w14:textId="77777777" w:rsidR="00B13939" w:rsidRPr="005C0FC7" w:rsidRDefault="00364B2C" w:rsidP="005C0FC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C0FC7">
              <w:rPr>
                <w:rFonts w:ascii="Arial" w:hAnsi="Arial" w:cs="Arial"/>
                <w:sz w:val="20"/>
                <w:szCs w:val="20"/>
              </w:rPr>
              <w:t>DES.057 Resistência dos Materiais</w:t>
            </w:r>
          </w:p>
        </w:tc>
        <w:tc>
          <w:tcPr>
            <w:tcW w:w="3081" w:type="dxa"/>
            <w:shd w:val="clear" w:color="auto" w:fill="auto"/>
          </w:tcPr>
          <w:p w14:paraId="6DC4AD08" w14:textId="77777777" w:rsidR="00B13939" w:rsidRPr="005C0FC7" w:rsidRDefault="00364B2C" w:rsidP="005C0FC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C0FC7">
              <w:rPr>
                <w:rFonts w:ascii="Arial" w:hAnsi="Arial" w:cs="Arial"/>
                <w:sz w:val="20"/>
                <w:szCs w:val="20"/>
              </w:rPr>
              <w:t>Sandro Teixeira</w:t>
            </w:r>
          </w:p>
        </w:tc>
        <w:tc>
          <w:tcPr>
            <w:tcW w:w="3635" w:type="dxa"/>
          </w:tcPr>
          <w:p w14:paraId="2D2EF3AF" w14:textId="77777777" w:rsidR="00B13939" w:rsidRPr="005C0FC7" w:rsidRDefault="00364B2C" w:rsidP="005C0FC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C0FC7">
              <w:rPr>
                <w:rFonts w:ascii="Arial" w:hAnsi="Arial" w:cs="Arial"/>
                <w:sz w:val="20"/>
                <w:szCs w:val="20"/>
              </w:rPr>
              <w:t>Qui. 20h30min - 22h45min</w:t>
            </w:r>
          </w:p>
        </w:tc>
      </w:tr>
      <w:tr w:rsidR="007B0614" w:rsidRPr="0061497F" w14:paraId="578B5D24" w14:textId="77777777" w:rsidTr="00B13939">
        <w:trPr>
          <w:jc w:val="center"/>
        </w:trPr>
        <w:tc>
          <w:tcPr>
            <w:tcW w:w="3707" w:type="dxa"/>
            <w:shd w:val="clear" w:color="auto" w:fill="auto"/>
          </w:tcPr>
          <w:p w14:paraId="7645FF3A" w14:textId="71AA5F42" w:rsidR="007B0614" w:rsidRPr="005C0FC7" w:rsidRDefault="007B0614" w:rsidP="007B061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C0FC7">
              <w:rPr>
                <w:rFonts w:ascii="Arial" w:hAnsi="Arial" w:cs="Arial"/>
                <w:sz w:val="20"/>
                <w:szCs w:val="20"/>
              </w:rPr>
              <w:t xml:space="preserve">DES </w:t>
            </w:r>
            <w:r>
              <w:rPr>
                <w:rFonts w:ascii="Arial" w:hAnsi="Arial" w:cs="Arial"/>
                <w:sz w:val="20"/>
                <w:szCs w:val="20"/>
              </w:rPr>
              <w:t>086 Tópicos Especiais II</w:t>
            </w:r>
            <w:r w:rsidRPr="005C0FC7">
              <w:rPr>
                <w:rFonts w:ascii="Arial" w:hAnsi="Arial" w:cs="Arial"/>
                <w:sz w:val="20"/>
                <w:szCs w:val="20"/>
              </w:rPr>
              <w:t xml:space="preserve"> (Design e Autoria)</w:t>
            </w:r>
          </w:p>
        </w:tc>
        <w:tc>
          <w:tcPr>
            <w:tcW w:w="3081" w:type="dxa"/>
            <w:shd w:val="clear" w:color="auto" w:fill="auto"/>
          </w:tcPr>
          <w:p w14:paraId="765D394C" w14:textId="30155D37" w:rsidR="007B0614" w:rsidRPr="005C0FC7" w:rsidRDefault="007B0614" w:rsidP="007B061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C0FC7">
              <w:rPr>
                <w:rFonts w:ascii="Arial" w:hAnsi="Arial" w:cs="Arial"/>
                <w:sz w:val="20"/>
                <w:szCs w:val="20"/>
              </w:rPr>
              <w:t>Ruth Lerm</w:t>
            </w:r>
          </w:p>
        </w:tc>
        <w:tc>
          <w:tcPr>
            <w:tcW w:w="3635" w:type="dxa"/>
          </w:tcPr>
          <w:p w14:paraId="716C01BB" w14:textId="7E58A754" w:rsidR="007B0614" w:rsidRPr="005C0FC7" w:rsidRDefault="00A06DEB" w:rsidP="007B061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092E0B">
              <w:rPr>
                <w:rFonts w:ascii="Arial" w:hAnsi="Arial" w:cs="Arial"/>
                <w:sz w:val="20"/>
                <w:szCs w:val="20"/>
              </w:rPr>
              <w:t>Seg. 19h - 20h30min</w:t>
            </w:r>
          </w:p>
        </w:tc>
      </w:tr>
      <w:tr w:rsidR="007B0614" w:rsidRPr="0061497F" w14:paraId="7FBA9FEF" w14:textId="77777777" w:rsidTr="00B13939">
        <w:trPr>
          <w:jc w:val="center"/>
        </w:trPr>
        <w:tc>
          <w:tcPr>
            <w:tcW w:w="10423" w:type="dxa"/>
            <w:gridSpan w:val="3"/>
            <w:shd w:val="clear" w:color="auto" w:fill="000000"/>
          </w:tcPr>
          <w:p w14:paraId="32F1C260" w14:textId="77777777" w:rsidR="007B0614" w:rsidRPr="005C0FC7" w:rsidRDefault="007B0614" w:rsidP="007B0614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0FC7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DES 6N</w:t>
            </w:r>
          </w:p>
        </w:tc>
      </w:tr>
      <w:tr w:rsidR="007B0614" w:rsidRPr="0061497F" w14:paraId="6FF0AD58" w14:textId="77777777" w:rsidTr="00B13939">
        <w:trPr>
          <w:trHeight w:val="363"/>
          <w:jc w:val="center"/>
        </w:trPr>
        <w:tc>
          <w:tcPr>
            <w:tcW w:w="3707" w:type="dxa"/>
            <w:shd w:val="clear" w:color="auto" w:fill="auto"/>
            <w:vAlign w:val="center"/>
          </w:tcPr>
          <w:p w14:paraId="35968378" w14:textId="77777777" w:rsidR="007B0614" w:rsidRPr="005C0FC7" w:rsidRDefault="007B0614" w:rsidP="007B0614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0FC7">
              <w:rPr>
                <w:rFonts w:ascii="Arial" w:hAnsi="Arial" w:cs="Arial"/>
                <w:b/>
                <w:bCs/>
                <w:sz w:val="20"/>
                <w:szCs w:val="20"/>
              </w:rPr>
              <w:t>Disciplina (APNP)</w:t>
            </w:r>
          </w:p>
          <w:p w14:paraId="6A3E5EF2" w14:textId="77777777" w:rsidR="007B0614" w:rsidRPr="005C0FC7" w:rsidRDefault="007B0614" w:rsidP="007B0614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0FC7">
              <w:rPr>
                <w:rFonts w:ascii="Arial" w:hAnsi="Arial" w:cs="Arial"/>
                <w:b/>
                <w:bCs/>
                <w:sz w:val="20"/>
                <w:szCs w:val="20"/>
              </w:rPr>
              <w:t>Nome e código da matriz oficial</w:t>
            </w:r>
          </w:p>
        </w:tc>
        <w:tc>
          <w:tcPr>
            <w:tcW w:w="3081" w:type="dxa"/>
            <w:shd w:val="clear" w:color="auto" w:fill="auto"/>
            <w:vAlign w:val="center"/>
          </w:tcPr>
          <w:p w14:paraId="75CD4746" w14:textId="77777777" w:rsidR="007B0614" w:rsidRPr="005C0FC7" w:rsidRDefault="007B0614" w:rsidP="007B0614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0FC7">
              <w:rPr>
                <w:rFonts w:ascii="Arial" w:hAnsi="Arial" w:cs="Arial"/>
                <w:b/>
                <w:bCs/>
                <w:sz w:val="20"/>
                <w:szCs w:val="20"/>
              </w:rPr>
              <w:t>Docentes</w:t>
            </w:r>
          </w:p>
        </w:tc>
        <w:tc>
          <w:tcPr>
            <w:tcW w:w="3635" w:type="dxa"/>
            <w:vAlign w:val="center"/>
          </w:tcPr>
          <w:p w14:paraId="5F342EB5" w14:textId="77777777" w:rsidR="007B0614" w:rsidRPr="005C0FC7" w:rsidRDefault="007B0614" w:rsidP="007B0614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0FC7">
              <w:rPr>
                <w:rFonts w:ascii="Arial" w:hAnsi="Arial" w:cs="Arial"/>
                <w:b/>
                <w:bCs/>
                <w:sz w:val="20"/>
                <w:szCs w:val="20"/>
              </w:rPr>
              <w:t>Horário síncrono</w:t>
            </w:r>
          </w:p>
        </w:tc>
      </w:tr>
      <w:tr w:rsidR="007B0614" w:rsidRPr="0061497F" w14:paraId="79993A7F" w14:textId="77777777" w:rsidTr="00B13939">
        <w:trPr>
          <w:jc w:val="center"/>
        </w:trPr>
        <w:tc>
          <w:tcPr>
            <w:tcW w:w="10423" w:type="dxa"/>
            <w:gridSpan w:val="3"/>
            <w:shd w:val="clear" w:color="auto" w:fill="BFBFBF"/>
          </w:tcPr>
          <w:p w14:paraId="7F36EFC4" w14:textId="4898EB6D" w:rsidR="007B0614" w:rsidRPr="005C0FC7" w:rsidRDefault="00A06DEB" w:rsidP="007B061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0FC7">
              <w:rPr>
                <w:rFonts w:ascii="Arial" w:hAnsi="Arial" w:cs="Arial"/>
                <w:b/>
                <w:bCs/>
                <w:sz w:val="20"/>
                <w:szCs w:val="20"/>
              </w:rPr>
              <w:t>Blocos 1 (12 semanas – 15/03 a 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Pr="005C0FC7">
              <w:rPr>
                <w:rFonts w:ascii="Arial" w:hAnsi="Arial" w:cs="Arial"/>
                <w:b/>
                <w:bCs/>
                <w:sz w:val="20"/>
                <w:szCs w:val="20"/>
              </w:rPr>
              <w:t>/06)</w:t>
            </w:r>
          </w:p>
        </w:tc>
      </w:tr>
      <w:tr w:rsidR="007B0614" w:rsidRPr="0061497F" w14:paraId="081BE38E" w14:textId="77777777" w:rsidTr="00B13939">
        <w:trPr>
          <w:jc w:val="center"/>
        </w:trPr>
        <w:tc>
          <w:tcPr>
            <w:tcW w:w="3707" w:type="dxa"/>
            <w:shd w:val="clear" w:color="auto" w:fill="auto"/>
          </w:tcPr>
          <w:p w14:paraId="06660391" w14:textId="77777777" w:rsidR="007B0614" w:rsidRPr="005C0FC7" w:rsidRDefault="007B0614" w:rsidP="007B061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C0FC7">
              <w:rPr>
                <w:rFonts w:ascii="Arial" w:hAnsi="Arial" w:cs="Arial"/>
                <w:sz w:val="20"/>
                <w:szCs w:val="20"/>
              </w:rPr>
              <w:t>DES.037 Metodologia de Pesquisa I</w:t>
            </w:r>
          </w:p>
        </w:tc>
        <w:tc>
          <w:tcPr>
            <w:tcW w:w="3081" w:type="dxa"/>
            <w:shd w:val="clear" w:color="auto" w:fill="auto"/>
          </w:tcPr>
          <w:p w14:paraId="12A374AC" w14:textId="77777777" w:rsidR="007B0614" w:rsidRPr="005C0FC7" w:rsidRDefault="007B0614" w:rsidP="007B061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C0FC7">
              <w:rPr>
                <w:rFonts w:ascii="Arial" w:hAnsi="Arial" w:cs="Arial"/>
                <w:sz w:val="20"/>
                <w:szCs w:val="20"/>
              </w:rPr>
              <w:t>Valeska Goulart</w:t>
            </w:r>
          </w:p>
        </w:tc>
        <w:tc>
          <w:tcPr>
            <w:tcW w:w="3635" w:type="dxa"/>
          </w:tcPr>
          <w:p w14:paraId="23BF974B" w14:textId="3AB67317" w:rsidR="007B0614" w:rsidRPr="005C0FC7" w:rsidRDefault="007B0614" w:rsidP="007B061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C0FC7">
              <w:rPr>
                <w:rFonts w:ascii="Arial" w:hAnsi="Arial" w:cs="Arial"/>
                <w:sz w:val="20"/>
                <w:szCs w:val="20"/>
              </w:rPr>
              <w:t>Qua. 19h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C0FC7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C0FC7">
              <w:rPr>
                <w:rFonts w:ascii="Arial" w:hAnsi="Arial" w:cs="Arial"/>
                <w:sz w:val="20"/>
                <w:szCs w:val="20"/>
              </w:rPr>
              <w:t>20h30min</w:t>
            </w:r>
          </w:p>
        </w:tc>
      </w:tr>
      <w:tr w:rsidR="007B0614" w:rsidRPr="0061497F" w14:paraId="55689713" w14:textId="77777777" w:rsidTr="00B13939">
        <w:trPr>
          <w:jc w:val="center"/>
        </w:trPr>
        <w:tc>
          <w:tcPr>
            <w:tcW w:w="3707" w:type="dxa"/>
            <w:shd w:val="clear" w:color="auto" w:fill="auto"/>
          </w:tcPr>
          <w:p w14:paraId="30F560C1" w14:textId="77777777" w:rsidR="007B0614" w:rsidRPr="005C0FC7" w:rsidRDefault="007B0614" w:rsidP="007B061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C0FC7">
              <w:rPr>
                <w:rFonts w:ascii="Arial" w:hAnsi="Arial" w:cs="Arial"/>
                <w:sz w:val="20"/>
                <w:szCs w:val="20"/>
              </w:rPr>
              <w:t>DES.077 Codificação de Interface</w:t>
            </w:r>
          </w:p>
        </w:tc>
        <w:tc>
          <w:tcPr>
            <w:tcW w:w="3081" w:type="dxa"/>
            <w:shd w:val="clear" w:color="auto" w:fill="auto"/>
          </w:tcPr>
          <w:p w14:paraId="508D9F5C" w14:textId="77777777" w:rsidR="007B0614" w:rsidRPr="005C0FC7" w:rsidRDefault="007B0614" w:rsidP="007B061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C0FC7">
              <w:rPr>
                <w:rFonts w:ascii="Arial" w:hAnsi="Arial" w:cs="Arial"/>
                <w:sz w:val="20"/>
                <w:szCs w:val="20"/>
              </w:rPr>
              <w:t>Bruna Ribeiro (LCOMP)</w:t>
            </w:r>
          </w:p>
        </w:tc>
        <w:tc>
          <w:tcPr>
            <w:tcW w:w="3635" w:type="dxa"/>
          </w:tcPr>
          <w:p w14:paraId="64275EB1" w14:textId="73C87E55" w:rsidR="007B0614" w:rsidRPr="005C0FC7" w:rsidRDefault="007B0614" w:rsidP="007B061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C0FC7">
              <w:rPr>
                <w:rFonts w:ascii="Arial" w:hAnsi="Arial" w:cs="Arial"/>
                <w:sz w:val="20"/>
                <w:szCs w:val="20"/>
              </w:rPr>
              <w:t>Seg. 19h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C0FC7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C0FC7">
              <w:rPr>
                <w:rFonts w:ascii="Arial" w:hAnsi="Arial" w:cs="Arial"/>
                <w:sz w:val="20"/>
                <w:szCs w:val="20"/>
              </w:rPr>
              <w:t>20h30min</w:t>
            </w:r>
          </w:p>
        </w:tc>
      </w:tr>
      <w:tr w:rsidR="007B0614" w:rsidRPr="0061497F" w14:paraId="32F3EE6E" w14:textId="77777777" w:rsidTr="00B13939">
        <w:trPr>
          <w:jc w:val="center"/>
        </w:trPr>
        <w:tc>
          <w:tcPr>
            <w:tcW w:w="10423" w:type="dxa"/>
            <w:gridSpan w:val="3"/>
            <w:shd w:val="clear" w:color="auto" w:fill="BFBFBF"/>
          </w:tcPr>
          <w:p w14:paraId="28788786" w14:textId="0A466A92" w:rsidR="007B0614" w:rsidRPr="005C0FC7" w:rsidRDefault="00A06DEB" w:rsidP="007B0614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0FC7">
              <w:rPr>
                <w:rFonts w:ascii="Arial" w:hAnsi="Arial" w:cs="Arial"/>
                <w:b/>
                <w:sz w:val="20"/>
                <w:szCs w:val="20"/>
              </w:rPr>
              <w:t>Bloco único (24 semanas – 15/03 a 0</w:t>
            </w: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5C0FC7">
              <w:rPr>
                <w:rFonts w:ascii="Arial" w:hAnsi="Arial" w:cs="Arial"/>
                <w:b/>
                <w:sz w:val="20"/>
                <w:szCs w:val="20"/>
              </w:rPr>
              <w:t>/09)</w:t>
            </w:r>
          </w:p>
        </w:tc>
      </w:tr>
      <w:tr w:rsidR="007B0614" w:rsidRPr="0061497F" w14:paraId="790B04AA" w14:textId="77777777" w:rsidTr="00B13939">
        <w:trPr>
          <w:jc w:val="center"/>
        </w:trPr>
        <w:tc>
          <w:tcPr>
            <w:tcW w:w="3707" w:type="dxa"/>
            <w:shd w:val="clear" w:color="auto" w:fill="auto"/>
          </w:tcPr>
          <w:p w14:paraId="530EC821" w14:textId="77777777" w:rsidR="007B0614" w:rsidRPr="005C0FC7" w:rsidRDefault="007B0614" w:rsidP="007B061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C0FC7">
              <w:rPr>
                <w:rFonts w:ascii="Arial" w:hAnsi="Arial" w:cs="Arial"/>
                <w:sz w:val="20"/>
                <w:szCs w:val="20"/>
              </w:rPr>
              <w:t>DES.036 Teoria e Crítica do Design</w:t>
            </w:r>
          </w:p>
        </w:tc>
        <w:tc>
          <w:tcPr>
            <w:tcW w:w="3081" w:type="dxa"/>
            <w:shd w:val="clear" w:color="auto" w:fill="auto"/>
          </w:tcPr>
          <w:p w14:paraId="79206F7A" w14:textId="77777777" w:rsidR="007B0614" w:rsidRPr="005C0FC7" w:rsidRDefault="007B0614" w:rsidP="007B061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C0FC7">
              <w:rPr>
                <w:rFonts w:ascii="Arial" w:hAnsi="Arial" w:cs="Arial"/>
                <w:sz w:val="20"/>
                <w:szCs w:val="20"/>
              </w:rPr>
              <w:t>Daniela Brisolara</w:t>
            </w:r>
          </w:p>
        </w:tc>
        <w:tc>
          <w:tcPr>
            <w:tcW w:w="3635" w:type="dxa"/>
          </w:tcPr>
          <w:p w14:paraId="6C61A530" w14:textId="362A7FE4" w:rsidR="007B0614" w:rsidRPr="005C0FC7" w:rsidRDefault="007B0614" w:rsidP="007B061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C0FC7">
              <w:rPr>
                <w:rFonts w:ascii="Arial" w:hAnsi="Arial" w:cs="Arial"/>
                <w:sz w:val="20"/>
                <w:szCs w:val="20"/>
              </w:rPr>
              <w:t>Ter. 19h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C0FC7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C0FC7">
              <w:rPr>
                <w:rFonts w:ascii="Arial" w:hAnsi="Arial" w:cs="Arial"/>
                <w:sz w:val="20"/>
                <w:szCs w:val="20"/>
              </w:rPr>
              <w:t>20h30min</w:t>
            </w:r>
          </w:p>
        </w:tc>
      </w:tr>
      <w:tr w:rsidR="007B0614" w:rsidRPr="0061497F" w14:paraId="0A1DC916" w14:textId="77777777" w:rsidTr="00B13939">
        <w:trPr>
          <w:jc w:val="center"/>
        </w:trPr>
        <w:tc>
          <w:tcPr>
            <w:tcW w:w="3707" w:type="dxa"/>
            <w:shd w:val="clear" w:color="auto" w:fill="auto"/>
          </w:tcPr>
          <w:p w14:paraId="36BEF30E" w14:textId="77777777" w:rsidR="007B0614" w:rsidRPr="005C0FC7" w:rsidRDefault="007B0614" w:rsidP="007B061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C0FC7">
              <w:rPr>
                <w:rFonts w:ascii="Arial" w:hAnsi="Arial" w:cs="Arial"/>
                <w:sz w:val="20"/>
                <w:szCs w:val="20"/>
              </w:rPr>
              <w:t>DES.067 Design de Sinalização</w:t>
            </w:r>
          </w:p>
        </w:tc>
        <w:tc>
          <w:tcPr>
            <w:tcW w:w="3081" w:type="dxa"/>
            <w:shd w:val="clear" w:color="auto" w:fill="auto"/>
          </w:tcPr>
          <w:p w14:paraId="567F3F52" w14:textId="77777777" w:rsidR="007B0614" w:rsidRPr="005C0FC7" w:rsidRDefault="007B0614" w:rsidP="007B061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C0FC7">
              <w:rPr>
                <w:rFonts w:ascii="Arial" w:hAnsi="Arial" w:cs="Arial"/>
                <w:sz w:val="20"/>
                <w:szCs w:val="20"/>
              </w:rPr>
              <w:t>Rafael Arnoni</w:t>
            </w:r>
          </w:p>
        </w:tc>
        <w:tc>
          <w:tcPr>
            <w:tcW w:w="3635" w:type="dxa"/>
          </w:tcPr>
          <w:p w14:paraId="6AAD0175" w14:textId="77777777" w:rsidR="007B0614" w:rsidRPr="005C0FC7" w:rsidRDefault="007B0614" w:rsidP="007B061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C0FC7">
              <w:rPr>
                <w:rFonts w:ascii="Arial" w:hAnsi="Arial" w:cs="Arial"/>
                <w:sz w:val="20"/>
                <w:szCs w:val="20"/>
              </w:rPr>
              <w:t>Qua. 20h30min - 22h45min</w:t>
            </w:r>
          </w:p>
        </w:tc>
      </w:tr>
      <w:tr w:rsidR="007B0614" w:rsidRPr="0061497F" w14:paraId="0F474B84" w14:textId="77777777" w:rsidTr="00B13939">
        <w:trPr>
          <w:jc w:val="center"/>
        </w:trPr>
        <w:tc>
          <w:tcPr>
            <w:tcW w:w="3707" w:type="dxa"/>
            <w:shd w:val="clear" w:color="auto" w:fill="auto"/>
          </w:tcPr>
          <w:p w14:paraId="33B813D4" w14:textId="77777777" w:rsidR="007B0614" w:rsidRPr="005C0FC7" w:rsidRDefault="007B0614" w:rsidP="007B061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C0FC7">
              <w:rPr>
                <w:rFonts w:ascii="Arial" w:hAnsi="Arial" w:cs="Arial"/>
                <w:sz w:val="20"/>
                <w:szCs w:val="20"/>
              </w:rPr>
              <w:t>DES.075 Modelagem 3D</w:t>
            </w:r>
          </w:p>
        </w:tc>
        <w:tc>
          <w:tcPr>
            <w:tcW w:w="3081" w:type="dxa"/>
            <w:shd w:val="clear" w:color="auto" w:fill="auto"/>
          </w:tcPr>
          <w:p w14:paraId="37DD86C1" w14:textId="0BFD0FC2" w:rsidR="007B0614" w:rsidRPr="005C0FC7" w:rsidRDefault="00A06DEB" w:rsidP="007B061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lissa Pozzatti</w:t>
            </w:r>
          </w:p>
        </w:tc>
        <w:tc>
          <w:tcPr>
            <w:tcW w:w="3635" w:type="dxa"/>
          </w:tcPr>
          <w:p w14:paraId="488772AE" w14:textId="77777777" w:rsidR="007B0614" w:rsidRPr="005C0FC7" w:rsidRDefault="007B0614" w:rsidP="007B061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C0FC7">
              <w:rPr>
                <w:rFonts w:ascii="Arial" w:hAnsi="Arial" w:cs="Arial"/>
                <w:sz w:val="20"/>
                <w:szCs w:val="20"/>
              </w:rPr>
              <w:t>Seg. 20h30min - 22h45min</w:t>
            </w:r>
          </w:p>
        </w:tc>
      </w:tr>
      <w:tr w:rsidR="007B0614" w:rsidRPr="0061497F" w14:paraId="70F70C7C" w14:textId="77777777" w:rsidTr="00B13939">
        <w:trPr>
          <w:jc w:val="center"/>
        </w:trPr>
        <w:tc>
          <w:tcPr>
            <w:tcW w:w="3707" w:type="dxa"/>
            <w:shd w:val="clear" w:color="auto" w:fill="auto"/>
          </w:tcPr>
          <w:p w14:paraId="3D28B350" w14:textId="77777777" w:rsidR="007B0614" w:rsidRPr="005C0FC7" w:rsidRDefault="007B0614" w:rsidP="007B061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C0FC7">
              <w:rPr>
                <w:rFonts w:ascii="Arial" w:hAnsi="Arial" w:cs="Arial"/>
                <w:sz w:val="20"/>
                <w:szCs w:val="20"/>
              </w:rPr>
              <w:t>DES.076 Luminotécnica</w:t>
            </w:r>
          </w:p>
        </w:tc>
        <w:tc>
          <w:tcPr>
            <w:tcW w:w="3081" w:type="dxa"/>
            <w:shd w:val="clear" w:color="auto" w:fill="auto"/>
          </w:tcPr>
          <w:p w14:paraId="5D73CBEB" w14:textId="77777777" w:rsidR="007B0614" w:rsidRPr="005C0FC7" w:rsidRDefault="007B0614" w:rsidP="007B061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C0FC7">
              <w:rPr>
                <w:rFonts w:ascii="Arial" w:hAnsi="Arial" w:cs="Arial"/>
                <w:sz w:val="20"/>
                <w:szCs w:val="20"/>
              </w:rPr>
              <w:t>Liege Lannes</w:t>
            </w:r>
          </w:p>
        </w:tc>
        <w:tc>
          <w:tcPr>
            <w:tcW w:w="3635" w:type="dxa"/>
          </w:tcPr>
          <w:p w14:paraId="3E62D7A1" w14:textId="1EC2937C" w:rsidR="007B0614" w:rsidRPr="005C0FC7" w:rsidRDefault="007B0614" w:rsidP="007B061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C0FC7">
              <w:rPr>
                <w:rFonts w:ascii="Arial" w:hAnsi="Arial" w:cs="Arial"/>
                <w:sz w:val="20"/>
                <w:szCs w:val="20"/>
              </w:rPr>
              <w:t>Sex. 19h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C0FC7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C0FC7">
              <w:rPr>
                <w:rFonts w:ascii="Arial" w:hAnsi="Arial" w:cs="Arial"/>
                <w:sz w:val="20"/>
                <w:szCs w:val="20"/>
              </w:rPr>
              <w:t>20h30min</w:t>
            </w:r>
          </w:p>
        </w:tc>
      </w:tr>
      <w:tr w:rsidR="007B0614" w:rsidRPr="0061497F" w14:paraId="69FE3EBB" w14:textId="77777777" w:rsidTr="00B13939">
        <w:trPr>
          <w:jc w:val="center"/>
        </w:trPr>
        <w:tc>
          <w:tcPr>
            <w:tcW w:w="3707" w:type="dxa"/>
            <w:shd w:val="clear" w:color="auto" w:fill="auto"/>
          </w:tcPr>
          <w:p w14:paraId="50A6D872" w14:textId="287E07DF" w:rsidR="007B0614" w:rsidRPr="005C0FC7" w:rsidRDefault="00770B8F" w:rsidP="007B061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70B8F">
              <w:rPr>
                <w:rFonts w:ascii="Arial" w:hAnsi="Arial" w:cs="Arial"/>
                <w:sz w:val="20"/>
                <w:szCs w:val="20"/>
              </w:rPr>
              <w:t>DES.091 Tópicos Especiais VI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B0614" w:rsidRPr="005C0FC7">
              <w:rPr>
                <w:rFonts w:ascii="Arial" w:hAnsi="Arial" w:cs="Arial"/>
                <w:sz w:val="20"/>
                <w:szCs w:val="20"/>
              </w:rPr>
              <w:t>(Design Social)</w:t>
            </w:r>
          </w:p>
        </w:tc>
        <w:tc>
          <w:tcPr>
            <w:tcW w:w="3081" w:type="dxa"/>
            <w:shd w:val="clear" w:color="auto" w:fill="auto"/>
          </w:tcPr>
          <w:p w14:paraId="2BCA80BB" w14:textId="77777777" w:rsidR="007B0614" w:rsidRPr="005C0FC7" w:rsidRDefault="007B0614" w:rsidP="007B061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C0FC7">
              <w:rPr>
                <w:rFonts w:ascii="Arial" w:hAnsi="Arial" w:cs="Arial"/>
                <w:sz w:val="20"/>
                <w:szCs w:val="20"/>
              </w:rPr>
              <w:t>Danieli Nejeliski/ Mariana Piccoli</w:t>
            </w:r>
          </w:p>
        </w:tc>
        <w:tc>
          <w:tcPr>
            <w:tcW w:w="3635" w:type="dxa"/>
          </w:tcPr>
          <w:p w14:paraId="12B94E51" w14:textId="15F0288B" w:rsidR="007B0614" w:rsidRPr="005C0FC7" w:rsidRDefault="007B0614" w:rsidP="007B061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C0FC7">
              <w:rPr>
                <w:rFonts w:ascii="Arial" w:hAnsi="Arial" w:cs="Arial"/>
                <w:sz w:val="20"/>
                <w:szCs w:val="20"/>
              </w:rPr>
              <w:t>Qui. 19h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C0FC7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C0FC7">
              <w:rPr>
                <w:rFonts w:ascii="Arial" w:hAnsi="Arial" w:cs="Arial"/>
                <w:sz w:val="20"/>
                <w:szCs w:val="20"/>
              </w:rPr>
              <w:t>20h30min</w:t>
            </w:r>
          </w:p>
        </w:tc>
      </w:tr>
      <w:tr w:rsidR="007B0614" w:rsidRPr="0061497F" w14:paraId="4ED0221C" w14:textId="77777777" w:rsidTr="00B13939">
        <w:trPr>
          <w:jc w:val="center"/>
        </w:trPr>
        <w:tc>
          <w:tcPr>
            <w:tcW w:w="3707" w:type="dxa"/>
            <w:shd w:val="clear" w:color="auto" w:fill="auto"/>
          </w:tcPr>
          <w:p w14:paraId="59B98CCF" w14:textId="77777777" w:rsidR="007B0614" w:rsidRPr="005C0FC7" w:rsidRDefault="007B0614" w:rsidP="007B061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C0FC7">
              <w:rPr>
                <w:rFonts w:ascii="Arial" w:hAnsi="Arial" w:cs="Arial"/>
                <w:sz w:val="20"/>
                <w:szCs w:val="20"/>
              </w:rPr>
              <w:t>DES.100 Design de Embalagens</w:t>
            </w:r>
          </w:p>
        </w:tc>
        <w:tc>
          <w:tcPr>
            <w:tcW w:w="3081" w:type="dxa"/>
            <w:shd w:val="clear" w:color="auto" w:fill="auto"/>
          </w:tcPr>
          <w:p w14:paraId="3E5BCB39" w14:textId="77777777" w:rsidR="007B0614" w:rsidRPr="005C0FC7" w:rsidRDefault="007B0614" w:rsidP="007B061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C0FC7">
              <w:rPr>
                <w:rFonts w:ascii="Arial" w:hAnsi="Arial" w:cs="Arial"/>
                <w:sz w:val="20"/>
                <w:szCs w:val="20"/>
              </w:rPr>
              <w:t>Rafael Arnoni</w:t>
            </w:r>
          </w:p>
        </w:tc>
        <w:tc>
          <w:tcPr>
            <w:tcW w:w="3635" w:type="dxa"/>
          </w:tcPr>
          <w:p w14:paraId="6290245E" w14:textId="77777777" w:rsidR="007B0614" w:rsidRPr="005C0FC7" w:rsidRDefault="007B0614" w:rsidP="007B061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C0FC7">
              <w:rPr>
                <w:rFonts w:ascii="Arial" w:hAnsi="Arial" w:cs="Arial"/>
                <w:sz w:val="20"/>
                <w:szCs w:val="20"/>
              </w:rPr>
              <w:t>Ter. 20h30min - 22h45min</w:t>
            </w:r>
          </w:p>
        </w:tc>
      </w:tr>
      <w:tr w:rsidR="007B0614" w:rsidRPr="0061497F" w14:paraId="48748D96" w14:textId="77777777" w:rsidTr="00B13939">
        <w:trPr>
          <w:jc w:val="center"/>
        </w:trPr>
        <w:tc>
          <w:tcPr>
            <w:tcW w:w="3707" w:type="dxa"/>
            <w:shd w:val="clear" w:color="auto" w:fill="auto"/>
          </w:tcPr>
          <w:p w14:paraId="21B95E98" w14:textId="77777777" w:rsidR="007B0614" w:rsidRPr="005C0FC7" w:rsidRDefault="007B0614" w:rsidP="007B061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C0FC7">
              <w:rPr>
                <w:rFonts w:ascii="Arial" w:hAnsi="Arial" w:cs="Arial"/>
                <w:sz w:val="20"/>
                <w:szCs w:val="20"/>
              </w:rPr>
              <w:t>DES.101 Design de Espaços</w:t>
            </w:r>
          </w:p>
        </w:tc>
        <w:tc>
          <w:tcPr>
            <w:tcW w:w="3081" w:type="dxa"/>
            <w:shd w:val="clear" w:color="auto" w:fill="auto"/>
          </w:tcPr>
          <w:p w14:paraId="5F6EBF90" w14:textId="77777777" w:rsidR="007B0614" w:rsidRPr="005C0FC7" w:rsidRDefault="007B0614" w:rsidP="007B061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C0FC7">
              <w:rPr>
                <w:rFonts w:ascii="Arial" w:hAnsi="Arial" w:cs="Arial"/>
                <w:sz w:val="20"/>
                <w:szCs w:val="20"/>
              </w:rPr>
              <w:t>Paula Casalinho</w:t>
            </w:r>
          </w:p>
        </w:tc>
        <w:tc>
          <w:tcPr>
            <w:tcW w:w="3635" w:type="dxa"/>
          </w:tcPr>
          <w:p w14:paraId="36B7E90E" w14:textId="77777777" w:rsidR="007B0614" w:rsidRPr="005C0FC7" w:rsidRDefault="007B0614" w:rsidP="007B061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C0FC7">
              <w:rPr>
                <w:rFonts w:ascii="Arial" w:hAnsi="Arial" w:cs="Arial"/>
                <w:sz w:val="20"/>
                <w:szCs w:val="20"/>
              </w:rPr>
              <w:t>Ter. 20h30min - 22h45min</w:t>
            </w:r>
          </w:p>
        </w:tc>
      </w:tr>
      <w:tr w:rsidR="007B0614" w:rsidRPr="0061497F" w14:paraId="4A109944" w14:textId="77777777" w:rsidTr="00B13939">
        <w:trPr>
          <w:jc w:val="center"/>
        </w:trPr>
        <w:tc>
          <w:tcPr>
            <w:tcW w:w="3707" w:type="dxa"/>
            <w:shd w:val="clear" w:color="auto" w:fill="auto"/>
          </w:tcPr>
          <w:p w14:paraId="3A68829E" w14:textId="77777777" w:rsidR="007B0614" w:rsidRPr="005C0FC7" w:rsidRDefault="007B0614" w:rsidP="007B061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C0FC7">
              <w:rPr>
                <w:rFonts w:ascii="Arial" w:hAnsi="Arial" w:cs="Arial"/>
                <w:sz w:val="20"/>
                <w:szCs w:val="20"/>
              </w:rPr>
              <w:lastRenderedPageBreak/>
              <w:t>DES.102 Design de Ponto de Venda</w:t>
            </w:r>
          </w:p>
        </w:tc>
        <w:tc>
          <w:tcPr>
            <w:tcW w:w="3081" w:type="dxa"/>
            <w:shd w:val="clear" w:color="auto" w:fill="auto"/>
          </w:tcPr>
          <w:p w14:paraId="5667BA0B" w14:textId="77777777" w:rsidR="007B0614" w:rsidRPr="005C0FC7" w:rsidRDefault="007B0614" w:rsidP="007B061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C0FC7">
              <w:rPr>
                <w:rFonts w:ascii="Arial" w:hAnsi="Arial" w:cs="Arial"/>
                <w:sz w:val="20"/>
                <w:szCs w:val="20"/>
              </w:rPr>
              <w:t>Gustavo Brod</w:t>
            </w:r>
          </w:p>
        </w:tc>
        <w:tc>
          <w:tcPr>
            <w:tcW w:w="3635" w:type="dxa"/>
          </w:tcPr>
          <w:p w14:paraId="64591F3F" w14:textId="4FA41394" w:rsidR="007B0614" w:rsidRPr="005C0FC7" w:rsidRDefault="007B0614" w:rsidP="007B061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C0FC7">
              <w:rPr>
                <w:rFonts w:ascii="Arial" w:hAnsi="Arial" w:cs="Arial"/>
                <w:sz w:val="20"/>
                <w:szCs w:val="20"/>
              </w:rPr>
              <w:t>Sex. 19h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C0FC7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C0FC7">
              <w:rPr>
                <w:rFonts w:ascii="Arial" w:hAnsi="Arial" w:cs="Arial"/>
                <w:sz w:val="20"/>
                <w:szCs w:val="20"/>
              </w:rPr>
              <w:t>21h15min</w:t>
            </w:r>
          </w:p>
        </w:tc>
      </w:tr>
      <w:tr w:rsidR="007B0614" w:rsidRPr="0061497F" w14:paraId="41E24852" w14:textId="77777777" w:rsidTr="00B13939">
        <w:trPr>
          <w:jc w:val="center"/>
        </w:trPr>
        <w:tc>
          <w:tcPr>
            <w:tcW w:w="3707" w:type="dxa"/>
            <w:shd w:val="clear" w:color="auto" w:fill="auto"/>
          </w:tcPr>
          <w:p w14:paraId="79D49653" w14:textId="77777777" w:rsidR="007B0614" w:rsidRPr="005C0FC7" w:rsidRDefault="007B0614" w:rsidP="007B061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C0FC7">
              <w:rPr>
                <w:rFonts w:ascii="Arial" w:hAnsi="Arial" w:cs="Arial"/>
                <w:sz w:val="20"/>
                <w:szCs w:val="20"/>
              </w:rPr>
              <w:t>DES.103 Design de Mobiliário e Artefatos</w:t>
            </w:r>
          </w:p>
        </w:tc>
        <w:tc>
          <w:tcPr>
            <w:tcW w:w="3081" w:type="dxa"/>
            <w:shd w:val="clear" w:color="auto" w:fill="auto"/>
          </w:tcPr>
          <w:p w14:paraId="6B97D913" w14:textId="77777777" w:rsidR="007B0614" w:rsidRPr="005C0FC7" w:rsidRDefault="007B0614" w:rsidP="007B061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C0FC7">
              <w:rPr>
                <w:rFonts w:ascii="Arial" w:hAnsi="Arial" w:cs="Arial"/>
                <w:sz w:val="20"/>
                <w:szCs w:val="20"/>
              </w:rPr>
              <w:t>Danieli Nejeliski/ Mariana Piccoli</w:t>
            </w:r>
          </w:p>
        </w:tc>
        <w:tc>
          <w:tcPr>
            <w:tcW w:w="3635" w:type="dxa"/>
          </w:tcPr>
          <w:p w14:paraId="3B6F8F89" w14:textId="77777777" w:rsidR="007B0614" w:rsidRPr="005C0FC7" w:rsidRDefault="007B0614" w:rsidP="007B061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C0FC7">
              <w:rPr>
                <w:rFonts w:ascii="Arial" w:hAnsi="Arial" w:cs="Arial"/>
                <w:sz w:val="20"/>
                <w:szCs w:val="20"/>
              </w:rPr>
              <w:t>Qua. 20h30min - 22h45min</w:t>
            </w:r>
          </w:p>
        </w:tc>
      </w:tr>
      <w:tr w:rsidR="007B0614" w:rsidRPr="0061497F" w14:paraId="3C9C2D8B" w14:textId="77777777" w:rsidTr="00B13939">
        <w:trPr>
          <w:jc w:val="center"/>
        </w:trPr>
        <w:tc>
          <w:tcPr>
            <w:tcW w:w="3707" w:type="dxa"/>
            <w:shd w:val="clear" w:color="auto" w:fill="auto"/>
          </w:tcPr>
          <w:p w14:paraId="20FD4B8E" w14:textId="77777777" w:rsidR="007B0614" w:rsidRPr="005C0FC7" w:rsidRDefault="007B0614" w:rsidP="007B061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C0FC7">
              <w:rPr>
                <w:rFonts w:ascii="Arial" w:hAnsi="Arial" w:cs="Arial"/>
                <w:sz w:val="20"/>
                <w:szCs w:val="20"/>
              </w:rPr>
              <w:t>DES.104 Design de Web</w:t>
            </w:r>
          </w:p>
        </w:tc>
        <w:tc>
          <w:tcPr>
            <w:tcW w:w="3081" w:type="dxa"/>
            <w:shd w:val="clear" w:color="auto" w:fill="auto"/>
          </w:tcPr>
          <w:p w14:paraId="3048514A" w14:textId="77777777" w:rsidR="007B0614" w:rsidRPr="005C0FC7" w:rsidRDefault="007B0614" w:rsidP="007B061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C0FC7">
              <w:rPr>
                <w:rFonts w:ascii="Arial" w:hAnsi="Arial" w:cs="Arial"/>
                <w:sz w:val="20"/>
                <w:szCs w:val="20"/>
              </w:rPr>
              <w:t>Raquel Godinho</w:t>
            </w:r>
          </w:p>
        </w:tc>
        <w:tc>
          <w:tcPr>
            <w:tcW w:w="3635" w:type="dxa"/>
          </w:tcPr>
          <w:p w14:paraId="61636164" w14:textId="7F06D5E5" w:rsidR="007B0614" w:rsidRPr="005C0FC7" w:rsidRDefault="007B0614" w:rsidP="007B061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C0FC7">
              <w:rPr>
                <w:rFonts w:ascii="Arial" w:hAnsi="Arial" w:cs="Arial"/>
                <w:sz w:val="20"/>
                <w:szCs w:val="20"/>
              </w:rPr>
              <w:t>Qui. 19h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C0FC7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C0FC7">
              <w:rPr>
                <w:rFonts w:ascii="Arial" w:hAnsi="Arial" w:cs="Arial"/>
                <w:sz w:val="20"/>
                <w:szCs w:val="20"/>
              </w:rPr>
              <w:t>21h15min</w:t>
            </w:r>
          </w:p>
        </w:tc>
      </w:tr>
      <w:tr w:rsidR="007B0614" w:rsidRPr="0061497F" w14:paraId="077E63B2" w14:textId="77777777" w:rsidTr="00B13939">
        <w:trPr>
          <w:jc w:val="center"/>
        </w:trPr>
        <w:tc>
          <w:tcPr>
            <w:tcW w:w="3707" w:type="dxa"/>
            <w:shd w:val="clear" w:color="auto" w:fill="auto"/>
          </w:tcPr>
          <w:p w14:paraId="4E8BFCC5" w14:textId="77777777" w:rsidR="007B0614" w:rsidRPr="005C0FC7" w:rsidRDefault="007B0614" w:rsidP="007B061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C0FC7">
              <w:rPr>
                <w:rFonts w:ascii="Arial" w:hAnsi="Arial" w:cs="Arial"/>
                <w:sz w:val="20"/>
                <w:szCs w:val="20"/>
              </w:rPr>
              <w:t>DES.105 Design de Interfaces Digitais</w:t>
            </w:r>
          </w:p>
        </w:tc>
        <w:tc>
          <w:tcPr>
            <w:tcW w:w="3081" w:type="dxa"/>
            <w:shd w:val="clear" w:color="auto" w:fill="auto"/>
          </w:tcPr>
          <w:p w14:paraId="6B6CF226" w14:textId="77777777" w:rsidR="007B0614" w:rsidRPr="005C0FC7" w:rsidRDefault="007B0614" w:rsidP="007B061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C0FC7">
              <w:rPr>
                <w:rFonts w:ascii="Arial" w:hAnsi="Arial" w:cs="Arial"/>
                <w:sz w:val="20"/>
                <w:szCs w:val="20"/>
              </w:rPr>
              <w:t>Augusto Gowert</w:t>
            </w:r>
          </w:p>
        </w:tc>
        <w:tc>
          <w:tcPr>
            <w:tcW w:w="3635" w:type="dxa"/>
          </w:tcPr>
          <w:p w14:paraId="4D927AD0" w14:textId="77777777" w:rsidR="007B0614" w:rsidRPr="005C0FC7" w:rsidRDefault="007B0614" w:rsidP="007B061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C0FC7">
              <w:rPr>
                <w:rFonts w:ascii="Arial" w:hAnsi="Arial" w:cs="Arial"/>
                <w:sz w:val="20"/>
                <w:szCs w:val="20"/>
              </w:rPr>
              <w:t>Seg. 20h30min - 22h45min</w:t>
            </w:r>
          </w:p>
        </w:tc>
      </w:tr>
      <w:tr w:rsidR="007B0614" w:rsidRPr="0061497F" w14:paraId="5C830DD0" w14:textId="77777777" w:rsidTr="00B13939">
        <w:trPr>
          <w:jc w:val="center"/>
        </w:trPr>
        <w:tc>
          <w:tcPr>
            <w:tcW w:w="10423" w:type="dxa"/>
            <w:gridSpan w:val="3"/>
            <w:shd w:val="clear" w:color="auto" w:fill="BFBFBF"/>
          </w:tcPr>
          <w:p w14:paraId="16C346E2" w14:textId="4470BF94" w:rsidR="007B0614" w:rsidRPr="005C0FC7" w:rsidRDefault="00A06DEB" w:rsidP="007B0614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loco 2 (12 semanas – 14/06 a 03</w:t>
            </w:r>
            <w:r w:rsidRPr="005C0FC7">
              <w:rPr>
                <w:rFonts w:ascii="Arial" w:hAnsi="Arial" w:cs="Arial"/>
                <w:b/>
                <w:sz w:val="20"/>
                <w:szCs w:val="20"/>
              </w:rPr>
              <w:t>/09)</w:t>
            </w:r>
          </w:p>
        </w:tc>
      </w:tr>
      <w:tr w:rsidR="007B0614" w:rsidRPr="0061497F" w14:paraId="63FB5AA2" w14:textId="77777777" w:rsidTr="00B13939">
        <w:trPr>
          <w:jc w:val="center"/>
        </w:trPr>
        <w:tc>
          <w:tcPr>
            <w:tcW w:w="3707" w:type="dxa"/>
            <w:shd w:val="clear" w:color="auto" w:fill="auto"/>
          </w:tcPr>
          <w:p w14:paraId="2AB5C9DE" w14:textId="77777777" w:rsidR="007B0614" w:rsidRPr="005C0FC7" w:rsidRDefault="007B0614" w:rsidP="007B061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C0FC7">
              <w:rPr>
                <w:rFonts w:ascii="Arial" w:hAnsi="Arial" w:cs="Arial"/>
                <w:sz w:val="20"/>
                <w:szCs w:val="20"/>
              </w:rPr>
              <w:t>DES.038 Gestão do Design</w:t>
            </w:r>
          </w:p>
        </w:tc>
        <w:tc>
          <w:tcPr>
            <w:tcW w:w="3081" w:type="dxa"/>
            <w:shd w:val="clear" w:color="auto" w:fill="auto"/>
          </w:tcPr>
          <w:p w14:paraId="1B0E134E" w14:textId="77777777" w:rsidR="007B0614" w:rsidRPr="005C0FC7" w:rsidRDefault="007B0614" w:rsidP="007B061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C0FC7">
              <w:rPr>
                <w:rFonts w:ascii="Arial" w:hAnsi="Arial" w:cs="Arial"/>
                <w:sz w:val="20"/>
                <w:szCs w:val="20"/>
              </w:rPr>
              <w:t>Raquel Godinho</w:t>
            </w:r>
          </w:p>
        </w:tc>
        <w:tc>
          <w:tcPr>
            <w:tcW w:w="3635" w:type="dxa"/>
          </w:tcPr>
          <w:p w14:paraId="06076005" w14:textId="313EBD7A" w:rsidR="007B0614" w:rsidRPr="005C0FC7" w:rsidRDefault="007B0614" w:rsidP="007B061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C0FC7">
              <w:rPr>
                <w:rFonts w:ascii="Arial" w:hAnsi="Arial" w:cs="Arial"/>
                <w:sz w:val="20"/>
                <w:szCs w:val="20"/>
              </w:rPr>
              <w:t>Qua. 19h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C0FC7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C0FC7">
              <w:rPr>
                <w:rFonts w:ascii="Arial" w:hAnsi="Arial" w:cs="Arial"/>
                <w:sz w:val="20"/>
                <w:szCs w:val="20"/>
              </w:rPr>
              <w:t>20h30min</w:t>
            </w:r>
          </w:p>
        </w:tc>
      </w:tr>
      <w:tr w:rsidR="007B0614" w:rsidRPr="0061497F" w14:paraId="4AF3A9B5" w14:textId="77777777" w:rsidTr="00B13939">
        <w:trPr>
          <w:jc w:val="center"/>
        </w:trPr>
        <w:tc>
          <w:tcPr>
            <w:tcW w:w="3707" w:type="dxa"/>
            <w:shd w:val="clear" w:color="auto" w:fill="auto"/>
          </w:tcPr>
          <w:p w14:paraId="3CD0E93F" w14:textId="77777777" w:rsidR="007B0614" w:rsidRPr="005C0FC7" w:rsidRDefault="007B0614" w:rsidP="007B061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S.088 </w:t>
            </w:r>
            <w:r w:rsidRPr="005C0FC7">
              <w:rPr>
                <w:rFonts w:ascii="Arial" w:hAnsi="Arial" w:cs="Arial"/>
                <w:sz w:val="20"/>
                <w:szCs w:val="20"/>
              </w:rPr>
              <w:t>Tópicos Especiais IV (Joalheria)</w:t>
            </w:r>
          </w:p>
        </w:tc>
        <w:tc>
          <w:tcPr>
            <w:tcW w:w="3081" w:type="dxa"/>
            <w:shd w:val="clear" w:color="auto" w:fill="auto"/>
          </w:tcPr>
          <w:p w14:paraId="3590DB0C" w14:textId="77777777" w:rsidR="007B0614" w:rsidRPr="005C0FC7" w:rsidRDefault="007B0614" w:rsidP="007B061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C0FC7">
              <w:rPr>
                <w:rFonts w:ascii="Arial" w:hAnsi="Arial" w:cs="Arial"/>
                <w:sz w:val="20"/>
                <w:szCs w:val="20"/>
              </w:rPr>
              <w:t xml:space="preserve">Mariana Piccoli </w:t>
            </w:r>
          </w:p>
          <w:p w14:paraId="113027F0" w14:textId="77777777" w:rsidR="007B0614" w:rsidRPr="005C0FC7" w:rsidRDefault="007B0614" w:rsidP="007B061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5" w:type="dxa"/>
          </w:tcPr>
          <w:p w14:paraId="7F78EE16" w14:textId="77777777" w:rsidR="007B0614" w:rsidRPr="005C0FC7" w:rsidRDefault="007B0614" w:rsidP="007B061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C0FC7">
              <w:rPr>
                <w:rFonts w:ascii="Arial" w:hAnsi="Arial" w:cs="Arial"/>
                <w:sz w:val="20"/>
                <w:szCs w:val="20"/>
              </w:rPr>
              <w:t>Qui. 20h30min - 22h</w:t>
            </w:r>
          </w:p>
          <w:p w14:paraId="5D52C245" w14:textId="77777777" w:rsidR="007B0614" w:rsidRPr="005C0FC7" w:rsidRDefault="007B0614" w:rsidP="007B061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0614" w:rsidRPr="0061497F" w14:paraId="3B0466C8" w14:textId="77777777" w:rsidTr="00B13939">
        <w:trPr>
          <w:jc w:val="center"/>
        </w:trPr>
        <w:tc>
          <w:tcPr>
            <w:tcW w:w="10423" w:type="dxa"/>
            <w:gridSpan w:val="3"/>
            <w:shd w:val="clear" w:color="auto" w:fill="000000"/>
          </w:tcPr>
          <w:p w14:paraId="00C25A07" w14:textId="77777777" w:rsidR="007B0614" w:rsidRPr="005C0FC7" w:rsidRDefault="007B0614" w:rsidP="007B0614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0FC7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DES 8N</w:t>
            </w:r>
          </w:p>
        </w:tc>
      </w:tr>
      <w:tr w:rsidR="007B0614" w:rsidRPr="0061497F" w14:paraId="154C01B2" w14:textId="77777777" w:rsidTr="00B13939">
        <w:trPr>
          <w:trHeight w:val="363"/>
          <w:jc w:val="center"/>
        </w:trPr>
        <w:tc>
          <w:tcPr>
            <w:tcW w:w="3707" w:type="dxa"/>
            <w:shd w:val="clear" w:color="auto" w:fill="auto"/>
            <w:vAlign w:val="center"/>
          </w:tcPr>
          <w:p w14:paraId="32E7CEE4" w14:textId="77777777" w:rsidR="007B0614" w:rsidRPr="005C0FC7" w:rsidRDefault="007B0614" w:rsidP="007B0614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0FC7">
              <w:rPr>
                <w:rFonts w:ascii="Arial" w:hAnsi="Arial" w:cs="Arial"/>
                <w:b/>
                <w:bCs/>
                <w:sz w:val="20"/>
                <w:szCs w:val="20"/>
              </w:rPr>
              <w:t>Disciplina (APNP)</w:t>
            </w:r>
          </w:p>
          <w:p w14:paraId="01F8C3AB" w14:textId="77777777" w:rsidR="007B0614" w:rsidRPr="005C0FC7" w:rsidRDefault="007B0614" w:rsidP="007B0614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0FC7">
              <w:rPr>
                <w:rFonts w:ascii="Arial" w:hAnsi="Arial" w:cs="Arial"/>
                <w:b/>
                <w:bCs/>
                <w:sz w:val="20"/>
                <w:szCs w:val="20"/>
              </w:rPr>
              <w:t>Nome e código da matriz oficial</w:t>
            </w:r>
          </w:p>
        </w:tc>
        <w:tc>
          <w:tcPr>
            <w:tcW w:w="3081" w:type="dxa"/>
            <w:shd w:val="clear" w:color="auto" w:fill="auto"/>
            <w:vAlign w:val="center"/>
          </w:tcPr>
          <w:p w14:paraId="3F772B7F" w14:textId="77777777" w:rsidR="007B0614" w:rsidRPr="005C0FC7" w:rsidRDefault="007B0614" w:rsidP="007B0614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0FC7">
              <w:rPr>
                <w:rFonts w:ascii="Arial" w:hAnsi="Arial" w:cs="Arial"/>
                <w:b/>
                <w:bCs/>
                <w:sz w:val="20"/>
                <w:szCs w:val="20"/>
              </w:rPr>
              <w:t>Docentes</w:t>
            </w:r>
          </w:p>
        </w:tc>
        <w:tc>
          <w:tcPr>
            <w:tcW w:w="3635" w:type="dxa"/>
            <w:vAlign w:val="center"/>
          </w:tcPr>
          <w:p w14:paraId="59CC7FB4" w14:textId="77777777" w:rsidR="007B0614" w:rsidRPr="005C0FC7" w:rsidRDefault="007B0614" w:rsidP="007B0614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0FC7">
              <w:rPr>
                <w:rFonts w:ascii="Arial" w:hAnsi="Arial" w:cs="Arial"/>
                <w:b/>
                <w:bCs/>
                <w:sz w:val="20"/>
                <w:szCs w:val="20"/>
              </w:rPr>
              <w:t>Horário síncrono</w:t>
            </w:r>
          </w:p>
        </w:tc>
      </w:tr>
      <w:tr w:rsidR="007B0614" w:rsidRPr="0061497F" w14:paraId="685CB978" w14:textId="77777777" w:rsidTr="00B13939">
        <w:trPr>
          <w:jc w:val="center"/>
        </w:trPr>
        <w:tc>
          <w:tcPr>
            <w:tcW w:w="10423" w:type="dxa"/>
            <w:gridSpan w:val="3"/>
            <w:shd w:val="clear" w:color="auto" w:fill="BFBFBF"/>
          </w:tcPr>
          <w:p w14:paraId="1FE9D352" w14:textId="3CC63108" w:rsidR="007B0614" w:rsidRPr="005C0FC7" w:rsidRDefault="00A06DEB" w:rsidP="007B0614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0FC7">
              <w:rPr>
                <w:rFonts w:ascii="Arial" w:hAnsi="Arial" w:cs="Arial"/>
                <w:b/>
                <w:sz w:val="20"/>
                <w:szCs w:val="20"/>
              </w:rPr>
              <w:t>Bloco único (24 semanas – 15/03 a 0</w:t>
            </w: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5C0FC7">
              <w:rPr>
                <w:rFonts w:ascii="Arial" w:hAnsi="Arial" w:cs="Arial"/>
                <w:b/>
                <w:sz w:val="20"/>
                <w:szCs w:val="20"/>
              </w:rPr>
              <w:t>/09)</w:t>
            </w:r>
          </w:p>
        </w:tc>
      </w:tr>
      <w:tr w:rsidR="007B0614" w:rsidRPr="0061497F" w14:paraId="785BDBB6" w14:textId="77777777" w:rsidTr="00B13939">
        <w:trPr>
          <w:jc w:val="center"/>
        </w:trPr>
        <w:tc>
          <w:tcPr>
            <w:tcW w:w="3707" w:type="dxa"/>
            <w:shd w:val="clear" w:color="auto" w:fill="auto"/>
          </w:tcPr>
          <w:p w14:paraId="484411C7" w14:textId="77777777" w:rsidR="007B0614" w:rsidRPr="005C0FC7" w:rsidRDefault="007B0614" w:rsidP="007B061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C0FC7">
              <w:rPr>
                <w:rFonts w:ascii="Arial" w:hAnsi="Arial" w:cs="Arial"/>
                <w:sz w:val="20"/>
                <w:szCs w:val="20"/>
              </w:rPr>
              <w:t>DES.040 Agenciamento e Empreendedorismo</w:t>
            </w:r>
          </w:p>
        </w:tc>
        <w:tc>
          <w:tcPr>
            <w:tcW w:w="3081" w:type="dxa"/>
            <w:shd w:val="clear" w:color="auto" w:fill="auto"/>
          </w:tcPr>
          <w:p w14:paraId="766AC952" w14:textId="77777777" w:rsidR="007B0614" w:rsidRPr="005C0FC7" w:rsidRDefault="007B0614" w:rsidP="007B061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C0FC7">
              <w:rPr>
                <w:rFonts w:ascii="Arial" w:hAnsi="Arial" w:cs="Arial"/>
                <w:sz w:val="20"/>
                <w:szCs w:val="20"/>
              </w:rPr>
              <w:t>Raquel Godinho</w:t>
            </w:r>
          </w:p>
        </w:tc>
        <w:tc>
          <w:tcPr>
            <w:tcW w:w="3635" w:type="dxa"/>
          </w:tcPr>
          <w:p w14:paraId="79BA3A4F" w14:textId="12F1D8CD" w:rsidR="007B0614" w:rsidRPr="005C0FC7" w:rsidRDefault="007B0614" w:rsidP="007B061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C0FC7">
              <w:rPr>
                <w:rFonts w:ascii="Arial" w:hAnsi="Arial" w:cs="Arial"/>
                <w:sz w:val="20"/>
                <w:szCs w:val="20"/>
              </w:rPr>
              <w:t>Seg. 19h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C0FC7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C0FC7">
              <w:rPr>
                <w:rFonts w:ascii="Arial" w:hAnsi="Arial" w:cs="Arial"/>
                <w:sz w:val="20"/>
                <w:szCs w:val="20"/>
              </w:rPr>
              <w:t>21h15min</w:t>
            </w:r>
          </w:p>
        </w:tc>
      </w:tr>
      <w:tr w:rsidR="007B0614" w:rsidRPr="0061497F" w14:paraId="7973ED4E" w14:textId="77777777" w:rsidTr="00B13939">
        <w:trPr>
          <w:jc w:val="center"/>
        </w:trPr>
        <w:tc>
          <w:tcPr>
            <w:tcW w:w="3707" w:type="dxa"/>
            <w:shd w:val="clear" w:color="auto" w:fill="auto"/>
          </w:tcPr>
          <w:p w14:paraId="7708CE6C" w14:textId="77777777" w:rsidR="007B0614" w:rsidRPr="005C0FC7" w:rsidRDefault="007B0614" w:rsidP="007B061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C0FC7">
              <w:rPr>
                <w:rFonts w:ascii="Arial" w:hAnsi="Arial" w:cs="Arial"/>
                <w:sz w:val="20"/>
                <w:szCs w:val="20"/>
              </w:rPr>
              <w:t>DES.044 Seminário de TCC II</w:t>
            </w:r>
          </w:p>
        </w:tc>
        <w:tc>
          <w:tcPr>
            <w:tcW w:w="3081" w:type="dxa"/>
            <w:shd w:val="clear" w:color="auto" w:fill="auto"/>
          </w:tcPr>
          <w:p w14:paraId="27E40870" w14:textId="77777777" w:rsidR="007B0614" w:rsidRPr="005C0FC7" w:rsidRDefault="007B0614" w:rsidP="007B061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C0FC7">
              <w:rPr>
                <w:rFonts w:ascii="Arial" w:hAnsi="Arial" w:cs="Arial"/>
                <w:sz w:val="20"/>
                <w:szCs w:val="20"/>
              </w:rPr>
              <w:t>Mariana Piccoli</w:t>
            </w:r>
          </w:p>
        </w:tc>
        <w:tc>
          <w:tcPr>
            <w:tcW w:w="3635" w:type="dxa"/>
          </w:tcPr>
          <w:p w14:paraId="72246642" w14:textId="04136656" w:rsidR="007B0614" w:rsidRPr="005C0FC7" w:rsidRDefault="007B0614" w:rsidP="007B061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C0FC7">
              <w:rPr>
                <w:rFonts w:ascii="Arial" w:hAnsi="Arial" w:cs="Arial"/>
                <w:sz w:val="20"/>
                <w:szCs w:val="20"/>
              </w:rPr>
              <w:t>Ter. 19h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C0FC7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C0FC7">
              <w:rPr>
                <w:rFonts w:ascii="Arial" w:hAnsi="Arial" w:cs="Arial"/>
                <w:sz w:val="20"/>
                <w:szCs w:val="20"/>
              </w:rPr>
              <w:t>21h15min</w:t>
            </w:r>
          </w:p>
        </w:tc>
      </w:tr>
      <w:tr w:rsidR="007B0614" w:rsidRPr="0061497F" w14:paraId="622085EA" w14:textId="77777777" w:rsidTr="00B13939">
        <w:trPr>
          <w:jc w:val="center"/>
        </w:trPr>
        <w:tc>
          <w:tcPr>
            <w:tcW w:w="10423" w:type="dxa"/>
            <w:gridSpan w:val="3"/>
            <w:shd w:val="clear" w:color="auto" w:fill="BFBFBF"/>
          </w:tcPr>
          <w:p w14:paraId="6F63C8F0" w14:textId="23B89642" w:rsidR="007B0614" w:rsidRPr="005C0FC7" w:rsidRDefault="00A06DEB" w:rsidP="007B0614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loco 2 (12 semanas – 14/06 a 03</w:t>
            </w:r>
            <w:r w:rsidRPr="005C0FC7">
              <w:rPr>
                <w:rFonts w:ascii="Arial" w:hAnsi="Arial" w:cs="Arial"/>
                <w:b/>
                <w:sz w:val="20"/>
                <w:szCs w:val="20"/>
              </w:rPr>
              <w:t>/09)</w:t>
            </w:r>
          </w:p>
        </w:tc>
      </w:tr>
      <w:tr w:rsidR="007B0614" w:rsidRPr="0061497F" w14:paraId="1145F216" w14:textId="77777777" w:rsidTr="00B13939">
        <w:trPr>
          <w:jc w:val="center"/>
        </w:trPr>
        <w:tc>
          <w:tcPr>
            <w:tcW w:w="3707" w:type="dxa"/>
            <w:shd w:val="clear" w:color="auto" w:fill="auto"/>
          </w:tcPr>
          <w:p w14:paraId="14BE3D0C" w14:textId="77777777" w:rsidR="007B0614" w:rsidRPr="005C0FC7" w:rsidRDefault="007B0614" w:rsidP="007B061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C0FC7">
              <w:rPr>
                <w:rFonts w:ascii="Arial" w:hAnsi="Arial" w:cs="Arial"/>
                <w:sz w:val="20"/>
                <w:szCs w:val="20"/>
              </w:rPr>
              <w:t>DES.039 Legislação e Ética</w:t>
            </w:r>
          </w:p>
        </w:tc>
        <w:tc>
          <w:tcPr>
            <w:tcW w:w="3081" w:type="dxa"/>
            <w:shd w:val="clear" w:color="auto" w:fill="auto"/>
          </w:tcPr>
          <w:p w14:paraId="6138C36F" w14:textId="77777777" w:rsidR="007B0614" w:rsidRPr="005C0FC7" w:rsidRDefault="007B0614" w:rsidP="007B061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C0FC7">
              <w:rPr>
                <w:rFonts w:ascii="Arial" w:hAnsi="Arial" w:cs="Arial"/>
                <w:sz w:val="20"/>
                <w:szCs w:val="20"/>
              </w:rPr>
              <w:t>Valeska Goulart</w:t>
            </w:r>
          </w:p>
        </w:tc>
        <w:tc>
          <w:tcPr>
            <w:tcW w:w="3635" w:type="dxa"/>
          </w:tcPr>
          <w:p w14:paraId="59AE5D81" w14:textId="5ED69D4D" w:rsidR="007B0614" w:rsidRPr="005C0FC7" w:rsidRDefault="007B0614" w:rsidP="007B061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C0FC7">
              <w:rPr>
                <w:rFonts w:ascii="Arial" w:hAnsi="Arial" w:cs="Arial"/>
                <w:sz w:val="20"/>
                <w:szCs w:val="20"/>
              </w:rPr>
              <w:t>Qua. 19h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C0FC7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C0FC7">
              <w:rPr>
                <w:rFonts w:ascii="Arial" w:hAnsi="Arial" w:cs="Arial"/>
                <w:sz w:val="20"/>
                <w:szCs w:val="20"/>
              </w:rPr>
              <w:t>20h30min</w:t>
            </w:r>
          </w:p>
        </w:tc>
      </w:tr>
    </w:tbl>
    <w:p w14:paraId="4364EFC3" w14:textId="77777777" w:rsidR="00D80FBD" w:rsidRDefault="00D80FBD" w:rsidP="003C4556">
      <w:pPr>
        <w:tabs>
          <w:tab w:val="left" w:pos="142"/>
        </w:tabs>
        <w:jc w:val="both"/>
        <w:rPr>
          <w:rFonts w:ascii="Arial" w:hAnsi="Arial" w:cs="Arial"/>
          <w:sz w:val="20"/>
          <w:szCs w:val="20"/>
        </w:rPr>
      </w:pPr>
    </w:p>
    <w:p w14:paraId="124EE768" w14:textId="77777777" w:rsidR="0010136D" w:rsidRDefault="0010136D" w:rsidP="003C4556">
      <w:pPr>
        <w:tabs>
          <w:tab w:val="left" w:pos="142"/>
        </w:tabs>
        <w:jc w:val="both"/>
        <w:rPr>
          <w:rFonts w:ascii="Arial" w:hAnsi="Arial" w:cs="Arial"/>
          <w:b/>
          <w:bCs/>
        </w:rPr>
      </w:pPr>
    </w:p>
    <w:p w14:paraId="781032E8" w14:textId="77777777" w:rsidR="003C4556" w:rsidRDefault="00D90DE8" w:rsidP="003C4556">
      <w:pPr>
        <w:numPr>
          <w:ilvl w:val="0"/>
          <w:numId w:val="9"/>
        </w:numPr>
        <w:tabs>
          <w:tab w:val="left" w:pos="142"/>
        </w:tabs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nsiderações gerais</w:t>
      </w:r>
    </w:p>
    <w:p w14:paraId="207DDBFB" w14:textId="77777777" w:rsidR="008A590F" w:rsidRDefault="008A590F" w:rsidP="008A590F">
      <w:pPr>
        <w:tabs>
          <w:tab w:val="left" w:pos="142"/>
        </w:tabs>
        <w:jc w:val="both"/>
        <w:rPr>
          <w:rFonts w:ascii="Arial" w:hAnsi="Arial" w:cs="Arial"/>
          <w:b/>
          <w:bCs/>
        </w:rPr>
      </w:pPr>
    </w:p>
    <w:p w14:paraId="780A5E4A" w14:textId="77777777" w:rsidR="00FE5317" w:rsidRDefault="008A590F" w:rsidP="00FE5317">
      <w:pPr>
        <w:tabs>
          <w:tab w:val="left" w:pos="142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="00D90DE8" w:rsidRPr="00FE5317">
        <w:rPr>
          <w:rFonts w:ascii="Arial" w:hAnsi="Arial" w:cs="Arial"/>
        </w:rPr>
        <w:t>As informações</w:t>
      </w:r>
      <w:r w:rsidR="00D90DE8" w:rsidRPr="00FE5317">
        <w:rPr>
          <w:rFonts w:ascii="Arial" w:hAnsi="Arial" w:cs="Arial"/>
          <w:b/>
          <w:bCs/>
        </w:rPr>
        <w:t xml:space="preserve"> </w:t>
      </w:r>
      <w:r w:rsidR="00DD6ED5" w:rsidRPr="00FE5317">
        <w:rPr>
          <w:rFonts w:ascii="Arial" w:hAnsi="Arial" w:cs="Arial"/>
        </w:rPr>
        <w:t>específicas de cada disciplina (APNP) referentes</w:t>
      </w:r>
      <w:r w:rsidR="00D90DE8" w:rsidRPr="00FE5317">
        <w:rPr>
          <w:rFonts w:ascii="Arial" w:hAnsi="Arial" w:cs="Arial"/>
        </w:rPr>
        <w:t xml:space="preserve"> </w:t>
      </w:r>
      <w:r w:rsidR="00DD6ED5" w:rsidRPr="00FE5317">
        <w:rPr>
          <w:rFonts w:ascii="Arial" w:hAnsi="Arial" w:cs="Arial"/>
        </w:rPr>
        <w:t>à</w:t>
      </w:r>
      <w:r w:rsidR="00D90DE8" w:rsidRPr="00FE5317">
        <w:rPr>
          <w:rFonts w:ascii="Arial" w:hAnsi="Arial" w:cs="Arial"/>
        </w:rPr>
        <w:t xml:space="preserve"> metodologia e </w:t>
      </w:r>
      <w:r w:rsidR="00DD6ED5" w:rsidRPr="00FE5317">
        <w:rPr>
          <w:rFonts w:ascii="Arial" w:hAnsi="Arial" w:cs="Arial"/>
        </w:rPr>
        <w:t>a</w:t>
      </w:r>
      <w:r w:rsidR="00D90DE8" w:rsidRPr="00FE5317">
        <w:rPr>
          <w:rFonts w:ascii="Arial" w:hAnsi="Arial" w:cs="Arial"/>
        </w:rPr>
        <w:t xml:space="preserve">os recursos que serão utilizados, </w:t>
      </w:r>
      <w:r w:rsidR="00DD6ED5" w:rsidRPr="00FE5317">
        <w:rPr>
          <w:rFonts w:ascii="Arial" w:hAnsi="Arial" w:cs="Arial"/>
        </w:rPr>
        <w:t>ao</w:t>
      </w:r>
      <w:r w:rsidR="00D90DE8" w:rsidRPr="00FE5317">
        <w:rPr>
          <w:rFonts w:ascii="Arial" w:hAnsi="Arial" w:cs="Arial"/>
        </w:rPr>
        <w:t xml:space="preserve"> cronograma de atividades síncronas e assíncronas</w:t>
      </w:r>
      <w:r w:rsidR="00DD6ED5" w:rsidRPr="00FE5317">
        <w:rPr>
          <w:rFonts w:ascii="Arial" w:hAnsi="Arial" w:cs="Arial"/>
        </w:rPr>
        <w:t xml:space="preserve">, às formas de avaliação e reavaliação, </w:t>
      </w:r>
      <w:r w:rsidR="0067413E" w:rsidRPr="00FE5317">
        <w:rPr>
          <w:rFonts w:ascii="Arial" w:hAnsi="Arial" w:cs="Arial"/>
        </w:rPr>
        <w:t xml:space="preserve">aos horários de atendimento aos estudantes, </w:t>
      </w:r>
      <w:r w:rsidR="00DD6ED5" w:rsidRPr="00FE5317">
        <w:rPr>
          <w:rFonts w:ascii="Arial" w:hAnsi="Arial" w:cs="Arial"/>
        </w:rPr>
        <w:t xml:space="preserve">às tecnologias digitais que serão adotadas, entre outras questões pertinentes, estarão disponíveis nos </w:t>
      </w:r>
      <w:r w:rsidR="00DD6ED5" w:rsidRPr="00FE5317">
        <w:rPr>
          <w:rFonts w:ascii="Arial" w:hAnsi="Arial" w:cs="Arial"/>
          <w:u w:val="single"/>
        </w:rPr>
        <w:t>Planos de Ensino dos professores</w:t>
      </w:r>
      <w:r w:rsidR="00DD6ED5" w:rsidRPr="00FE5317">
        <w:rPr>
          <w:rFonts w:ascii="Arial" w:hAnsi="Arial" w:cs="Arial"/>
        </w:rPr>
        <w:t xml:space="preserve"> e serão apresentadas aos estudantes nos primeiros dias de aula.</w:t>
      </w:r>
    </w:p>
    <w:p w14:paraId="25C92A6A" w14:textId="77777777" w:rsidR="00FE5317" w:rsidRDefault="00FE5317" w:rsidP="00FE5317">
      <w:pPr>
        <w:tabs>
          <w:tab w:val="left" w:pos="142"/>
        </w:tabs>
        <w:jc w:val="both"/>
        <w:rPr>
          <w:rFonts w:ascii="Arial" w:hAnsi="Arial" w:cs="Arial"/>
          <w:b/>
        </w:rPr>
      </w:pPr>
    </w:p>
    <w:p w14:paraId="43FE428A" w14:textId="70CEAC69" w:rsidR="00FE5317" w:rsidRPr="00FE5317" w:rsidRDefault="00FE5317" w:rsidP="00FE5317">
      <w:pPr>
        <w:tabs>
          <w:tab w:val="left" w:pos="142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  <w:t>3.</w:t>
      </w:r>
      <w:r w:rsidR="0025667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</w:t>
      </w:r>
      <w:r w:rsidRPr="00FE5317">
        <w:rPr>
          <w:rFonts w:ascii="Arial" w:hAnsi="Arial" w:cs="Arial"/>
          <w:b/>
        </w:rPr>
        <w:t>DISCIPLINAS de 2020.1 QUE NÃO SERÃO OFERTADAS em 2021.1</w:t>
      </w:r>
    </w:p>
    <w:p w14:paraId="0C4B752A" w14:textId="77777777" w:rsidR="00FE5317" w:rsidRPr="00FE5317" w:rsidRDefault="00FE5317" w:rsidP="00FE5317">
      <w:pPr>
        <w:rPr>
          <w:rFonts w:ascii="Arial" w:hAnsi="Arial" w:cs="Arial"/>
          <w:color w:val="000000"/>
          <w:sz w:val="20"/>
          <w:szCs w:val="20"/>
          <w:lang w:eastAsia="en-US"/>
        </w:rPr>
      </w:pPr>
    </w:p>
    <w:p w14:paraId="45DA753E" w14:textId="76DC850E" w:rsidR="00FE5317" w:rsidRPr="00FE5317" w:rsidRDefault="00FE5317" w:rsidP="00FE5317">
      <w:pPr>
        <w:rPr>
          <w:rFonts w:ascii="Arial" w:hAnsi="Arial" w:cs="Arial"/>
          <w:color w:val="000000"/>
          <w:sz w:val="20"/>
          <w:szCs w:val="20"/>
          <w:lang w:eastAsia="en-US"/>
        </w:rPr>
      </w:pPr>
      <w:r w:rsidRPr="00FE5317">
        <w:rPr>
          <w:rFonts w:ascii="Arial" w:hAnsi="Arial" w:cs="Arial"/>
          <w:b/>
          <w:bCs/>
          <w:color w:val="000000"/>
          <w:lang w:eastAsia="en-US"/>
        </w:rPr>
        <w:t>DES.090 Tópicos Especiais VI</w:t>
      </w:r>
      <w:r w:rsidRPr="00FE5317">
        <w:rPr>
          <w:rFonts w:ascii="Arial" w:hAnsi="Arial" w:cs="Arial"/>
          <w:color w:val="000000"/>
          <w:lang w:eastAsia="en-US"/>
        </w:rPr>
        <w:t xml:space="preserve">. </w:t>
      </w:r>
      <w:r>
        <w:rPr>
          <w:rFonts w:ascii="Arial" w:hAnsi="Arial" w:cs="Arial"/>
          <w:color w:val="000000"/>
          <w:lang w:eastAsia="en-US"/>
        </w:rPr>
        <w:t>Em 2020 houve o t</w:t>
      </w:r>
      <w:r w:rsidRPr="00FE5317">
        <w:rPr>
          <w:rFonts w:ascii="Arial" w:hAnsi="Arial" w:cs="Arial"/>
          <w:color w:val="000000"/>
          <w:lang w:eastAsia="en-US"/>
        </w:rPr>
        <w:t>érmino do contrato da professora substituta</w:t>
      </w:r>
      <w:r>
        <w:rPr>
          <w:rFonts w:ascii="Arial" w:hAnsi="Arial" w:cs="Arial"/>
          <w:color w:val="000000"/>
          <w:lang w:eastAsia="en-US"/>
        </w:rPr>
        <w:t xml:space="preserve"> responsável pela disciplina.</w:t>
      </w:r>
    </w:p>
    <w:p w14:paraId="68D0B312" w14:textId="148D60C9" w:rsidR="00FE5317" w:rsidRPr="00FE5317" w:rsidRDefault="00FE5317" w:rsidP="00FE5317">
      <w:pPr>
        <w:jc w:val="both"/>
        <w:rPr>
          <w:rFonts w:ascii="Arial" w:hAnsi="Arial" w:cs="Arial"/>
          <w:color w:val="000000"/>
          <w:sz w:val="20"/>
          <w:szCs w:val="20"/>
          <w:lang w:eastAsia="en-US"/>
        </w:rPr>
      </w:pPr>
      <w:r w:rsidRPr="00FE5317">
        <w:rPr>
          <w:rFonts w:ascii="Arial" w:hAnsi="Arial" w:cs="Arial"/>
          <w:b/>
          <w:bCs/>
          <w:color w:val="000000"/>
          <w:lang w:eastAsia="en-US"/>
        </w:rPr>
        <w:t>DES.060 Laboratório Fotográfico.</w:t>
      </w:r>
      <w:r w:rsidRPr="00FE5317">
        <w:rPr>
          <w:rFonts w:ascii="Arial" w:hAnsi="Arial" w:cs="Arial"/>
          <w:color w:val="000000"/>
          <w:lang w:eastAsia="en-US"/>
        </w:rPr>
        <w:t xml:space="preserve"> </w:t>
      </w:r>
      <w:r>
        <w:rPr>
          <w:rFonts w:ascii="Arial" w:hAnsi="Arial" w:cs="Arial"/>
          <w:color w:val="000000"/>
          <w:lang w:eastAsia="en-US"/>
        </w:rPr>
        <w:t>Disciplina que s</w:t>
      </w:r>
      <w:r w:rsidRPr="00FE5317">
        <w:rPr>
          <w:rFonts w:ascii="Arial" w:hAnsi="Arial" w:cs="Arial"/>
          <w:color w:val="000000"/>
          <w:lang w:eastAsia="en-US"/>
        </w:rPr>
        <w:t xml:space="preserve">omente </w:t>
      </w:r>
      <w:r>
        <w:rPr>
          <w:rFonts w:ascii="Arial" w:hAnsi="Arial" w:cs="Arial"/>
          <w:color w:val="000000"/>
          <w:lang w:eastAsia="en-US"/>
        </w:rPr>
        <w:t xml:space="preserve">poderá ser ofertada no </w:t>
      </w:r>
      <w:r w:rsidRPr="00FE5317">
        <w:rPr>
          <w:rFonts w:ascii="Arial" w:hAnsi="Arial" w:cs="Arial"/>
          <w:color w:val="000000"/>
          <w:lang w:eastAsia="en-US"/>
        </w:rPr>
        <w:t>Ensino Presencial</w:t>
      </w:r>
      <w:r>
        <w:rPr>
          <w:rFonts w:ascii="Arial" w:hAnsi="Arial" w:cs="Arial"/>
          <w:color w:val="000000"/>
          <w:lang w:eastAsia="en-US"/>
        </w:rPr>
        <w:t xml:space="preserve"> pois necessita utilizar laboratório considerado fora dos parâmetros seguros para sua utilização durante o período da Pandemia por COVID19 (sala com iluminação especial, sem ventilação direta e de poucas dimensões). </w:t>
      </w:r>
    </w:p>
    <w:p w14:paraId="2972BACB" w14:textId="31DAA333" w:rsidR="00FE5317" w:rsidRPr="00FE5317" w:rsidRDefault="00FE5317" w:rsidP="00FE5317">
      <w:pPr>
        <w:jc w:val="both"/>
        <w:rPr>
          <w:rFonts w:ascii="Arial" w:hAnsi="Arial" w:cs="Arial"/>
          <w:color w:val="000000"/>
          <w:sz w:val="20"/>
          <w:szCs w:val="20"/>
          <w:lang w:eastAsia="en-US"/>
        </w:rPr>
      </w:pPr>
      <w:r w:rsidRPr="00FE5317">
        <w:rPr>
          <w:rFonts w:ascii="Arial" w:hAnsi="Arial" w:cs="Arial"/>
          <w:b/>
          <w:bCs/>
          <w:color w:val="000000"/>
          <w:lang w:eastAsia="en-US"/>
        </w:rPr>
        <w:t>DES.071 Oficina de Produção Gráfica.</w:t>
      </w:r>
      <w:r w:rsidRPr="00FE5317">
        <w:rPr>
          <w:rFonts w:ascii="Arial" w:hAnsi="Arial" w:cs="Arial"/>
          <w:color w:val="000000"/>
          <w:lang w:eastAsia="en-US"/>
        </w:rPr>
        <w:t xml:space="preserve"> </w:t>
      </w:r>
      <w:r>
        <w:rPr>
          <w:rFonts w:ascii="Arial" w:hAnsi="Arial" w:cs="Arial"/>
          <w:color w:val="000000"/>
          <w:lang w:eastAsia="en-US"/>
        </w:rPr>
        <w:t>Disciplina que s</w:t>
      </w:r>
      <w:r w:rsidRPr="00FE5317">
        <w:rPr>
          <w:rFonts w:ascii="Arial" w:hAnsi="Arial" w:cs="Arial"/>
          <w:color w:val="000000"/>
          <w:lang w:eastAsia="en-US"/>
        </w:rPr>
        <w:t xml:space="preserve">omente </w:t>
      </w:r>
      <w:r>
        <w:rPr>
          <w:rFonts w:ascii="Arial" w:hAnsi="Arial" w:cs="Arial"/>
          <w:color w:val="000000"/>
          <w:lang w:eastAsia="en-US"/>
        </w:rPr>
        <w:t xml:space="preserve">poderá ser ofertada no </w:t>
      </w:r>
      <w:r w:rsidRPr="00FE5317">
        <w:rPr>
          <w:rFonts w:ascii="Arial" w:hAnsi="Arial" w:cs="Arial"/>
          <w:color w:val="000000"/>
          <w:lang w:eastAsia="en-US"/>
        </w:rPr>
        <w:t>Ensino Presencial</w:t>
      </w:r>
      <w:r>
        <w:rPr>
          <w:rFonts w:ascii="Arial" w:hAnsi="Arial" w:cs="Arial"/>
          <w:color w:val="000000"/>
          <w:lang w:eastAsia="en-US"/>
        </w:rPr>
        <w:t xml:space="preserve"> pois necessita utilizar laboratório considerado fora dos parâmetros seguros para sua utilização durante o período da Pandemia por COVID19 (sala com iluminação especial, sem ventilação direta e de poucas dimensões).</w:t>
      </w:r>
    </w:p>
    <w:p w14:paraId="465A2D3D" w14:textId="28BF59F5" w:rsidR="008A590F" w:rsidRPr="008A590F" w:rsidRDefault="00FE5317" w:rsidP="00256672">
      <w:pPr>
        <w:jc w:val="both"/>
        <w:rPr>
          <w:rFonts w:ascii="Arial" w:hAnsi="Arial" w:cs="Arial"/>
        </w:rPr>
      </w:pPr>
      <w:r w:rsidRPr="00FE5317">
        <w:rPr>
          <w:rFonts w:ascii="Arial" w:hAnsi="Arial" w:cs="Arial"/>
          <w:b/>
          <w:bCs/>
          <w:color w:val="000000"/>
          <w:lang w:eastAsia="en-US"/>
        </w:rPr>
        <w:t>DES.072 Laboratório de Modelos e Maquetes.</w:t>
      </w:r>
      <w:r w:rsidRPr="00FE5317">
        <w:rPr>
          <w:rFonts w:ascii="Arial" w:hAnsi="Arial" w:cs="Arial"/>
          <w:color w:val="000000"/>
          <w:lang w:eastAsia="en-US"/>
        </w:rPr>
        <w:t xml:space="preserve"> </w:t>
      </w:r>
      <w:r>
        <w:rPr>
          <w:rFonts w:ascii="Arial" w:hAnsi="Arial" w:cs="Arial"/>
          <w:color w:val="000000"/>
          <w:lang w:eastAsia="en-US"/>
        </w:rPr>
        <w:t>Disciplina que s</w:t>
      </w:r>
      <w:r w:rsidRPr="00FE5317">
        <w:rPr>
          <w:rFonts w:ascii="Arial" w:hAnsi="Arial" w:cs="Arial"/>
          <w:color w:val="000000"/>
          <w:lang w:eastAsia="en-US"/>
        </w:rPr>
        <w:t xml:space="preserve">omente </w:t>
      </w:r>
      <w:r>
        <w:rPr>
          <w:rFonts w:ascii="Arial" w:hAnsi="Arial" w:cs="Arial"/>
          <w:color w:val="000000"/>
          <w:lang w:eastAsia="en-US"/>
        </w:rPr>
        <w:t xml:space="preserve">poderá ser ofertada no </w:t>
      </w:r>
      <w:r w:rsidRPr="00FE5317">
        <w:rPr>
          <w:rFonts w:ascii="Arial" w:hAnsi="Arial" w:cs="Arial"/>
          <w:color w:val="000000"/>
          <w:lang w:eastAsia="en-US"/>
        </w:rPr>
        <w:t>Ensino Presencial</w:t>
      </w:r>
      <w:r>
        <w:rPr>
          <w:rFonts w:ascii="Arial" w:hAnsi="Arial" w:cs="Arial"/>
          <w:color w:val="000000"/>
          <w:lang w:eastAsia="en-US"/>
        </w:rPr>
        <w:t xml:space="preserve"> pois necessita utilizar laboratório considerado fora dos parâmetros </w:t>
      </w:r>
      <w:r>
        <w:rPr>
          <w:rFonts w:ascii="Arial" w:hAnsi="Arial" w:cs="Arial"/>
          <w:color w:val="000000"/>
          <w:lang w:eastAsia="en-US"/>
        </w:rPr>
        <w:lastRenderedPageBreak/>
        <w:t>seguros para sua utilização durante o período da Pandemia por COVID19 (sala sem ventilação direta e de poucas dimensões).</w:t>
      </w:r>
      <w:r w:rsidR="00D90DE8">
        <w:rPr>
          <w:rFonts w:ascii="Arial" w:hAnsi="Arial" w:cs="Arial"/>
          <w:b/>
          <w:bCs/>
        </w:rPr>
        <w:tab/>
      </w:r>
      <w:r w:rsidR="00D90DE8">
        <w:rPr>
          <w:rFonts w:ascii="Arial" w:hAnsi="Arial" w:cs="Arial"/>
          <w:b/>
          <w:bCs/>
        </w:rPr>
        <w:tab/>
      </w:r>
      <w:r w:rsidR="008A590F">
        <w:rPr>
          <w:rFonts w:ascii="Arial" w:hAnsi="Arial" w:cs="Arial"/>
        </w:rPr>
        <w:t xml:space="preserve"> </w:t>
      </w:r>
    </w:p>
    <w:sectPr w:rsidR="008A590F" w:rsidRPr="008A590F" w:rsidSect="00897A1D">
      <w:headerReference w:type="default" r:id="rId9"/>
      <w:footerReference w:type="even" r:id="rId10"/>
      <w:footerReference w:type="default" r:id="rId11"/>
      <w:pgSz w:w="11909" w:h="16834" w:code="9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DF239B" w14:textId="77777777" w:rsidR="00702F9F" w:rsidRDefault="00702F9F" w:rsidP="0033516E">
      <w:pPr>
        <w:pStyle w:val="Ttulo"/>
      </w:pPr>
      <w:r>
        <w:separator/>
      </w:r>
    </w:p>
  </w:endnote>
  <w:endnote w:type="continuationSeparator" w:id="0">
    <w:p w14:paraId="51117EC9" w14:textId="77777777" w:rsidR="00702F9F" w:rsidRDefault="00702F9F" w:rsidP="0033516E">
      <w:pPr>
        <w:pStyle w:val="Ttul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xton Lt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700FC6" w14:textId="77777777" w:rsidR="008B3A5E" w:rsidRDefault="008B3A5E" w:rsidP="002379A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719EC09" w14:textId="77777777" w:rsidR="008B3A5E" w:rsidRDefault="008B3A5E" w:rsidP="00D52FD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1AFF23" w14:textId="77777777" w:rsidR="008B3A5E" w:rsidRPr="00D850C4" w:rsidRDefault="008B3A5E" w:rsidP="003C3BDD">
    <w:pPr>
      <w:pStyle w:val="Rodap"/>
      <w:ind w:right="284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9ED8BA4" wp14:editId="7912D6D6">
              <wp:simplePos x="0" y="0"/>
              <wp:positionH relativeFrom="column">
                <wp:posOffset>19050</wp:posOffset>
              </wp:positionH>
              <wp:positionV relativeFrom="paragraph">
                <wp:posOffset>-37465</wp:posOffset>
              </wp:positionV>
              <wp:extent cx="6450965" cy="6350"/>
              <wp:effectExtent l="38735" t="35560" r="63500" b="5969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50965" cy="635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oval" w="sm" len="sm"/>
                        <a:tailEnd type="oval" w="sm" len="sm"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dh="http://schemas.microsoft.com/office/word/2020/wordml/sdtdatahash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76FB1C" id="Line 4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5pt,-2.95pt" to="509.45pt,-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">
              <v:stroke startarrow="oval" startarrowwidth="narrow" startarrowlength="short" endarrow="oval" endarrowwidth="narrow" endarrowlength="short"/>
            </v:line>
          </w:pict>
        </mc:Fallback>
      </mc:AlternateContent>
    </w:r>
    <w:r>
      <w:rPr>
        <w:sz w:val="20"/>
      </w:rPr>
      <w:t>IFSul – Campus Pelotas – Diretoria de Ensin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2BB2E0" w14:textId="77777777" w:rsidR="00702F9F" w:rsidRDefault="00702F9F" w:rsidP="0033516E">
      <w:pPr>
        <w:pStyle w:val="Ttulo"/>
      </w:pPr>
      <w:r>
        <w:separator/>
      </w:r>
    </w:p>
  </w:footnote>
  <w:footnote w:type="continuationSeparator" w:id="0">
    <w:p w14:paraId="66FFD6FD" w14:textId="77777777" w:rsidR="00702F9F" w:rsidRDefault="00702F9F" w:rsidP="0033516E">
      <w:pPr>
        <w:pStyle w:val="Ttul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B39CC9" w14:textId="77777777" w:rsidR="008B3A5E" w:rsidRDefault="008B3A5E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A15814B" wp14:editId="760DC939">
              <wp:simplePos x="0" y="0"/>
              <wp:positionH relativeFrom="column">
                <wp:posOffset>114300</wp:posOffset>
              </wp:positionH>
              <wp:positionV relativeFrom="paragraph">
                <wp:posOffset>-5866130</wp:posOffset>
              </wp:positionV>
              <wp:extent cx="6172200" cy="0"/>
              <wp:effectExtent l="32385" t="32385" r="69215" b="6921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oval" w="sm" len="sm"/>
                        <a:tailEnd type="oval" w="sm" len="sm"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dh="http://schemas.microsoft.com/office/word/2020/wordml/sdtdatahash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034523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-461.9pt" to="495pt,-46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">
              <v:stroke startarrow="oval" startarrowwidth="narrow" startarrowlength="short" endarrow="oval" endarrowwidth="narrow" endarrowlength="short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A47471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2E281E"/>
    <w:multiLevelType w:val="hybridMultilevel"/>
    <w:tmpl w:val="677C9D54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C603F97"/>
    <w:multiLevelType w:val="hybridMultilevel"/>
    <w:tmpl w:val="DF5A0860"/>
    <w:lvl w:ilvl="0" w:tplc="C9488C2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2A6C97"/>
    <w:multiLevelType w:val="hybridMultilevel"/>
    <w:tmpl w:val="4C42110A"/>
    <w:lvl w:ilvl="0" w:tplc="04160019">
      <w:start w:val="1"/>
      <w:numFmt w:val="lowerLetter"/>
      <w:lvlText w:val="%1."/>
      <w:lvlJc w:val="left"/>
      <w:pPr>
        <w:ind w:left="1222" w:hanging="360"/>
      </w:pPr>
    </w:lvl>
    <w:lvl w:ilvl="1" w:tplc="04160019" w:tentative="1">
      <w:start w:val="1"/>
      <w:numFmt w:val="lowerLetter"/>
      <w:lvlText w:val="%2."/>
      <w:lvlJc w:val="left"/>
      <w:pPr>
        <w:ind w:left="1942" w:hanging="360"/>
      </w:pPr>
    </w:lvl>
    <w:lvl w:ilvl="2" w:tplc="0416001B" w:tentative="1">
      <w:start w:val="1"/>
      <w:numFmt w:val="lowerRoman"/>
      <w:lvlText w:val="%3."/>
      <w:lvlJc w:val="right"/>
      <w:pPr>
        <w:ind w:left="2662" w:hanging="180"/>
      </w:pPr>
    </w:lvl>
    <w:lvl w:ilvl="3" w:tplc="0416000F" w:tentative="1">
      <w:start w:val="1"/>
      <w:numFmt w:val="decimal"/>
      <w:lvlText w:val="%4."/>
      <w:lvlJc w:val="left"/>
      <w:pPr>
        <w:ind w:left="3382" w:hanging="360"/>
      </w:pPr>
    </w:lvl>
    <w:lvl w:ilvl="4" w:tplc="04160019" w:tentative="1">
      <w:start w:val="1"/>
      <w:numFmt w:val="lowerLetter"/>
      <w:lvlText w:val="%5."/>
      <w:lvlJc w:val="left"/>
      <w:pPr>
        <w:ind w:left="4102" w:hanging="360"/>
      </w:pPr>
    </w:lvl>
    <w:lvl w:ilvl="5" w:tplc="0416001B" w:tentative="1">
      <w:start w:val="1"/>
      <w:numFmt w:val="lowerRoman"/>
      <w:lvlText w:val="%6."/>
      <w:lvlJc w:val="right"/>
      <w:pPr>
        <w:ind w:left="4822" w:hanging="180"/>
      </w:pPr>
    </w:lvl>
    <w:lvl w:ilvl="6" w:tplc="0416000F" w:tentative="1">
      <w:start w:val="1"/>
      <w:numFmt w:val="decimal"/>
      <w:lvlText w:val="%7."/>
      <w:lvlJc w:val="left"/>
      <w:pPr>
        <w:ind w:left="5542" w:hanging="360"/>
      </w:pPr>
    </w:lvl>
    <w:lvl w:ilvl="7" w:tplc="04160019" w:tentative="1">
      <w:start w:val="1"/>
      <w:numFmt w:val="lowerLetter"/>
      <w:lvlText w:val="%8."/>
      <w:lvlJc w:val="left"/>
      <w:pPr>
        <w:ind w:left="6262" w:hanging="360"/>
      </w:pPr>
    </w:lvl>
    <w:lvl w:ilvl="8" w:tplc="0416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4" w15:restartNumberingAfterBreak="0">
    <w:nsid w:val="2A831BFA"/>
    <w:multiLevelType w:val="hybridMultilevel"/>
    <w:tmpl w:val="3154E492"/>
    <w:lvl w:ilvl="0" w:tplc="1CE86C5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1F5B62"/>
    <w:multiLevelType w:val="hybridMultilevel"/>
    <w:tmpl w:val="C0C037BC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316C3916"/>
    <w:multiLevelType w:val="hybridMultilevel"/>
    <w:tmpl w:val="67EEA1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A37628"/>
    <w:multiLevelType w:val="hybridMultilevel"/>
    <w:tmpl w:val="9BDA7E32"/>
    <w:lvl w:ilvl="0" w:tplc="8EF6E3B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A45FFD"/>
    <w:multiLevelType w:val="hybridMultilevel"/>
    <w:tmpl w:val="7EDE70B4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7115675"/>
    <w:multiLevelType w:val="hybridMultilevel"/>
    <w:tmpl w:val="04883A22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0A8228A"/>
    <w:multiLevelType w:val="hybridMultilevel"/>
    <w:tmpl w:val="C0C037BC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B9254C2"/>
    <w:multiLevelType w:val="hybridMultilevel"/>
    <w:tmpl w:val="ADB6CEC4"/>
    <w:lvl w:ilvl="0" w:tplc="04B4CAE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4EA6772E"/>
    <w:multiLevelType w:val="hybridMultilevel"/>
    <w:tmpl w:val="10CA9208"/>
    <w:lvl w:ilvl="0" w:tplc="6C405E6A">
      <w:start w:val="1"/>
      <w:numFmt w:val="decimal"/>
      <w:pStyle w:val="EstiloTtulo111ptAntes18ptDepoisde6pt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EE274EE"/>
    <w:multiLevelType w:val="hybridMultilevel"/>
    <w:tmpl w:val="303AB0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041C01"/>
    <w:multiLevelType w:val="hybridMultilevel"/>
    <w:tmpl w:val="2B6E725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9"/>
  </w:num>
  <w:num w:numId="4">
    <w:abstractNumId w:val="1"/>
  </w:num>
  <w:num w:numId="5">
    <w:abstractNumId w:val="8"/>
  </w:num>
  <w:num w:numId="6">
    <w:abstractNumId w:val="7"/>
  </w:num>
  <w:num w:numId="7">
    <w:abstractNumId w:val="4"/>
  </w:num>
  <w:num w:numId="8">
    <w:abstractNumId w:val="2"/>
  </w:num>
  <w:num w:numId="9">
    <w:abstractNumId w:val="11"/>
  </w:num>
  <w:num w:numId="10">
    <w:abstractNumId w:val="5"/>
  </w:num>
  <w:num w:numId="11">
    <w:abstractNumId w:val="10"/>
  </w:num>
  <w:num w:numId="12">
    <w:abstractNumId w:val="3"/>
  </w:num>
  <w:num w:numId="13">
    <w:abstractNumId w:val="13"/>
  </w:num>
  <w:num w:numId="14">
    <w:abstractNumId w:val="0"/>
  </w:num>
  <w:num w:numId="15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4044"/>
    <w:rsid w:val="000048BC"/>
    <w:rsid w:val="00004EA6"/>
    <w:rsid w:val="0000631A"/>
    <w:rsid w:val="000120BD"/>
    <w:rsid w:val="0001570D"/>
    <w:rsid w:val="00016C81"/>
    <w:rsid w:val="000241A4"/>
    <w:rsid w:val="00026293"/>
    <w:rsid w:val="00026E06"/>
    <w:rsid w:val="00034553"/>
    <w:rsid w:val="00051EBB"/>
    <w:rsid w:val="000544D0"/>
    <w:rsid w:val="00057B5C"/>
    <w:rsid w:val="000630B7"/>
    <w:rsid w:val="0006481B"/>
    <w:rsid w:val="00066CB1"/>
    <w:rsid w:val="00072CF1"/>
    <w:rsid w:val="00073B97"/>
    <w:rsid w:val="00073C19"/>
    <w:rsid w:val="000755F8"/>
    <w:rsid w:val="00082882"/>
    <w:rsid w:val="000942B9"/>
    <w:rsid w:val="000B297C"/>
    <w:rsid w:val="000C1ED2"/>
    <w:rsid w:val="000C5510"/>
    <w:rsid w:val="000C6401"/>
    <w:rsid w:val="000D23AB"/>
    <w:rsid w:val="000E58A8"/>
    <w:rsid w:val="000E64B3"/>
    <w:rsid w:val="000F57C9"/>
    <w:rsid w:val="0010136D"/>
    <w:rsid w:val="001068BF"/>
    <w:rsid w:val="00106E32"/>
    <w:rsid w:val="00106E59"/>
    <w:rsid w:val="00107257"/>
    <w:rsid w:val="00113B31"/>
    <w:rsid w:val="00114912"/>
    <w:rsid w:val="00123093"/>
    <w:rsid w:val="0012591B"/>
    <w:rsid w:val="00126E50"/>
    <w:rsid w:val="00133F6F"/>
    <w:rsid w:val="00141E8F"/>
    <w:rsid w:val="00142500"/>
    <w:rsid w:val="00146ED9"/>
    <w:rsid w:val="00151734"/>
    <w:rsid w:val="001529D4"/>
    <w:rsid w:val="00157FAF"/>
    <w:rsid w:val="00166EE4"/>
    <w:rsid w:val="001715BF"/>
    <w:rsid w:val="00181963"/>
    <w:rsid w:val="00191BBD"/>
    <w:rsid w:val="001955D8"/>
    <w:rsid w:val="001A4F0B"/>
    <w:rsid w:val="001A5CC3"/>
    <w:rsid w:val="001B2267"/>
    <w:rsid w:val="001C0913"/>
    <w:rsid w:val="001C290A"/>
    <w:rsid w:val="001C5650"/>
    <w:rsid w:val="001D3C58"/>
    <w:rsid w:val="001D4F26"/>
    <w:rsid w:val="001E1134"/>
    <w:rsid w:val="001E291A"/>
    <w:rsid w:val="001F2C4C"/>
    <w:rsid w:val="00223C21"/>
    <w:rsid w:val="002241F9"/>
    <w:rsid w:val="00227325"/>
    <w:rsid w:val="00236957"/>
    <w:rsid w:val="002379A3"/>
    <w:rsid w:val="00240F35"/>
    <w:rsid w:val="00247D24"/>
    <w:rsid w:val="00256672"/>
    <w:rsid w:val="002576E5"/>
    <w:rsid w:val="0026620B"/>
    <w:rsid w:val="0027433E"/>
    <w:rsid w:val="00281944"/>
    <w:rsid w:val="00285083"/>
    <w:rsid w:val="00287732"/>
    <w:rsid w:val="002A541C"/>
    <w:rsid w:val="002A546E"/>
    <w:rsid w:val="002A703D"/>
    <w:rsid w:val="002B2E80"/>
    <w:rsid w:val="002C09AE"/>
    <w:rsid w:val="002C1681"/>
    <w:rsid w:val="002C66C9"/>
    <w:rsid w:val="002D418B"/>
    <w:rsid w:val="002E2C9E"/>
    <w:rsid w:val="002E628E"/>
    <w:rsid w:val="002F16FE"/>
    <w:rsid w:val="002F2017"/>
    <w:rsid w:val="002F45CE"/>
    <w:rsid w:val="003114A5"/>
    <w:rsid w:val="00312B33"/>
    <w:rsid w:val="00313522"/>
    <w:rsid w:val="00316C3C"/>
    <w:rsid w:val="00322481"/>
    <w:rsid w:val="00323A80"/>
    <w:rsid w:val="00331D8E"/>
    <w:rsid w:val="00332F3B"/>
    <w:rsid w:val="0033516E"/>
    <w:rsid w:val="0034215A"/>
    <w:rsid w:val="00352DC9"/>
    <w:rsid w:val="00362AF7"/>
    <w:rsid w:val="003644A0"/>
    <w:rsid w:val="00364B2C"/>
    <w:rsid w:val="00371626"/>
    <w:rsid w:val="0037221D"/>
    <w:rsid w:val="003768E2"/>
    <w:rsid w:val="00384C6F"/>
    <w:rsid w:val="003864A3"/>
    <w:rsid w:val="0039480A"/>
    <w:rsid w:val="003B4044"/>
    <w:rsid w:val="003B48A0"/>
    <w:rsid w:val="003C0A1A"/>
    <w:rsid w:val="003C3BDD"/>
    <w:rsid w:val="003C4556"/>
    <w:rsid w:val="003D46DD"/>
    <w:rsid w:val="003D4700"/>
    <w:rsid w:val="003D7894"/>
    <w:rsid w:val="003E0D0E"/>
    <w:rsid w:val="003E2BA0"/>
    <w:rsid w:val="003F3903"/>
    <w:rsid w:val="003F78C8"/>
    <w:rsid w:val="00401334"/>
    <w:rsid w:val="00405BEC"/>
    <w:rsid w:val="0041216E"/>
    <w:rsid w:val="00414F4E"/>
    <w:rsid w:val="00423CB7"/>
    <w:rsid w:val="00434EBF"/>
    <w:rsid w:val="004443EE"/>
    <w:rsid w:val="00450E7E"/>
    <w:rsid w:val="00452493"/>
    <w:rsid w:val="004570EC"/>
    <w:rsid w:val="00457466"/>
    <w:rsid w:val="0046175A"/>
    <w:rsid w:val="00462D59"/>
    <w:rsid w:val="00475709"/>
    <w:rsid w:val="00484151"/>
    <w:rsid w:val="0048736C"/>
    <w:rsid w:val="00496065"/>
    <w:rsid w:val="004A3C4C"/>
    <w:rsid w:val="004A4241"/>
    <w:rsid w:val="004A58B8"/>
    <w:rsid w:val="004B1E17"/>
    <w:rsid w:val="004B3347"/>
    <w:rsid w:val="004B5868"/>
    <w:rsid w:val="004C32B3"/>
    <w:rsid w:val="004C3685"/>
    <w:rsid w:val="004C6A40"/>
    <w:rsid w:val="004D3A49"/>
    <w:rsid w:val="004D5385"/>
    <w:rsid w:val="004D5754"/>
    <w:rsid w:val="004E09FD"/>
    <w:rsid w:val="004E0A09"/>
    <w:rsid w:val="004E65A4"/>
    <w:rsid w:val="004F36BD"/>
    <w:rsid w:val="004F5E3C"/>
    <w:rsid w:val="004F643A"/>
    <w:rsid w:val="005074B7"/>
    <w:rsid w:val="00523BFE"/>
    <w:rsid w:val="00526CBD"/>
    <w:rsid w:val="00527BDA"/>
    <w:rsid w:val="005400D7"/>
    <w:rsid w:val="0056100F"/>
    <w:rsid w:val="00565193"/>
    <w:rsid w:val="00567227"/>
    <w:rsid w:val="00572F2B"/>
    <w:rsid w:val="00573A9B"/>
    <w:rsid w:val="005772E8"/>
    <w:rsid w:val="00582B97"/>
    <w:rsid w:val="00582FB6"/>
    <w:rsid w:val="005838F3"/>
    <w:rsid w:val="00585B0F"/>
    <w:rsid w:val="00593E93"/>
    <w:rsid w:val="005A0769"/>
    <w:rsid w:val="005A26FC"/>
    <w:rsid w:val="005A74E1"/>
    <w:rsid w:val="005B65EF"/>
    <w:rsid w:val="005B74B4"/>
    <w:rsid w:val="005B761A"/>
    <w:rsid w:val="005C0FC7"/>
    <w:rsid w:val="005C161C"/>
    <w:rsid w:val="005C2CFB"/>
    <w:rsid w:val="005C7948"/>
    <w:rsid w:val="005E3FDE"/>
    <w:rsid w:val="005E754A"/>
    <w:rsid w:val="005E7ED0"/>
    <w:rsid w:val="005F0E0F"/>
    <w:rsid w:val="00600AEB"/>
    <w:rsid w:val="006019A0"/>
    <w:rsid w:val="006044C5"/>
    <w:rsid w:val="00604731"/>
    <w:rsid w:val="00607890"/>
    <w:rsid w:val="0061497F"/>
    <w:rsid w:val="00622CAB"/>
    <w:rsid w:val="00626584"/>
    <w:rsid w:val="006377AC"/>
    <w:rsid w:val="00637D0A"/>
    <w:rsid w:val="006623EC"/>
    <w:rsid w:val="00673401"/>
    <w:rsid w:val="0067413E"/>
    <w:rsid w:val="00691903"/>
    <w:rsid w:val="006969B9"/>
    <w:rsid w:val="006A4DE3"/>
    <w:rsid w:val="006A7F5F"/>
    <w:rsid w:val="006B1EBB"/>
    <w:rsid w:val="006B2F27"/>
    <w:rsid w:val="006B4315"/>
    <w:rsid w:val="006C3666"/>
    <w:rsid w:val="006C5CE2"/>
    <w:rsid w:val="006D4B2A"/>
    <w:rsid w:val="006D7DD7"/>
    <w:rsid w:val="006E1383"/>
    <w:rsid w:val="006F2E02"/>
    <w:rsid w:val="006F72B5"/>
    <w:rsid w:val="006F7CE0"/>
    <w:rsid w:val="006F7DF7"/>
    <w:rsid w:val="0070235E"/>
    <w:rsid w:val="00702F9F"/>
    <w:rsid w:val="00704E72"/>
    <w:rsid w:val="007105A4"/>
    <w:rsid w:val="00713135"/>
    <w:rsid w:val="00715A1E"/>
    <w:rsid w:val="0072408F"/>
    <w:rsid w:val="00733202"/>
    <w:rsid w:val="0074315C"/>
    <w:rsid w:val="007447BE"/>
    <w:rsid w:val="007532DA"/>
    <w:rsid w:val="00753EF4"/>
    <w:rsid w:val="00754769"/>
    <w:rsid w:val="00757279"/>
    <w:rsid w:val="007606C3"/>
    <w:rsid w:val="00770B8F"/>
    <w:rsid w:val="007757CC"/>
    <w:rsid w:val="00776C4F"/>
    <w:rsid w:val="0078209B"/>
    <w:rsid w:val="00783AE1"/>
    <w:rsid w:val="00793685"/>
    <w:rsid w:val="007A44B7"/>
    <w:rsid w:val="007A4EDC"/>
    <w:rsid w:val="007B0614"/>
    <w:rsid w:val="007B0D11"/>
    <w:rsid w:val="007B1EC9"/>
    <w:rsid w:val="007D4240"/>
    <w:rsid w:val="007E0439"/>
    <w:rsid w:val="007E3FCA"/>
    <w:rsid w:val="007E6228"/>
    <w:rsid w:val="007F3518"/>
    <w:rsid w:val="007F5A70"/>
    <w:rsid w:val="008041F7"/>
    <w:rsid w:val="00806E7C"/>
    <w:rsid w:val="008102DC"/>
    <w:rsid w:val="00811105"/>
    <w:rsid w:val="008206A1"/>
    <w:rsid w:val="00825B2B"/>
    <w:rsid w:val="00835288"/>
    <w:rsid w:val="008419F3"/>
    <w:rsid w:val="00844105"/>
    <w:rsid w:val="0084481C"/>
    <w:rsid w:val="00844A21"/>
    <w:rsid w:val="0084789F"/>
    <w:rsid w:val="0085579D"/>
    <w:rsid w:val="00855E9E"/>
    <w:rsid w:val="00863F2F"/>
    <w:rsid w:val="00867819"/>
    <w:rsid w:val="0087669A"/>
    <w:rsid w:val="008874C5"/>
    <w:rsid w:val="008910A5"/>
    <w:rsid w:val="0089167E"/>
    <w:rsid w:val="00894A4A"/>
    <w:rsid w:val="00895D94"/>
    <w:rsid w:val="00897104"/>
    <w:rsid w:val="00897A1D"/>
    <w:rsid w:val="008A590F"/>
    <w:rsid w:val="008B3A5E"/>
    <w:rsid w:val="008C1AC6"/>
    <w:rsid w:val="008C5BA5"/>
    <w:rsid w:val="008D3C65"/>
    <w:rsid w:val="008D701B"/>
    <w:rsid w:val="008F0E7B"/>
    <w:rsid w:val="008F1210"/>
    <w:rsid w:val="008F3A9E"/>
    <w:rsid w:val="008F3B75"/>
    <w:rsid w:val="008F7550"/>
    <w:rsid w:val="008F7557"/>
    <w:rsid w:val="00905D7C"/>
    <w:rsid w:val="009107B0"/>
    <w:rsid w:val="009135E5"/>
    <w:rsid w:val="00917E9C"/>
    <w:rsid w:val="009226BD"/>
    <w:rsid w:val="009229F1"/>
    <w:rsid w:val="00922D1C"/>
    <w:rsid w:val="0093442E"/>
    <w:rsid w:val="00935635"/>
    <w:rsid w:val="009418D1"/>
    <w:rsid w:val="00965C30"/>
    <w:rsid w:val="009663B3"/>
    <w:rsid w:val="00966A03"/>
    <w:rsid w:val="0097664F"/>
    <w:rsid w:val="009859B3"/>
    <w:rsid w:val="00987641"/>
    <w:rsid w:val="009965A6"/>
    <w:rsid w:val="009A7457"/>
    <w:rsid w:val="009B1163"/>
    <w:rsid w:val="009B1545"/>
    <w:rsid w:val="009B43DF"/>
    <w:rsid w:val="009B6C9F"/>
    <w:rsid w:val="009C3098"/>
    <w:rsid w:val="009C3437"/>
    <w:rsid w:val="009C6D41"/>
    <w:rsid w:val="009D0D61"/>
    <w:rsid w:val="009D6E95"/>
    <w:rsid w:val="009E3CF0"/>
    <w:rsid w:val="009F10C1"/>
    <w:rsid w:val="009F27F7"/>
    <w:rsid w:val="00A06DEB"/>
    <w:rsid w:val="00A11420"/>
    <w:rsid w:val="00A140C5"/>
    <w:rsid w:val="00A217E0"/>
    <w:rsid w:val="00A265B6"/>
    <w:rsid w:val="00A3245F"/>
    <w:rsid w:val="00A40795"/>
    <w:rsid w:val="00A42650"/>
    <w:rsid w:val="00A43259"/>
    <w:rsid w:val="00A43E50"/>
    <w:rsid w:val="00A503FD"/>
    <w:rsid w:val="00A52FCC"/>
    <w:rsid w:val="00A56CC7"/>
    <w:rsid w:val="00A61499"/>
    <w:rsid w:val="00A772B3"/>
    <w:rsid w:val="00A878F5"/>
    <w:rsid w:val="00AA1506"/>
    <w:rsid w:val="00AA1F20"/>
    <w:rsid w:val="00AA48BA"/>
    <w:rsid w:val="00AA540F"/>
    <w:rsid w:val="00AA61A8"/>
    <w:rsid w:val="00AB17F8"/>
    <w:rsid w:val="00AB4579"/>
    <w:rsid w:val="00AB6AF7"/>
    <w:rsid w:val="00AD0A95"/>
    <w:rsid w:val="00AD168A"/>
    <w:rsid w:val="00AD3F3F"/>
    <w:rsid w:val="00AE4742"/>
    <w:rsid w:val="00B12DE4"/>
    <w:rsid w:val="00B13496"/>
    <w:rsid w:val="00B13939"/>
    <w:rsid w:val="00B21FD9"/>
    <w:rsid w:val="00B23571"/>
    <w:rsid w:val="00B243E5"/>
    <w:rsid w:val="00B311AD"/>
    <w:rsid w:val="00B3357B"/>
    <w:rsid w:val="00B34A4D"/>
    <w:rsid w:val="00B36AFE"/>
    <w:rsid w:val="00B37649"/>
    <w:rsid w:val="00B5080A"/>
    <w:rsid w:val="00B54092"/>
    <w:rsid w:val="00B5491B"/>
    <w:rsid w:val="00B551C5"/>
    <w:rsid w:val="00B570D5"/>
    <w:rsid w:val="00B60B61"/>
    <w:rsid w:val="00B61905"/>
    <w:rsid w:val="00B706BF"/>
    <w:rsid w:val="00B73430"/>
    <w:rsid w:val="00B7548B"/>
    <w:rsid w:val="00B817DF"/>
    <w:rsid w:val="00B83208"/>
    <w:rsid w:val="00B83E8B"/>
    <w:rsid w:val="00B96D29"/>
    <w:rsid w:val="00BA6B01"/>
    <w:rsid w:val="00BB1727"/>
    <w:rsid w:val="00BB1B9C"/>
    <w:rsid w:val="00BB2439"/>
    <w:rsid w:val="00BB5481"/>
    <w:rsid w:val="00BB67E6"/>
    <w:rsid w:val="00BB6EF8"/>
    <w:rsid w:val="00BB6F7D"/>
    <w:rsid w:val="00BC0B1B"/>
    <w:rsid w:val="00BC2294"/>
    <w:rsid w:val="00BC4AF1"/>
    <w:rsid w:val="00BC6516"/>
    <w:rsid w:val="00BC7B08"/>
    <w:rsid w:val="00BE7221"/>
    <w:rsid w:val="00BF0A81"/>
    <w:rsid w:val="00BF1992"/>
    <w:rsid w:val="00BF57E8"/>
    <w:rsid w:val="00C00022"/>
    <w:rsid w:val="00C00963"/>
    <w:rsid w:val="00C01340"/>
    <w:rsid w:val="00C0365D"/>
    <w:rsid w:val="00C10214"/>
    <w:rsid w:val="00C10422"/>
    <w:rsid w:val="00C146F8"/>
    <w:rsid w:val="00C25567"/>
    <w:rsid w:val="00C258BE"/>
    <w:rsid w:val="00C25AED"/>
    <w:rsid w:val="00C4418A"/>
    <w:rsid w:val="00C45A22"/>
    <w:rsid w:val="00C4760A"/>
    <w:rsid w:val="00C523CD"/>
    <w:rsid w:val="00C54E4C"/>
    <w:rsid w:val="00C577A8"/>
    <w:rsid w:val="00C6015D"/>
    <w:rsid w:val="00C61DFC"/>
    <w:rsid w:val="00C672BB"/>
    <w:rsid w:val="00C7020E"/>
    <w:rsid w:val="00C74B47"/>
    <w:rsid w:val="00C750B4"/>
    <w:rsid w:val="00C753E0"/>
    <w:rsid w:val="00CA01B5"/>
    <w:rsid w:val="00CB02F3"/>
    <w:rsid w:val="00CB1FCB"/>
    <w:rsid w:val="00CB4044"/>
    <w:rsid w:val="00CC3C28"/>
    <w:rsid w:val="00CC767F"/>
    <w:rsid w:val="00CC76D2"/>
    <w:rsid w:val="00CD531F"/>
    <w:rsid w:val="00CD6960"/>
    <w:rsid w:val="00CE321E"/>
    <w:rsid w:val="00CE7FDF"/>
    <w:rsid w:val="00CF1998"/>
    <w:rsid w:val="00CF2276"/>
    <w:rsid w:val="00CF7F9F"/>
    <w:rsid w:val="00D01106"/>
    <w:rsid w:val="00D04705"/>
    <w:rsid w:val="00D05FC7"/>
    <w:rsid w:val="00D10608"/>
    <w:rsid w:val="00D12BB5"/>
    <w:rsid w:val="00D1412B"/>
    <w:rsid w:val="00D14A3E"/>
    <w:rsid w:val="00D14E59"/>
    <w:rsid w:val="00D240D9"/>
    <w:rsid w:val="00D31E5E"/>
    <w:rsid w:val="00D32B7E"/>
    <w:rsid w:val="00D435B9"/>
    <w:rsid w:val="00D446B2"/>
    <w:rsid w:val="00D52FDF"/>
    <w:rsid w:val="00D54CCD"/>
    <w:rsid w:val="00D54E6D"/>
    <w:rsid w:val="00D6422F"/>
    <w:rsid w:val="00D662E6"/>
    <w:rsid w:val="00D66C44"/>
    <w:rsid w:val="00D71EEE"/>
    <w:rsid w:val="00D74AE3"/>
    <w:rsid w:val="00D80FBD"/>
    <w:rsid w:val="00D850C4"/>
    <w:rsid w:val="00D90DE8"/>
    <w:rsid w:val="00D91708"/>
    <w:rsid w:val="00D91A53"/>
    <w:rsid w:val="00D94BEC"/>
    <w:rsid w:val="00D95D74"/>
    <w:rsid w:val="00DA176D"/>
    <w:rsid w:val="00DA3D7D"/>
    <w:rsid w:val="00DA6FB3"/>
    <w:rsid w:val="00DA7C4F"/>
    <w:rsid w:val="00DB75DF"/>
    <w:rsid w:val="00DC4D46"/>
    <w:rsid w:val="00DD2614"/>
    <w:rsid w:val="00DD4C6F"/>
    <w:rsid w:val="00DD4F09"/>
    <w:rsid w:val="00DD6ED5"/>
    <w:rsid w:val="00DE17A0"/>
    <w:rsid w:val="00E0593B"/>
    <w:rsid w:val="00E167A9"/>
    <w:rsid w:val="00E167CB"/>
    <w:rsid w:val="00E20D00"/>
    <w:rsid w:val="00E248D3"/>
    <w:rsid w:val="00E27AE5"/>
    <w:rsid w:val="00E3297F"/>
    <w:rsid w:val="00E406D1"/>
    <w:rsid w:val="00E52D01"/>
    <w:rsid w:val="00E65CF6"/>
    <w:rsid w:val="00E7462E"/>
    <w:rsid w:val="00E77360"/>
    <w:rsid w:val="00E8210F"/>
    <w:rsid w:val="00E84D2E"/>
    <w:rsid w:val="00E90EBE"/>
    <w:rsid w:val="00E93BFC"/>
    <w:rsid w:val="00E95413"/>
    <w:rsid w:val="00EC4ECD"/>
    <w:rsid w:val="00ED00B0"/>
    <w:rsid w:val="00ED1F2C"/>
    <w:rsid w:val="00EE3E5E"/>
    <w:rsid w:val="00EF152A"/>
    <w:rsid w:val="00EF5FA1"/>
    <w:rsid w:val="00F055D9"/>
    <w:rsid w:val="00F07018"/>
    <w:rsid w:val="00F1198A"/>
    <w:rsid w:val="00F17B7A"/>
    <w:rsid w:val="00F2544C"/>
    <w:rsid w:val="00F2650F"/>
    <w:rsid w:val="00F355CB"/>
    <w:rsid w:val="00F44C56"/>
    <w:rsid w:val="00F51374"/>
    <w:rsid w:val="00F62A1A"/>
    <w:rsid w:val="00F710D4"/>
    <w:rsid w:val="00F72407"/>
    <w:rsid w:val="00F72628"/>
    <w:rsid w:val="00F77F1B"/>
    <w:rsid w:val="00F8250F"/>
    <w:rsid w:val="00F83D95"/>
    <w:rsid w:val="00FA02ED"/>
    <w:rsid w:val="00FA2F09"/>
    <w:rsid w:val="00FA2FB6"/>
    <w:rsid w:val="00FA4163"/>
    <w:rsid w:val="00FA64C7"/>
    <w:rsid w:val="00FD11B8"/>
    <w:rsid w:val="00FE463F"/>
    <w:rsid w:val="00FE5317"/>
    <w:rsid w:val="00FE5CFC"/>
    <w:rsid w:val="00FE6887"/>
    <w:rsid w:val="00FE7F46"/>
    <w:rsid w:val="00FF2CE0"/>
    <w:rsid w:val="00FF5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9D90B86"/>
  <w15:docId w15:val="{F8FCF7D7-7F73-41D7-BFD5-21C8691A2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pt-BR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2">
    <w:name w:val="Body Text Indent 2"/>
    <w:basedOn w:val="Normal"/>
    <w:pPr>
      <w:spacing w:after="120" w:line="480" w:lineRule="auto"/>
      <w:ind w:left="283"/>
    </w:pPr>
  </w:style>
  <w:style w:type="paragraph" w:styleId="Corpodetexto2">
    <w:name w:val="Body Text 2"/>
    <w:basedOn w:val="Normal"/>
    <w:pPr>
      <w:spacing w:after="120" w:line="480" w:lineRule="auto"/>
    </w:pPr>
  </w:style>
  <w:style w:type="paragraph" w:customStyle="1" w:styleId="EstiloTtulo111ptAntes18ptDepoisde6pt">
    <w:name w:val="Estilo Título 1 + 11 pt Antes:  18 pt Depois de:  6 pt"/>
    <w:basedOn w:val="Ttulo1"/>
    <w:pPr>
      <w:numPr>
        <w:numId w:val="1"/>
      </w:numPr>
      <w:spacing w:before="360" w:after="360"/>
      <w:jc w:val="left"/>
    </w:pPr>
    <w:rPr>
      <w:bCs/>
      <w:kern w:val="32"/>
      <w:sz w:val="28"/>
      <w:szCs w:val="20"/>
    </w:rPr>
  </w:style>
  <w:style w:type="paragraph" w:styleId="Ttulo">
    <w:name w:val="Title"/>
    <w:basedOn w:val="Normal"/>
    <w:qFormat/>
    <w:pPr>
      <w:jc w:val="center"/>
    </w:pPr>
    <w:rPr>
      <w:rFonts w:ascii="Arial" w:hAnsi="Arial" w:cs="Arial"/>
      <w:b/>
      <w:sz w:val="20"/>
    </w:rPr>
  </w:style>
  <w:style w:type="table" w:styleId="Tabelacomgrade">
    <w:name w:val="Table Grid"/>
    <w:basedOn w:val="Tabelanormal"/>
    <w:rsid w:val="003351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rsid w:val="00D52FDF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D52FDF"/>
  </w:style>
  <w:style w:type="paragraph" w:styleId="Cabealho">
    <w:name w:val="header"/>
    <w:basedOn w:val="Normal"/>
    <w:rsid w:val="00D52FDF"/>
    <w:pPr>
      <w:tabs>
        <w:tab w:val="center" w:pos="4419"/>
        <w:tab w:val="right" w:pos="8838"/>
      </w:tabs>
    </w:pPr>
  </w:style>
  <w:style w:type="paragraph" w:styleId="Textodecomentrio">
    <w:name w:val="annotation text"/>
    <w:basedOn w:val="Normal"/>
    <w:semiHidden/>
    <w:rsid w:val="00733202"/>
    <w:pPr>
      <w:spacing w:after="120"/>
      <w:ind w:firstLine="709"/>
      <w:jc w:val="both"/>
    </w:pPr>
    <w:rPr>
      <w:rFonts w:ascii="Caxton Lt BT" w:hAnsi="Caxton Lt BT"/>
      <w:sz w:val="20"/>
      <w:szCs w:val="20"/>
    </w:rPr>
  </w:style>
  <w:style w:type="paragraph" w:styleId="PargrafodaLista">
    <w:name w:val="List Paragraph"/>
    <w:basedOn w:val="Normal"/>
    <w:uiPriority w:val="34"/>
    <w:qFormat/>
    <w:rsid w:val="00BA6B01"/>
    <w:pPr>
      <w:ind w:left="708"/>
    </w:pPr>
  </w:style>
  <w:style w:type="paragraph" w:styleId="Textodebalo">
    <w:name w:val="Balloon Text"/>
    <w:basedOn w:val="Normal"/>
    <w:link w:val="TextodebaloChar"/>
    <w:rsid w:val="00573A9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573A9B"/>
    <w:rPr>
      <w:rFonts w:ascii="Segoe UI" w:hAnsi="Segoe UI" w:cs="Segoe UI"/>
      <w:sz w:val="18"/>
      <w:szCs w:val="18"/>
    </w:rPr>
  </w:style>
  <w:style w:type="character" w:styleId="Hyperlink">
    <w:name w:val="Hyperlink"/>
    <w:rsid w:val="0074315C"/>
    <w:rPr>
      <w:color w:val="0563C1"/>
      <w:u w:val="single"/>
    </w:rPr>
  </w:style>
  <w:style w:type="character" w:customStyle="1" w:styleId="MenoPendente1">
    <w:name w:val="Menção Pendente1"/>
    <w:uiPriority w:val="99"/>
    <w:semiHidden/>
    <w:unhideWhenUsed/>
    <w:rsid w:val="0074315C"/>
    <w:rPr>
      <w:color w:val="605E5C"/>
      <w:shd w:val="clear" w:color="auto" w:fill="E1DFDD"/>
    </w:rPr>
  </w:style>
  <w:style w:type="paragraph" w:customStyle="1" w:styleId="Default">
    <w:name w:val="Default"/>
    <w:rsid w:val="00E27AE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565193"/>
    <w:pPr>
      <w:spacing w:before="100" w:beforeAutospacing="1" w:after="100" w:afterAutospacing="1"/>
    </w:pPr>
    <w:rPr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17061-97AC-414A-B5B8-06EE2A025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898</Words>
  <Characters>4853</Characters>
  <Application>Microsoft Office Word</Application>
  <DocSecurity>0</DocSecurity>
  <Lines>40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NISTÉRIO DA EDUCAÇÃO</vt:lpstr>
      <vt:lpstr>MINISTÉRIO DA EDUCAÇÃO</vt:lpstr>
    </vt:vector>
  </TitlesOfParts>
  <Company>particular</Company>
  <LinksUpToDate>false</LinksUpToDate>
  <CharactersWithSpaces>5740</CharactersWithSpaces>
  <SharedDoc>false</SharedDoc>
  <HLinks>
    <vt:vector size="6" baseType="variant">
      <vt:variant>
        <vt:i4>5767397</vt:i4>
      </vt:variant>
      <vt:variant>
        <vt:i4>2048</vt:i4>
      </vt:variant>
      <vt:variant>
        <vt:i4>1025</vt:i4>
      </vt:variant>
      <vt:variant>
        <vt:i4>1</vt:i4>
      </vt:variant>
      <vt:variant>
        <vt:lpwstr>Versão-Vertical-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ÉRIO DA EDUCAÇÃO</dc:title>
  <dc:subject/>
  <dc:creator>usuario</dc:creator>
  <cp:keywords/>
  <cp:lastModifiedBy>Anderson Martins</cp:lastModifiedBy>
  <cp:revision>7</cp:revision>
  <cp:lastPrinted>2007-09-07T12:12:00Z</cp:lastPrinted>
  <dcterms:created xsi:type="dcterms:W3CDTF">2021-05-12T19:28:00Z</dcterms:created>
  <dcterms:modified xsi:type="dcterms:W3CDTF">2021-06-07T19:33:00Z</dcterms:modified>
</cp:coreProperties>
</file>